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640 --&gt; 00:00:05,640</w:t>
        <w:br/>
        <w:t>好，各位师友</w:t>
        <w:br/>
        <w:br/>
        <w:t>2</w:t>
        <w:br/>
        <w:t>00:00:07,620 --&gt; 00:00:10,340</w:t>
        <w:br/>
        <w:t>咱们接着聊咱们的金匮要略</w:t>
        <w:br/>
        <w:br/>
        <w:t>3</w:t>
        <w:br/>
        <w:t>00:00:11,540 --&gt; 00:00:16,140</w:t>
        <w:br/>
        <w:t>上堂课呢，我们讲到了五脏风寒积聚这一章</w:t>
        <w:br/>
        <w:br/>
        <w:t>4</w:t>
        <w:br/>
        <w:t>00:00:16,890 --&gt; 00:00:18,690</w:t>
        <w:br/>
        <w:t>那么咱们一直说到了</w:t>
        <w:br/>
        <w:br/>
        <w:t>5</w:t>
        <w:br/>
        <w:t>00:00:19,810 --&gt; 00:00:21,050</w:t>
        <w:br/>
        <w:t>呃这个脾啊</w:t>
        <w:br/>
        <w:br/>
        <w:t>6</w:t>
        <w:br/>
        <w:t>00:00:21,570 --&gt; 00:00:23,840</w:t>
        <w:br/>
        <w:t>他的论治啊，麻仁丸</w:t>
        <w:br/>
        <w:br/>
        <w:t>7</w:t>
        <w:br/>
        <w:t>00:00:24,890 --&gt; 00:00:28,490</w:t>
        <w:br/>
        <w:t>这堂课，咱们接着从后头的内容接着往后续</w:t>
        <w:br/>
        <w:br/>
        <w:t>8</w:t>
        <w:br/>
        <w:t>00:00:29,250 --&gt; 00:00:33,530</w:t>
        <w:br/>
        <w:t>今天我们开头呢开始讲这个叫肾卓啊</w:t>
        <w:br/>
        <w:br/>
        <w:t>9</w:t>
        <w:br/>
        <w:t>00:00:36,800 --&gt; 00:00:40,600</w:t>
        <w:br/>
        <w:t>咱们每位同学自己的这个版本里头啊</w:t>
        <w:br/>
        <w:br/>
        <w:t>10</w:t>
        <w:br/>
        <w:t>00:00:41,000 --&gt; 00:00:43,200</w:t>
        <w:br/>
        <w:t>写法不一样啊</w:t>
        <w:br/>
        <w:br/>
        <w:t>11</w:t>
        <w:br/>
        <w:t>00:00:45,340 --&gt; 00:00:45,980</w:t>
        <w:br/>
        <w:t>有的呢</w:t>
        <w:br/>
        <w:br/>
        <w:t>12</w:t>
        <w:br/>
        <w:t>00:00:46,260 --&gt; 00:00:49,460</w:t>
        <w:br/>
        <w:t>他的写作这个著名的著是不是</w:t>
        <w:br/>
        <w:br/>
        <w:t>13</w:t>
        <w:br/>
        <w:t>00:00:50,700 --&gt; 00:00:51,300</w:t>
        <w:br/>
        <w:t>有的呢</w:t>
        <w:br/>
        <w:br/>
        <w:t>14</w:t>
        <w:br/>
        <w:t>00:00:52,420 --&gt; 00:00:53,020</w:t>
        <w:br/>
        <w:t>他是</w:t>
        <w:br/>
        <w:br/>
        <w:t>15</w:t>
        <w:br/>
        <w:t>00:00:55,180 --&gt; 00:00:56,940</w:t>
        <w:br/>
        <w:t>衣着的拙，朴拙的拙</w:t>
        <w:br/>
        <w:br/>
        <w:t>16</w:t>
        <w:br/>
        <w:t>00:00:58,260 --&gt; 00:00:59,300</w:t>
        <w:br/>
        <w:t>但是上次课呀</w:t>
        <w:br/>
        <w:br/>
        <w:t>17</w:t>
        <w:br/>
        <w:t>00:00:59,740 --&gt; 00:00:59,940</w:t>
        <w:br/>
        <w:t>呃</w:t>
        <w:br/>
        <w:br/>
        <w:t>18</w:t>
        <w:br/>
        <w:t>00:01:00,020 --&gt; 00:01:03,460</w:t>
        <w:br/>
        <w:t>跟大家说过，这两个镯或者注</w:t>
        <w:br/>
        <w:br/>
        <w:t>19</w:t>
        <w:br/>
        <w:t>00:01:03,700 --&gt; 00:01:04,420</w:t>
        <w:br/>
        <w:t>其实啊</w:t>
        <w:br/>
        <w:br/>
        <w:t>20</w:t>
        <w:br/>
        <w:t>00:01:05,209 --&gt; 00:01:06,370</w:t>
        <w:br/>
        <w:t>没关系，对不对</w:t>
        <w:br/>
        <w:br/>
        <w:t>21</w:t>
        <w:br/>
        <w:t>00:01:06,770 --&gt; 00:01:10,490</w:t>
        <w:br/>
        <w:t>它在古字之中，首先读音是一样的啊</w:t>
        <w:br/>
        <w:br/>
        <w:t>22</w:t>
        <w:br/>
        <w:t>00:01:10,490 --&gt; 00:01:11,410</w:t>
        <w:br/>
        <w:t>没有啥区别</w:t>
        <w:br/>
        <w:br/>
        <w:t>23</w:t>
        <w:br/>
        <w:t>00:01:11,730 --&gt; 00:01:12,610</w:t>
        <w:br/>
        <w:t>至于读什么</w:t>
        <w:br/>
        <w:br/>
        <w:t>24</w:t>
        <w:br/>
        <w:t>00:01:12,690 --&gt; 00:01:15,130</w:t>
        <w:br/>
        <w:t>那么我不是搞音韵学的，我也不知道</w:t>
        <w:br/>
        <w:br/>
        <w:t>25</w:t>
        <w:br/>
        <w:t>00:01:15,570 --&gt; 00:01:17,490</w:t>
        <w:br/>
        <w:t>那么总之他俩在古字里头呢</w:t>
        <w:br/>
        <w:br/>
        <w:t>26</w:t>
        <w:br/>
        <w:t>00:01:17,490 --&gt; 00:01:19,410</w:t>
        <w:br/>
        <w:t>读音相同，意思也一样</w:t>
        <w:br/>
        <w:br/>
        <w:t>27</w:t>
        <w:br/>
        <w:t>00:01:20,320 --&gt; 00:01:20,760</w:t>
        <w:br/>
        <w:t>读者</w:t>
        <w:br/>
        <w:br/>
        <w:t>28</w:t>
        <w:br/>
        <w:t>00:01:22,160 --&gt; 00:01:23,040</w:t>
        <w:br/>
        <w:t>咱们讲这个</w:t>
        <w:br/>
        <w:br/>
        <w:t>29</w:t>
        <w:br/>
        <w:t>00:01:24,950 --&gt; 00:01:27,430</w:t>
        <w:br/>
        <w:t>这个所谓贮存的住吧</w:t>
        <w:br/>
        <w:br/>
        <w:t>30</w:t>
        <w:br/>
        <w:t>00:01:27,430 --&gt; 00:01:27,750</w:t>
        <w:br/>
        <w:t>对吧</w:t>
        <w:br/>
        <w:br/>
        <w:t>31</w:t>
        <w:br/>
        <w:t>00:01:28,070 --&gt; 00:01:31,190</w:t>
        <w:br/>
        <w:t>那么著者基也就是它的概念</w:t>
        <w:br/>
        <w:br/>
        <w:t>32</w:t>
        <w:br/>
        <w:t>00:01:32,560 --&gt; 00:01:34,520</w:t>
        <w:br/>
        <w:t>就是蓄积的意思啊</w:t>
        <w:br/>
        <w:br/>
        <w:t>33</w:t>
        <w:br/>
        <w:t>00:01:35,000 --&gt; 00:01:35,960</w:t>
        <w:br/>
        <w:t>那这什么意思呢</w:t>
        <w:br/>
        <w:br/>
        <w:t>34</w:t>
        <w:br/>
        <w:t>00:01:36,560 --&gt; 00:01:41,120</w:t>
        <w:br/>
        <w:t>肾浊肾浊实际上就是肾脏以五脏的形式</w:t>
        <w:br/>
        <w:br/>
        <w:t>35</w:t>
        <w:br/>
        <w:t>00:01:41,560 --&gt; 00:01:43,240</w:t>
        <w:br/>
        <w:t>那么被邪气怎么样啊</w:t>
        <w:br/>
        <w:br/>
        <w:t>36</w:t>
        <w:br/>
        <w:t>00:01:43,760 --&gt; 00:01:44,880</w:t>
        <w:br/>
        <w:t>蓄积了啊</w:t>
        <w:br/>
        <w:br/>
        <w:t>37</w:t>
        <w:br/>
        <w:t>00:01:45,460 --&gt; 00:01:46,900</w:t>
        <w:br/>
        <w:t>那么被什么续集了呢</w:t>
        <w:br/>
        <w:br/>
        <w:t>38</w:t>
        <w:br/>
        <w:t>00:01:46,900 --&gt; 00:01:49,740</w:t>
        <w:br/>
        <w:t>我在这儿呢，先给大家提纲挈领</w:t>
        <w:br/>
        <w:br/>
        <w:t>39</w:t>
        <w:br/>
        <w:t>00:01:50,420 --&gt; 00:01:52,380</w:t>
        <w:br/>
        <w:t>实际上呢，非常简单</w:t>
        <w:br/>
        <w:br/>
        <w:t>40</w:t>
        <w:br/>
        <w:t>00:01:52,380 --&gt; 00:01:55,060</w:t>
        <w:br/>
        <w:t>我们就是呃四个字吧</w:t>
        <w:br/>
        <w:br/>
        <w:t>41</w:t>
        <w:br/>
        <w:t>00:01:55,140 --&gt; 00:01:58,900</w:t>
        <w:br/>
        <w:t>就是把肾浊的那个病机就给大家阐释出来</w:t>
        <w:br/>
        <w:br/>
        <w:t>42</w:t>
        <w:br/>
        <w:t>00:02:02,140 --&gt; 00:02:06,740</w:t>
        <w:br/>
        <w:t>湿浊与肾</w:t>
        <w:br/>
        <w:br/>
        <w:t>43</w:t>
        <w:br/>
        <w:t>00:02:09,039 --&gt; 00:02:09,759</w:t>
        <w:br/>
        <w:t>呃，当然了</w:t>
        <w:br/>
        <w:br/>
        <w:t>44</w:t>
        <w:br/>
        <w:t>00:02:09,759 --&gt; 00:02:11,039</w:t>
        <w:br/>
        <w:t>我这个四个字啊</w:t>
        <w:br/>
        <w:br/>
        <w:t>45</w:t>
        <w:br/>
        <w:t>00:02:11,240 --&gt; 00:02:11,840</w:t>
        <w:br/>
        <w:t>一说完</w:t>
        <w:br/>
        <w:br/>
        <w:t>46</w:t>
        <w:br/>
        <w:t>00:02:12,520 --&gt; 00:02:12,800</w:t>
        <w:br/>
        <w:t>呃</w:t>
        <w:br/>
        <w:br/>
        <w:t>47</w:t>
        <w:br/>
        <w:t>00:02:13,480 --&gt; 00:02:16,840</w:t>
        <w:br/>
        <w:t>那可能有的同学呢，也会有异议啊</w:t>
        <w:br/>
        <w:br/>
        <w:t>48</w:t>
        <w:br/>
        <w:t>00:02:16,840 --&gt; 00:02:17,560</w:t>
        <w:br/>
        <w:t>那很正常</w:t>
        <w:br/>
        <w:br/>
        <w:t>49</w:t>
        <w:br/>
        <w:t>00:02:18,160 --&gt; 00:02:19,280</w:t>
        <w:br/>
        <w:t>因为这个里头呢</w:t>
        <w:br/>
        <w:br/>
        <w:t>50</w:t>
        <w:br/>
        <w:t>00:02:19,280 --&gt; 00:02:20,120</w:t>
        <w:br/>
        <w:t>自古以来呢</w:t>
        <w:br/>
        <w:br/>
        <w:t>51</w:t>
        <w:br/>
        <w:t>00:02:20,120 --&gt; 00:02:20,920</w:t>
        <w:br/>
        <w:t>它的概念</w:t>
        <w:br/>
        <w:br/>
        <w:t>52</w:t>
        <w:br/>
        <w:t>00:02:21,640 --&gt; 00:02:25,360</w:t>
        <w:br/>
        <w:t>古代大多数的医家认为肾浊之病</w:t>
        <w:br/>
        <w:br/>
        <w:t>53</w:t>
        <w:br/>
        <w:t>00:02:25,520 --&gt; 00:02:27,880</w:t>
        <w:br/>
        <w:t>他的诗不是直接着于肾脏</w:t>
        <w:br/>
        <w:br/>
        <w:t>54</w:t>
        <w:br/>
        <w:t>00:02:29,050 --&gt; 00:02:30,530</w:t>
        <w:br/>
        <w:t>而是拙于哪呢</w:t>
        <w:br/>
        <w:br/>
        <w:t>55</w:t>
        <w:br/>
        <w:t>00:02:30,690 --&gt; 00:02:30,890</w:t>
        <w:br/>
        <w:t>有</w:t>
        <w:br/>
        <w:br/>
        <w:t>56</w:t>
        <w:br/>
        <w:t>00:02:31,290 --&gt; 00:02:32,530</w:t>
        <w:br/>
        <w:t>但是我个人认为啊</w:t>
        <w:br/>
        <w:br/>
        <w:t>57</w:t>
        <w:br/>
        <w:t>00:02:32,530 --&gt; 00:02:33,370</w:t>
        <w:br/>
        <w:t>这就是我们中医</w:t>
        <w:br/>
        <w:br/>
        <w:t>58</w:t>
        <w:br/>
        <w:t>00:02:33,810 --&gt; 00:02:36,250</w:t>
        <w:br/>
        <w:t>咱们本身脏的概念是很大的啊</w:t>
        <w:br/>
        <w:br/>
        <w:t>59</w:t>
        <w:br/>
        <w:t>00:02:36,680 --&gt; 00:02:38,200</w:t>
        <w:br/>
        <w:t>它既包括他的肾脏</w:t>
        <w:br/>
        <w:br/>
        <w:t>60</w:t>
        <w:br/>
        <w:t>00:02:38,840 --&gt; 00:02:40,280</w:t>
        <w:br/>
        <w:t>也包括它的外府</w:t>
        <w:br/>
        <w:br/>
        <w:t>61</w:t>
        <w:br/>
        <w:t>00:02:40,840 --&gt; 00:02:42,000</w:t>
        <w:br/>
        <w:t>包括它的经络</w:t>
        <w:br/>
        <w:br/>
        <w:t>62</w:t>
        <w:br/>
        <w:t>00:02:42,620 --&gt; 00:02:46,820</w:t>
        <w:br/>
        <w:t>甚至包括它本身精气神转化的系统</w:t>
        <w:br/>
        <w:br/>
        <w:t>63</w:t>
        <w:br/>
        <w:t>00:02:47,770 --&gt; 00:02:48,930</w:t>
        <w:br/>
        <w:t>那么我们这个呢</w:t>
        <w:br/>
        <w:br/>
        <w:t>64</w:t>
        <w:br/>
        <w:t>00:02:48,930 --&gt; 00:02:52,050</w:t>
        <w:br/>
        <w:t>我在这讲啊，就是肾直接被湿所灼</w:t>
        <w:br/>
        <w:br/>
        <w:t>65</w:t>
        <w:br/>
        <w:t>00:02:52,650 --&gt; 00:02:56,370</w:t>
        <w:br/>
        <w:t>那么肾之外府其实就是腰没错吧</w:t>
        <w:br/>
        <w:br/>
        <w:t>66</w:t>
        <w:br/>
        <w:t>00:02:56,810 --&gt; 00:02:58,250</w:t>
        <w:br/>
        <w:t>那么其实还不光是要啊</w:t>
        <w:br/>
        <w:br/>
        <w:t>67</w:t>
        <w:br/>
        <w:t>00:02:58,250 --&gt; 00:03:02,050</w:t>
        <w:br/>
        <w:t>这个往后我们具体讲条文的时候，给大家具体的说</w:t>
        <w:br/>
        <w:br/>
        <w:t>68</w:t>
        <w:br/>
        <w:t>00:03:03,140 --&gt; 00:03:06,860</w:t>
        <w:br/>
        <w:t>看一下条文，肾浊之病怎么样呢</w:t>
        <w:br/>
        <w:br/>
        <w:t>69</w:t>
        <w:br/>
        <w:t>00:03:07,700 --&gt; 00:03:11,700</w:t>
        <w:br/>
        <w:t>其人身体重那么为啥身体重啊</w:t>
        <w:br/>
        <w:br/>
        <w:t>70</w:t>
        <w:br/>
        <w:t>00:03:12,300 --&gt; 00:03:12,900</w:t>
        <w:br/>
        <w:t>咱们知道</w:t>
        <w:br/>
        <w:br/>
        <w:t>71</w:t>
        <w:br/>
        <w:t>00:03:12,900 --&gt; 00:03:15,740</w:t>
        <w:br/>
        <w:t>因为人啊，受了湿之后湿邪</w:t>
        <w:br/>
        <w:br/>
        <w:t>72</w:t>
        <w:br/>
        <w:t>00:03:16,340 --&gt; 00:03:18,340</w:t>
        <w:br/>
        <w:t>那么本身身体就沉啊</w:t>
        <w:br/>
        <w:br/>
        <w:t>73</w:t>
        <w:br/>
        <w:t>00:03:18,380 --&gt; 00:03:19,560</w:t>
        <w:br/>
        <w:t>这个，呃</w:t>
        <w:br/>
        <w:br/>
        <w:t>74</w:t>
        <w:br/>
        <w:t>00:03:19,640 --&gt; 00:03:20,280</w:t>
        <w:br/>
        <w:t>很正常</w:t>
        <w:br/>
        <w:br/>
        <w:t>75</w:t>
        <w:br/>
        <w:t>00:03:20,400 --&gt; 00:03:23,760</w:t>
        <w:br/>
        <w:t>那本身脾被受湿了之后</w:t>
        <w:br/>
        <w:br/>
        <w:t>76</w:t>
        <w:br/>
        <w:t>00:03:23,840 --&gt; 00:03:25,440</w:t>
        <w:br/>
        <w:t>其人也会少气深重</w:t>
        <w:br/>
        <w:br/>
        <w:t>77</w:t>
        <w:br/>
        <w:t>00:03:25,960 --&gt; 00:03:27,720</w:t>
        <w:br/>
        <w:t>那么这个很简单</w:t>
        <w:br/>
        <w:br/>
        <w:t>78</w:t>
        <w:br/>
        <w:t>00:03:28,670 --&gt; 00:03:33,590</w:t>
        <w:br/>
        <w:t>腰中冷如坐水中形如水状，那么这个就讲呢</w:t>
        <w:br/>
        <w:br/>
        <w:t>79</w:t>
        <w:br/>
        <w:t>00:03:33,590 --&gt; 00:03:34,990</w:t>
        <w:br/>
        <w:t>他整个那个腰啊</w:t>
        <w:br/>
        <w:br/>
        <w:t>80</w:t>
        <w:br/>
        <w:t>00:03:35,030 --&gt; 00:03:37,680</w:t>
        <w:br/>
        <w:t>你一摸特别的凉，呃</w:t>
        <w:br/>
        <w:br/>
        <w:t>81</w:t>
        <w:br/>
        <w:t>00:03:37,840 --&gt; 00:03:42,160</w:t>
        <w:br/>
        <w:t>就好像是坐在水里一样啊，叫如坐水中对吧</w:t>
        <w:br/>
        <w:br/>
        <w:t>82</w:t>
        <w:br/>
        <w:t>00:03:42,720 --&gt; 00:03:43,640</w:t>
        <w:br/>
        <w:t>形如水状</w:t>
        <w:br/>
        <w:br/>
        <w:t>83</w:t>
        <w:br/>
        <w:t>00:03:45,070 --&gt; 00:03:46,030</w:t>
        <w:br/>
        <w:t>呃，反不渴</w:t>
        <w:br/>
        <w:br/>
        <w:t>84</w:t>
        <w:br/>
        <w:t>00:03:46,990 --&gt; 00:03:48,430</w:t>
        <w:br/>
        <w:t>小便自利</w:t>
        <w:br/>
        <w:br/>
        <w:t>85</w:t>
        <w:br/>
        <w:t>00:03:49,890 --&gt; 00:03:52,740</w:t>
        <w:br/>
        <w:t>那么这个不可小面自立呢，啊</w:t>
        <w:br/>
        <w:br/>
        <w:t>86</w:t>
        <w:br/>
        <w:t>00:03:52,860 --&gt; 00:03:54,660</w:t>
        <w:br/>
        <w:t>伤寒论有这么一句原话</w:t>
        <w:br/>
        <w:br/>
        <w:t>87</w:t>
        <w:br/>
        <w:t>00:03:54,900 --&gt; 00:03:56,700</w:t>
        <w:br/>
        <w:t>所谓自立不可者，属太阴</w:t>
        <w:br/>
        <w:br/>
        <w:t>88</w:t>
        <w:br/>
        <w:t>00:03:56,740 --&gt; 00:03:57,940</w:t>
        <w:br/>
        <w:t>以其脏为函谷也</w:t>
        <w:br/>
        <w:br/>
        <w:t>89</w:t>
        <w:br/>
        <w:t>00:03:57,940 --&gt; 00:03:58,940</w:t>
        <w:br/>
        <w:t>当温之宜服</w:t>
        <w:br/>
        <w:br/>
        <w:t>90</w:t>
        <w:br/>
        <w:t>00:03:58,940 --&gt; 00:04:00,280</w:t>
        <w:br/>
        <w:t>什么，斯密贝</w:t>
        <w:br/>
        <w:br/>
        <w:t>91</w:t>
        <w:br/>
        <w:t>00:04:00,520 --&gt; 00:04:01,240</w:t>
        <w:br/>
        <w:t>那本身啊</w:t>
        <w:br/>
        <w:br/>
        <w:t>92</w:t>
        <w:br/>
        <w:t>00:04:01,240 --&gt; 00:04:06,770</w:t>
        <w:br/>
        <w:t>就说明他与这个太阴的湿邪就有点能联系上了</w:t>
        <w:br/>
        <w:br/>
        <w:t>93</w:t>
        <w:br/>
        <w:t>00:04:07,650 --&gt; 00:04:10,130</w:t>
        <w:br/>
        <w:t>与此同时，饮食如故</w:t>
        <w:br/>
        <w:br/>
        <w:t>94</w:t>
        <w:br/>
        <w:t>00:04:10,730 --&gt; 00:04:14,390</w:t>
        <w:br/>
        <w:t>那么病属下焦后头呢</w:t>
        <w:br/>
        <w:br/>
        <w:t>95</w:t>
        <w:br/>
        <w:t>00:04:14,910 --&gt; 00:04:16,350</w:t>
        <w:br/>
        <w:t>从病暑下交之后啊</w:t>
        <w:br/>
        <w:br/>
        <w:t>96</w:t>
        <w:br/>
        <w:t>00:04:17,149 --&gt; 00:04:19,630</w:t>
        <w:br/>
        <w:t>他病属下焦，点出了他的那个那个病机</w:t>
        <w:br/>
        <w:br/>
        <w:t>97</w:t>
        <w:br/>
        <w:t>00:04:19,709 --&gt; 00:04:21,709</w:t>
        <w:br/>
        <w:t>其实这个属下焦指的是谁呢</w:t>
        <w:br/>
        <w:br/>
        <w:t>98</w:t>
        <w:br/>
        <w:t>00:04:21,709 --&gt; 00:04:22,950</w:t>
        <w:br/>
        <w:t>指的是肾啊</w:t>
        <w:br/>
        <w:br/>
        <w:t>99</w:t>
        <w:br/>
        <w:t>00:04:23,270 --&gt; 00:04:24,870</w:t>
        <w:br/>
        <w:t>那为啥不说病属肾呢</w:t>
        <w:br/>
        <w:br/>
        <w:t>100</w:t>
        <w:br/>
        <w:t>00:04:25,110 --&gt; 00:04:26,870</w:t>
        <w:br/>
        <w:t>因为它包含了腰，没错吧</w:t>
        <w:br/>
        <w:br/>
        <w:t>101</w:t>
        <w:br/>
        <w:t>00:04:27,270 --&gt; 00:04:28,230</w:t>
        <w:br/>
        <w:t>那么腰为肾府</w:t>
        <w:br/>
        <w:br/>
        <w:t>102</w:t>
        <w:br/>
        <w:t>00:04:28,430 --&gt; 00:04:32,350</w:t>
        <w:br/>
        <w:t>咱们讲金匮以脏腑官窍来立论</w:t>
        <w:br/>
        <w:br/>
        <w:t>103</w:t>
        <w:br/>
        <w:t>00:04:32,630 --&gt; 00:04:34,670</w:t>
        <w:br/>
        <w:t>那么它就不光是肾脏的事啊</w:t>
        <w:br/>
        <w:br/>
        <w:t>104</w:t>
        <w:br/>
        <w:t>00:04:35,030 --&gt; 00:04:37,030</w:t>
        <w:br/>
        <w:t>它也包含了腰腹</w:t>
        <w:br/>
        <w:br/>
        <w:t>105</w:t>
        <w:br/>
        <w:t>00:04:38,750 --&gt; 00:04:38,950</w:t>
        <w:br/>
        <w:t>呃</w:t>
        <w:br/>
        <w:br/>
        <w:t>106</w:t>
        <w:br/>
        <w:t>00:04:39,230 --&gt; 00:04:41,100</w:t>
        <w:br/>
        <w:t>那么属下焦，呃</w:t>
        <w:br/>
        <w:br/>
        <w:t>107</w:t>
        <w:br/>
        <w:t>00:04:41,220 --&gt; 00:04:42,900</w:t>
        <w:br/>
        <w:t>后头解释了一个问题啊</w:t>
        <w:br/>
        <w:br/>
        <w:t>108</w:t>
        <w:br/>
        <w:t>00:04:42,900 --&gt; 00:04:43,700</w:t>
        <w:br/>
        <w:t>就是这个病呢</w:t>
        <w:br/>
        <w:br/>
        <w:t>109</w:t>
        <w:br/>
        <w:t>00:04:43,700 --&gt; 00:04:45,260</w:t>
        <w:br/>
        <w:t>他是怎么粘上的啊</w:t>
        <w:br/>
        <w:br/>
        <w:t>110</w:t>
        <w:br/>
        <w:t>00:04:45,580 --&gt; 00:04:48,780</w:t>
        <w:br/>
        <w:t>这这么说叫身劳汗出</w:t>
        <w:br/>
        <w:br/>
        <w:t>111</w:t>
        <w:br/>
        <w:t>00:04:49,950 --&gt; 00:04:52,350</w:t>
        <w:br/>
        <w:t>呃，关于这个词呢</w:t>
        <w:br/>
        <w:br/>
        <w:t>112</w:t>
        <w:br/>
        <w:t>00:04:52,430 --&gt; 00:04:53,870</w:t>
        <w:br/>
        <w:t>其实字面意思简单</w:t>
        <w:br/>
        <w:br/>
        <w:t>113</w:t>
        <w:br/>
        <w:t>00:04:54,510 --&gt; 00:04:58,900</w:t>
        <w:br/>
        <w:t>就是人在比较劳累之后，没错吧</w:t>
        <w:br/>
        <w:br/>
        <w:t>114</w:t>
        <w:br/>
        <w:t>00:04:59,460 --&gt; 00:05:00,460</w:t>
        <w:br/>
        <w:t>那么出了汗</w:t>
        <w:br/>
        <w:br/>
        <w:t>115</w:t>
        <w:br/>
        <w:t>00:05:01,390 --&gt; 00:05:01,590</w:t>
        <w:br/>
        <w:t>呃</w:t>
        <w:br/>
        <w:br/>
        <w:t>116</w:t>
        <w:br/>
        <w:t>00:05:01,870 --&gt; 00:05:03,950</w:t>
        <w:br/>
        <w:t>衣里冷湿，那什么意思呢</w:t>
        <w:br/>
        <w:br/>
        <w:t>117</w:t>
        <w:br/>
        <w:t>00:05:04,110 --&gt; 00:05:04,710</w:t>
        <w:br/>
        <w:t>衣服啊</w:t>
        <w:br/>
        <w:br/>
        <w:t>118</w:t>
        <w:br/>
        <w:t>00:05:05,950 --&gt; 00:05:07,510</w:t>
        <w:br/>
        <w:t>非常凉，没错吧</w:t>
        <w:br/>
        <w:br/>
        <w:t>119</w:t>
        <w:br/>
        <w:t>00:05:07,750 --&gt; 00:05:07,950</w:t>
        <w:br/>
        <w:t>哎</w:t>
        <w:br/>
        <w:br/>
        <w:t>120</w:t>
        <w:br/>
        <w:t>00:05:07,950 --&gt; 00:05:09,810</w:t>
        <w:br/>
        <w:t>衣服非常凉，呃</w:t>
        <w:br/>
        <w:br/>
        <w:t>121</w:t>
        <w:br/>
        <w:t>00:05:10,130 --&gt; 00:05:12,890</w:t>
        <w:br/>
        <w:t>久久得知那么时间很长就得了这病</w:t>
        <w:br/>
        <w:br/>
        <w:t>122</w:t>
        <w:br/>
        <w:t>00:05:13,250 --&gt; 00:05:17,370</w:t>
        <w:br/>
        <w:t>其实说白了就是这个人啊，被寒湿伤了对吧</w:t>
        <w:br/>
        <w:br/>
        <w:t>123</w:t>
        <w:br/>
        <w:t>00:05:17,830 --&gt; 00:05:18,550</w:t>
        <w:br/>
        <w:t>伤了哪儿呢</w:t>
        <w:br/>
        <w:br/>
        <w:t>124</w:t>
        <w:br/>
        <w:t>00:05:18,550 --&gt; 00:05:19,830</w:t>
        <w:br/>
        <w:t>那么显然伤了下焦</w:t>
        <w:br/>
        <w:br/>
        <w:t>125</w:t>
        <w:br/>
        <w:t>00:05:21,340 --&gt; 00:05:21,540</w:t>
        <w:br/>
        <w:t>呃</w:t>
        <w:br/>
        <w:br/>
        <w:t>126</w:t>
        <w:br/>
        <w:t>00:05:21,580 --&gt; 00:05:24,900</w:t>
        <w:br/>
        <w:t>这个呢，在临证中其实挺常见的啊</w:t>
        <w:br/>
        <w:br/>
        <w:t>127</w:t>
        <w:br/>
        <w:t>00:05:25,890 --&gt; 00:05:28,930</w:t>
        <w:br/>
        <w:t>我忘了上次给大伙提没提额</w:t>
        <w:br/>
        <w:br/>
        <w:t>128</w:t>
        <w:br/>
        <w:t>00:05:29,090 --&gt; 00:05:30,930</w:t>
        <w:br/>
        <w:t>应该是大上周啊</w:t>
        <w:br/>
        <w:br/>
        <w:t>129</w:t>
        <w:br/>
        <w:t>00:05:31,210 --&gt; 00:05:32,920</w:t>
        <w:br/>
        <w:t>这么一个，呃</w:t>
        <w:br/>
        <w:br/>
        <w:t>130</w:t>
        <w:br/>
        <w:t>00:05:33,520 --&gt; 00:05:35,240</w:t>
        <w:br/>
        <w:t>门诊有这么一小伙子</w:t>
        <w:br/>
        <w:br/>
        <w:t>131</w:t>
        <w:br/>
        <w:t>00:05:35,800 --&gt; 00:05:37,200</w:t>
        <w:br/>
        <w:t>呃，从沈阳来的啊</w:t>
        <w:br/>
        <w:br/>
        <w:t>132</w:t>
        <w:br/>
        <w:t>00:05:37,240 --&gt; 00:05:39,320</w:t>
        <w:br/>
        <w:t>拿着他的门诊病历啊</w:t>
        <w:br/>
        <w:br/>
        <w:t>133</w:t>
        <w:br/>
        <w:t>00:05:39,320 --&gt; 00:05:40,320</w:t>
        <w:br/>
        <w:t>中国医科大学啊</w:t>
        <w:br/>
        <w:br/>
        <w:t>134</w:t>
        <w:br/>
        <w:t>00:05:40,320 --&gt; 00:05:42,080</w:t>
        <w:br/>
        <w:t>包括哪那个别的医院</w:t>
        <w:br/>
        <w:br/>
        <w:t>135</w:t>
        <w:br/>
        <w:t>00:05:42,600 --&gt; 00:05:46,040</w:t>
        <w:br/>
        <w:t>那个两个三甲医院给他出的片子啊</w:t>
        <w:br/>
        <w:br/>
        <w:t>136</w:t>
        <w:br/>
        <w:t>00:05:46,440 --&gt; 00:05:50,270</w:t>
        <w:br/>
        <w:t>到我这来之后，这个出的什么片子呢</w:t>
        <w:br/>
        <w:br/>
        <w:t>137</w:t>
        <w:br/>
        <w:t>00:05:50,270 --&gt; 00:05:54,430</w:t>
        <w:br/>
        <w:t>也就是在他的那个腹股沟发现了站位，对吧</w:t>
        <w:br/>
        <w:br/>
        <w:t>138</w:t>
        <w:br/>
        <w:t>00:05:54,750 --&gt; 00:05:55,470</w:t>
        <w:br/>
        <w:t>有肿块</w:t>
        <w:br/>
        <w:br/>
        <w:t>139</w:t>
        <w:br/>
        <w:t>00:05:55,910 --&gt; 00:05:56,790</w:t>
        <w:br/>
        <w:t>呃，之后呢</w:t>
        <w:br/>
        <w:br/>
        <w:t>140</w:t>
        <w:br/>
        <w:t>00:05:56,790 --&gt; 00:05:58,550</w:t>
        <w:br/>
        <w:t>一个医院认为是恶性</w:t>
        <w:br/>
        <w:br/>
        <w:t>141</w:t>
        <w:br/>
        <w:t>00:05:59,390 --&gt; 00:06:01,830</w:t>
        <w:br/>
        <w:t>还有一个医院呢，认为是良性</w:t>
        <w:br/>
        <w:br/>
        <w:t>142</w:t>
        <w:br/>
        <w:t>00:06:02,440 --&gt; 00:06:06,160</w:t>
        <w:br/>
        <w:t>呃，这种情况其实在我们门诊上几乎天天见是吧</w:t>
        <w:br/>
        <w:br/>
        <w:t>143</w:t>
        <w:br/>
        <w:t>00:06:06,160 --&gt; 00:06:06,960</w:t>
        <w:br/>
        <w:t>那么很多见</w:t>
        <w:br/>
        <w:br/>
        <w:t>144</w:t>
        <w:br/>
        <w:t>00:06:07,120 --&gt; 00:06:09,160</w:t>
        <w:br/>
        <w:t>很多时候患者他，呃</w:t>
        <w:br/>
        <w:br/>
        <w:t>145</w:t>
        <w:br/>
        <w:t>00:06:09,620 --&gt; 00:06:11,540</w:t>
        <w:br/>
        <w:t>我们说今天癌症的那个诊断</w:t>
        <w:br/>
        <w:br/>
        <w:t>146</w:t>
        <w:br/>
        <w:t>00:06:11,540 --&gt; 00:06:14,140</w:t>
        <w:br/>
        <w:t>他其实没有一个很难啊</w:t>
        <w:br/>
        <w:br/>
        <w:t>147</w:t>
        <w:br/>
        <w:t>00:06:14,140 --&gt; 00:06:16,780</w:t>
        <w:br/>
        <w:t>有一个最终就是说所有医院都都一样</w:t>
        <w:br/>
        <w:br/>
        <w:t>148</w:t>
        <w:br/>
        <w:t>00:06:17,200 --&gt; 00:06:19,000</w:t>
        <w:br/>
        <w:t>那么很多时候是这个医院这么说</w:t>
        <w:br/>
        <w:br/>
        <w:t>149</w:t>
        <w:br/>
        <w:t>00:06:19,000 --&gt; 00:06:20,040</w:t>
        <w:br/>
        <w:t>那个医院那么说啊</w:t>
        <w:br/>
        <w:br/>
        <w:t>150</w:t>
        <w:br/>
        <w:t>00:06:20,400 --&gt; 00:06:21,240</w:t>
        <w:br/>
        <w:t>那说法不一样</w:t>
        <w:br/>
        <w:br/>
        <w:t>151</w:t>
        <w:br/>
        <w:t>00:06:21,560 --&gt; 00:06:23,120</w:t>
        <w:br/>
        <w:t>这个挺常见的啊</w:t>
        <w:br/>
        <w:br/>
        <w:t>152</w:t>
        <w:br/>
        <w:t>00:06:23,440 --&gt; 00:06:26,500</w:t>
        <w:br/>
        <w:t>之后他到我这来吧，目的只有一个哈</w:t>
        <w:br/>
        <w:br/>
        <w:t>153</w:t>
        <w:br/>
        <w:t>00:06:26,900 --&gt; 00:06:29,420</w:t>
        <w:br/>
        <w:t>就是说来问我说大夫</w:t>
        <w:br/>
        <w:br/>
        <w:t>154</w:t>
        <w:br/>
        <w:t>00:06:29,420 --&gt; 00:06:31,220</w:t>
        <w:br/>
        <w:t>你看到底是良性还是恶性</w:t>
        <w:br/>
        <w:br/>
        <w:t>155</w:t>
        <w:br/>
        <w:t>00:06:31,540 --&gt; 00:06:33,020</w:t>
        <w:br/>
        <w:t>我说你现在打住啊</w:t>
        <w:br/>
        <w:br/>
        <w:t>156</w:t>
        <w:br/>
        <w:t>00:06:33,540 --&gt; 00:06:36,020</w:t>
        <w:br/>
        <w:t>因为我的解决方式呢，是这样</w:t>
        <w:br/>
        <w:br/>
        <w:t>157</w:t>
        <w:br/>
        <w:t>00:06:36,550 --&gt; 00:06:36,750</w:t>
        <w:br/>
        <w:t>呃</w:t>
        <w:br/>
        <w:br/>
        <w:t>158</w:t>
        <w:br/>
        <w:t>00:06:36,870 --&gt; 00:06:38,670</w:t>
        <w:br/>
        <w:t>你要让问我诊断啊</w:t>
        <w:br/>
        <w:br/>
        <w:t>159</w:t>
        <w:br/>
        <w:t>00:06:38,710 --&gt; 00:06:42,910</w:t>
        <w:br/>
        <w:t>我建议你到任何一个西医三甲医院都比我强啊</w:t>
        <w:br/>
        <w:br/>
        <w:t>160</w:t>
        <w:br/>
        <w:t>00:06:43,310 --&gt; 00:06:44,590</w:t>
        <w:br/>
        <w:t>你别别到我这来</w:t>
        <w:br/>
        <w:br/>
        <w:t>161</w:t>
        <w:br/>
        <w:t>00:06:44,850 --&gt; 00:06:45,050</w:t>
        <w:br/>
        <w:t>呃</w:t>
        <w:br/>
        <w:br/>
        <w:t>162</w:t>
        <w:br/>
        <w:t>00:06:45,130 --&gt; 00:06:46,610</w:t>
        <w:br/>
        <w:t>但是你说诊断完了之后</w:t>
        <w:br/>
        <w:br/>
        <w:t>163</w:t>
        <w:br/>
        <w:t>00:06:46,610 --&gt; 00:06:49,010</w:t>
        <w:br/>
        <w:t>人家三甲医院告诉你说我们这个没辙了</w:t>
        <w:br/>
        <w:br/>
        <w:t>164</w:t>
        <w:br/>
        <w:t>00:06:49,290 --&gt; 00:06:51,130</w:t>
        <w:br/>
        <w:t>唉，这个时候你找我治行啊</w:t>
        <w:br/>
        <w:br/>
        <w:t>165</w:t>
        <w:br/>
        <w:t>00:06:51,130 --&gt; 00:06:52,170</w:t>
        <w:br/>
        <w:t>咱们说这个道理</w:t>
        <w:br/>
        <w:br/>
        <w:t>166</w:t>
        <w:br/>
        <w:t>00:06:52,670 --&gt; 00:06:54,630</w:t>
        <w:br/>
        <w:t>呃，我当时一搭手</w:t>
        <w:br/>
        <w:br/>
        <w:t>167</w:t>
        <w:br/>
        <w:t>00:06:55,150 --&gt; 00:06:57,790</w:t>
        <w:br/>
        <w:t>呃，当时我们几乎大多数同学都在场啊</w:t>
        <w:br/>
        <w:br/>
        <w:t>168</w:t>
        <w:br/>
        <w:t>00:06:57,790 --&gt; 00:06:58,830</w:t>
        <w:br/>
        <w:t>我就跟他说了一句话</w:t>
        <w:br/>
        <w:br/>
        <w:t>169</w:t>
        <w:br/>
        <w:t>00:06:59,560 --&gt; 00:07:03,120</w:t>
        <w:br/>
        <w:t>呃，我说我先不管你这个东西是那个</w:t>
        <w:br/>
        <w:br/>
        <w:t>170</w:t>
        <w:br/>
        <w:t>00:07:03,320 --&gt; 00:07:07,140</w:t>
        <w:br/>
        <w:t>就是说这个这个良性恶性啊</w:t>
        <w:br/>
        <w:br/>
        <w:t>171</w:t>
        <w:br/>
        <w:t>00:07:07,500 --&gt; 00:07:09,140</w:t>
        <w:br/>
        <w:t>我给你讲个非常简单的道理</w:t>
        <w:br/>
        <w:br/>
        <w:t>172</w:t>
        <w:br/>
        <w:t>00:07:10,690 --&gt; 00:07:11,610</w:t>
        <w:br/>
        <w:t>长这么一东西</w:t>
        <w:br/>
        <w:br/>
        <w:t>173</w:t>
        <w:br/>
        <w:t>00:07:11,610 --&gt; 00:07:13,570</w:t>
        <w:br/>
        <w:t>它本身是它不是你</w:t>
        <w:br/>
        <w:br/>
        <w:t>174</w:t>
        <w:br/>
        <w:t>00:07:13,730 --&gt; 00:07:15,370</w:t>
        <w:br/>
        <w:t>它是从你正气中生化出来的</w:t>
        <w:br/>
        <w:br/>
        <w:t>175</w:t>
        <w:br/>
        <w:t>00:07:15,370 --&gt; 00:07:15,730</w:t>
        <w:br/>
        <w:t>对吧</w:t>
        <w:br/>
        <w:br/>
        <w:t>176</w:t>
        <w:br/>
        <w:t>00:07:15,970 --&gt; 00:07:17,090</w:t>
        <w:br/>
        <w:t>但它不是正气啊</w:t>
        <w:br/>
        <w:br/>
        <w:t>177</w:t>
        <w:br/>
        <w:t>00:07:17,530 --&gt; 00:07:18,570</w:t>
        <w:br/>
        <w:t>那么这个东西呢</w:t>
        <w:br/>
        <w:br/>
        <w:t>178</w:t>
        <w:br/>
        <w:t>00:07:19,000 --&gt; 00:07:21,440</w:t>
        <w:br/>
        <w:t>你如果把它往坏的地方推一推</w:t>
        <w:br/>
        <w:br/>
        <w:t>179</w:t>
        <w:br/>
        <w:t>00:07:22,380 --&gt; 00:07:25,980</w:t>
        <w:br/>
        <w:t>他可能就真变成那个那个那个那个那个坏的了</w:t>
        <w:br/>
        <w:br/>
        <w:t>180</w:t>
        <w:br/>
        <w:t>00:07:25,980 --&gt; 00:07:26,300</w:t>
        <w:br/>
        <w:t>对吧</w:t>
        <w:br/>
        <w:br/>
        <w:t>181</w:t>
        <w:br/>
        <w:t>00:07:26,300 --&gt; 00:07:27,140</w:t>
        <w:br/>
        <w:t>就变成恶性了</w:t>
        <w:br/>
        <w:br/>
        <w:t>182</w:t>
        <w:br/>
        <w:t>00:07:27,420 --&gt; 00:07:29,540</w:t>
        <w:br/>
        <w:t>但你要把它往好的地方拉一拉呢</w:t>
        <w:br/>
        <w:br/>
        <w:t>183</w:t>
        <w:br/>
        <w:t>00:07:30,320 --&gt; 00:07:30,520</w:t>
        <w:br/>
        <w:t>哎</w:t>
        <w:br/>
        <w:br/>
        <w:t>184</w:t>
        <w:br/>
        <w:t>00:07:30,920 --&gt; 00:07:31,280</w:t>
        <w:br/>
        <w:t>对吧</w:t>
        <w:br/>
        <w:br/>
        <w:t>185</w:t>
        <w:br/>
        <w:t>00:07:31,280 --&gt; 00:07:32,280</w:t>
        <w:br/>
        <w:t>他可能就回来了</w:t>
        <w:br/>
        <w:br/>
        <w:t>186</w:t>
        <w:br/>
        <w:t>00:07:32,280 --&gt; 00:07:33,000</w:t>
        <w:br/>
        <w:t>我说就这个</w:t>
        <w:br/>
        <w:br/>
        <w:t>187</w:t>
        <w:br/>
        <w:t>00:07:33,000 --&gt; 00:07:35,780</w:t>
        <w:br/>
        <w:t>其实你与其坐这观望，等</w:t>
        <w:br/>
        <w:br/>
        <w:t>188</w:t>
        <w:br/>
        <w:t>00:07:36,020 --&gt; 00:07:37,420</w:t>
        <w:br/>
        <w:t>然后最后哎一诊断</w:t>
        <w:br/>
        <w:br/>
        <w:t>189</w:t>
        <w:br/>
        <w:t>00:07:37,420 --&gt; 00:07:37,620</w:t>
        <w:br/>
        <w:t>哎</w:t>
        <w:br/>
        <w:br/>
        <w:t>190</w:t>
        <w:br/>
        <w:t>00:07:37,740 --&gt; 00:07:38,780</w:t>
        <w:br/>
        <w:t>这回确诊了</w:t>
        <w:br/>
        <w:br/>
        <w:t>191</w:t>
        <w:br/>
        <w:t>00:07:38,780 --&gt; 00:07:39,580</w:t>
        <w:br/>
        <w:t>终于是恶性了</w:t>
        <w:br/>
        <w:br/>
        <w:t>192</w:t>
        <w:br/>
        <w:t>00:07:39,780 --&gt; 00:07:41,180</w:t>
        <w:br/>
        <w:t>那你你你这干什么呀</w:t>
        <w:br/>
        <w:br/>
        <w:t>193</w:t>
        <w:br/>
        <w:t>00:07:41,820 --&gt; 00:07:42,980</w:t>
        <w:br/>
        <w:t>咱们说这个道理是吧</w:t>
        <w:br/>
        <w:br/>
        <w:t>194</w:t>
        <w:br/>
        <w:t>00:07:43,600 --&gt; 00:07:45,840</w:t>
        <w:br/>
        <w:t>之后我跟他讲，我说那既然不等咱们怎么办</w:t>
        <w:br/>
        <w:br/>
        <w:t>195</w:t>
        <w:br/>
        <w:t>00:07:45,880 --&gt; 00:07:47,640</w:t>
        <w:br/>
        <w:t>首先我看了你的卖相啊</w:t>
        <w:br/>
        <w:br/>
        <w:t>196</w:t>
        <w:br/>
        <w:t>00:07:48,680 --&gt; 00:07:50,720</w:t>
        <w:br/>
        <w:t>我说你的脉象，我这么看啊</w:t>
        <w:br/>
        <w:br/>
        <w:t>197</w:t>
        <w:br/>
        <w:t>00:07:51,200 --&gt; 00:07:56,540</w:t>
        <w:br/>
        <w:t>你这个病的得的原因是由于你长时间在潮湿的环境</w:t>
        <w:br/>
        <w:br/>
        <w:t>198</w:t>
        <w:br/>
        <w:t>00:07:56,540 --&gt; 00:07:57,580</w:t>
        <w:br/>
        <w:t>当时我是这么说的吧</w:t>
        <w:br/>
        <w:br/>
        <w:t>199</w:t>
        <w:br/>
        <w:t>00:07:58,020 --&gt; 00:08:00,820</w:t>
        <w:br/>
        <w:t>长时间在潮湿的环境里工作</w:t>
        <w:br/>
        <w:br/>
        <w:t>200</w:t>
        <w:br/>
        <w:t>00:08:01,210 --&gt; 00:08:02,650</w:t>
        <w:br/>
        <w:t>或者是我不知道你在干什么</w:t>
        <w:br/>
        <w:br/>
        <w:t>201</w:t>
        <w:br/>
        <w:t>00:08:02,650 --&gt; 00:08:04,890</w:t>
        <w:br/>
        <w:t>反正你是长时间，不是一天两天啊</w:t>
        <w:br/>
        <w:br/>
        <w:t>202</w:t>
        <w:br/>
        <w:t>00:08:05,330 --&gt; 00:08:08,290</w:t>
        <w:br/>
        <w:t>在潮湿的环境里待着，导致你得这病</w:t>
        <w:br/>
        <w:br/>
        <w:t>203</w:t>
        <w:br/>
        <w:t>00:08:08,830 --&gt; 00:08:09,350</w:t>
        <w:br/>
        <w:t>我说呀</w:t>
        <w:br/>
        <w:br/>
        <w:t>204</w:t>
        <w:br/>
        <w:t>00:08:09,950 --&gt; 00:08:10,150</w:t>
        <w:br/>
        <w:t>呃</w:t>
        <w:br/>
        <w:br/>
        <w:t>205</w:t>
        <w:br/>
        <w:t>00:08:10,550 --&gt; 00:08:12,430</w:t>
        <w:br/>
        <w:t>你自己得注意</w:t>
        <w:br/>
        <w:br/>
        <w:t>206</w:t>
        <w:br/>
        <w:t>00:08:13,110 --&gt; 00:08:15,750</w:t>
        <w:br/>
        <w:t>之后这小伙一听一点头说，大夫</w:t>
        <w:br/>
        <w:br/>
        <w:t>207</w:t>
        <w:br/>
        <w:t>00:08:15,750 --&gt; 00:08:16,790</w:t>
        <w:br/>
        <w:t>那你说的太对了</w:t>
        <w:br/>
        <w:br/>
        <w:t>208</w:t>
        <w:br/>
        <w:t>00:08:17,190 --&gt; 00:08:19,590</w:t>
        <w:br/>
        <w:t>我真是长时间在潮湿环境里</w:t>
        <w:br/>
        <w:br/>
        <w:t>209</w:t>
        <w:br/>
        <w:t>00:08:19,910 --&gt; 00:08:23,850</w:t>
        <w:br/>
        <w:t>我搞汽修的，汽修工人啊</w:t>
        <w:br/>
        <w:br/>
        <w:t>210</w:t>
        <w:br/>
        <w:t>00:08:23,850 --&gt; 00:08:25,170</w:t>
        <w:br/>
        <w:t>挺年轻的一小伙子</w:t>
        <w:br/>
        <w:br/>
        <w:t>211</w:t>
        <w:br/>
        <w:t>00:08:26,270 --&gt; 00:08:26,470</w:t>
        <w:br/>
        <w:t>呃</w:t>
        <w:br/>
        <w:br/>
        <w:t>212</w:t>
        <w:br/>
        <w:t>00:08:26,870 --&gt; 00:08:27,550</w:t>
        <w:br/>
        <w:t>我在这呢</w:t>
        <w:br/>
        <w:br/>
        <w:t>213</w:t>
        <w:br/>
        <w:t>00:08:27,550 --&gt; 00:08:29,390</w:t>
        <w:br/>
        <w:t>并不是说非得逼着患者改行</w:t>
        <w:br/>
        <w:br/>
        <w:t>214</w:t>
        <w:br/>
        <w:t>00:08:29,750 --&gt; 00:08:30,830</w:t>
        <w:br/>
        <w:t>但是我就讲一个问题</w:t>
        <w:br/>
        <w:br/>
        <w:t>215</w:t>
        <w:br/>
        <w:t>00:08:30,830 --&gt; 00:08:32,549</w:t>
        <w:br/>
        <w:t>如果你自己没有意识到</w:t>
        <w:br/>
        <w:br/>
        <w:t>216</w:t>
        <w:br/>
        <w:t>00:08:32,799 --&gt; 00:08:36,320</w:t>
        <w:br/>
        <w:t>有些因素跟你的身体的疾病是有关联的</w:t>
        <w:br/>
        <w:br/>
        <w:t>217</w:t>
        <w:br/>
        <w:t>00:08:36,640 --&gt; 00:08:38,480</w:t>
        <w:br/>
        <w:t>那你怎么做到自我保护呢</w:t>
        <w:br/>
        <w:br/>
        <w:t>218</w:t>
        <w:br/>
        <w:t>00:08:38,980 --&gt; 00:08:39,179</w:t>
        <w:br/>
        <w:t>啊</w:t>
        <w:br/>
        <w:br/>
        <w:t>219</w:t>
        <w:br/>
        <w:t>00:08:39,179 --&gt; 00:08:39,980</w:t>
        <w:br/>
        <w:t>你即使不改，行</w:t>
        <w:br/>
        <w:br/>
        <w:t>220</w:t>
        <w:br/>
        <w:t>00:08:39,980 --&gt; 00:08:40,620</w:t>
        <w:br/>
        <w:t>咱打个比方</w:t>
        <w:br/>
        <w:br/>
        <w:t>221</w:t>
        <w:br/>
        <w:t>00:08:40,620 --&gt; 00:08:43,159</w:t>
        <w:br/>
        <w:t>你加一个护膝是吧</w:t>
        <w:br/>
        <w:br/>
        <w:t>222</w:t>
        <w:br/>
        <w:t>00:08:43,520 --&gt; 00:08:45,720</w:t>
        <w:br/>
        <w:t>把腰穿厚一点，再加放个暖宝</w:t>
        <w:br/>
        <w:br/>
        <w:t>223</w:t>
        <w:br/>
        <w:t>00:08:46,040 --&gt; 00:08:48,120</w:t>
        <w:br/>
        <w:t>或者是尽量的在工作的时候</w:t>
        <w:br/>
        <w:br/>
        <w:t>224</w:t>
        <w:br/>
        <w:t>00:08:48,120 --&gt; 00:08:50,590</w:t>
        <w:br/>
        <w:t>你避着点这个凉和湿的东西</w:t>
        <w:br/>
        <w:br/>
        <w:t>225</w:t>
        <w:br/>
        <w:t>00:08:50,590 --&gt; 00:08:51,670</w:t>
        <w:br/>
        <w:t>我们就讲这个道理啊</w:t>
        <w:br/>
        <w:br/>
        <w:t>226</w:t>
        <w:br/>
        <w:t>00:08:52,070 --&gt; 00:08:53,310</w:t>
        <w:br/>
        <w:t>那么是否有的时候</w:t>
        <w:br/>
        <w:br/>
        <w:t>227</w:t>
        <w:br/>
        <w:t>00:08:53,310 --&gt; 00:08:56,430</w:t>
        <w:br/>
        <w:t>我我深信内经说这句话叫上工治未病</w:t>
        <w:br/>
        <w:br/>
        <w:t>228</w:t>
        <w:br/>
        <w:t>00:08:56,470 --&gt; 00:08:57,390</w:t>
        <w:br/>
        <w:t>下工治已病</w:t>
        <w:br/>
        <w:br/>
        <w:t>229</w:t>
        <w:br/>
        <w:t>00:08:57,900 --&gt; 00:08:59,100</w:t>
        <w:br/>
        <w:t>我们之所以要治已病</w:t>
        <w:br/>
        <w:br/>
        <w:t>230</w:t>
        <w:br/>
        <w:t>00:08:59,140 --&gt; 00:09:01,180</w:t>
        <w:br/>
        <w:t>其实是因为我们对病的发病机制呢</w:t>
        <w:br/>
        <w:br/>
        <w:t>231</w:t>
        <w:br/>
        <w:t>00:09:01,420 --&gt; 00:09:04,020</w:t>
        <w:br/>
        <w:t>很多时候我们漠视啊</w:t>
        <w:br/>
        <w:br/>
        <w:t>232</w:t>
        <w:br/>
        <w:t>00:09:04,020 --&gt; 00:09:04,580</w:t>
        <w:br/>
        <w:t>说到这呢</w:t>
        <w:br/>
        <w:br/>
        <w:t>233</w:t>
        <w:br/>
        <w:t>00:09:04,580 --&gt; 00:09:06,660</w:t>
        <w:br/>
        <w:t>我就有的时候挺感慨啊</w:t>
        <w:br/>
        <w:br/>
        <w:t>234</w:t>
        <w:br/>
        <w:t>00:09:06,660 --&gt; 00:09:08,220</w:t>
        <w:br/>
        <w:t>有些人，他呃</w:t>
        <w:br/>
        <w:br/>
        <w:t>235</w:t>
        <w:br/>
        <w:t>00:09:09,850 --&gt; 00:09:12,170</w:t>
        <w:br/>
        <w:t>经常这个比如说，呃呃</w:t>
        <w:br/>
        <w:br/>
        <w:t>236</w:t>
        <w:br/>
        <w:t>00:09:12,530 --&gt; 00:09:13,970</w:t>
        <w:br/>
        <w:t>离咱们更北一点吧</w:t>
        <w:br/>
        <w:br/>
        <w:t>237</w:t>
        <w:br/>
        <w:t>00:09:14,490 --&gt; 00:09:16,010</w:t>
        <w:br/>
        <w:t>往那个黑龙江那边走</w:t>
        <w:br/>
        <w:br/>
        <w:t>238</w:t>
        <w:br/>
        <w:t>00:09:16,010 --&gt; 00:09:16,810</w:t>
        <w:br/>
        <w:t>我听说啊</w:t>
        <w:br/>
        <w:br/>
        <w:t>239</w:t>
        <w:br/>
        <w:t>00:09:16,890 --&gt; 00:09:17,770</w:t>
        <w:br/>
        <w:t>咱没见过</w:t>
        <w:br/>
        <w:br/>
        <w:t>240</w:t>
        <w:br/>
        <w:t>00:09:18,270 --&gt; 00:09:21,710</w:t>
        <w:br/>
        <w:t>呃，说这个澡堂子里头两个水池子</w:t>
        <w:br/>
        <w:br/>
        <w:t>241</w:t>
        <w:br/>
        <w:t>00:09:22,390 --&gt; 00:09:23,150</w:t>
        <w:br/>
        <w:t>一个热水</w:t>
        <w:br/>
        <w:br/>
        <w:t>242</w:t>
        <w:br/>
        <w:t>00:09:24,390 --&gt; 00:09:26,270</w:t>
        <w:br/>
        <w:t>一边是冷水啊</w:t>
        <w:br/>
        <w:br/>
        <w:t>243</w:t>
        <w:br/>
        <w:t>00:09:26,270 --&gt; 00:09:28,390</w:t>
        <w:br/>
        <w:t>在热水里先泡泡到啥程度呢</w:t>
        <w:br/>
        <w:br/>
        <w:t>244</w:t>
        <w:br/>
        <w:t>00:09:28,830 --&gt; 00:09:30,190</w:t>
        <w:br/>
        <w:t>浑身毛孔张开</w:t>
        <w:br/>
        <w:br/>
        <w:t>245</w:t>
        <w:br/>
        <w:t>00:09:30,760 --&gt; 00:09:34,360</w:t>
        <w:br/>
        <w:t>然后咕咚一下，再蹦扎到那个冷水池子里</w:t>
        <w:br/>
        <w:br/>
        <w:t>246</w:t>
        <w:br/>
        <w:t>00:09:34,720 --&gt; 00:09:38,400</w:t>
        <w:br/>
        <w:t>据说是从我们的邻邦俄罗斯学过来的啊</w:t>
        <w:br/>
        <w:br/>
        <w:t>247</w:t>
        <w:br/>
        <w:t>00:09:38,440 --&gt; 00:09:39,880</w:t>
        <w:br/>
        <w:t>相传，哎呦</w:t>
        <w:br/>
        <w:br/>
        <w:t>248</w:t>
        <w:br/>
        <w:t>00:09:39,880 --&gt; 00:09:40,680</w:t>
        <w:br/>
        <w:t>我当时一看</w:t>
        <w:br/>
        <w:br/>
        <w:t>249</w:t>
        <w:br/>
        <w:t>00:09:40,680 --&gt; 00:09:43,280</w:t>
        <w:br/>
        <w:t>我说，这不就给干姜灵珠汤正造模呢吗</w:t>
        <w:br/>
        <w:br/>
        <w:t>250</w:t>
        <w:br/>
        <w:t>00:09:43,840 --&gt; 00:09:44,880</w:t>
        <w:br/>
        <w:t>咱们讲这么一个道理</w:t>
        <w:br/>
        <w:br/>
        <w:t>251</w:t>
        <w:br/>
        <w:t>00:09:45,200 --&gt; 00:09:45,400</w:t>
        <w:br/>
        <w:t>呃</w:t>
        <w:br/>
        <w:br/>
        <w:t>252</w:t>
        <w:br/>
        <w:t>00:09:45,400 --&gt; 00:09:46,320</w:t>
        <w:br/>
        <w:t>人种不同啊</w:t>
        <w:br/>
        <w:br/>
        <w:t>253</w:t>
        <w:br/>
        <w:t>00:09:46,320 --&gt; 00:09:46,920</w:t>
        <w:br/>
        <w:t>我们讲啊</w:t>
        <w:br/>
        <w:br/>
        <w:t>254</w:t>
        <w:br/>
        <w:t>00:09:46,960 --&gt; 00:09:48,560</w:t>
        <w:br/>
        <w:t>这个东西，中国人啊</w:t>
        <w:br/>
        <w:br/>
        <w:t>255</w:t>
        <w:br/>
        <w:t>00:09:49,040 --&gt; 00:09:51,360</w:t>
        <w:br/>
        <w:t>咱们中医这些东西你可以不信啊</w:t>
        <w:br/>
        <w:br/>
        <w:t>256</w:t>
        <w:br/>
        <w:t>00:09:51,700 --&gt; 00:09:53,020</w:t>
        <w:br/>
        <w:t>但是说很多道理呢</w:t>
        <w:br/>
        <w:br/>
        <w:t>257</w:t>
        <w:br/>
        <w:t>00:09:53,020 --&gt; 00:09:55,580</w:t>
        <w:br/>
        <w:t>我建议你还是尽量要规避一下啊</w:t>
        <w:br/>
        <w:br/>
        <w:t>258</w:t>
        <w:br/>
        <w:t>00:09:55,580 --&gt; 00:09:57,940</w:t>
        <w:br/>
        <w:t>就包括我们过去老人讲坐月子</w:t>
        <w:br/>
        <w:br/>
        <w:t>259</w:t>
        <w:br/>
        <w:t>00:09:57,940 --&gt; 00:10:00,560</w:t>
        <w:br/>
        <w:t>是不是他肯定都是有道理的啊</w:t>
        <w:br/>
        <w:br/>
        <w:t>260</w:t>
        <w:br/>
        <w:t>00:10:00,920 --&gt; 00:10:03,120</w:t>
        <w:br/>
        <w:t>那么这块就说的其实就是这么一个事</w:t>
        <w:br/>
        <w:br/>
        <w:t>261</w:t>
        <w:br/>
        <w:t>00:10:03,440 --&gt; 00:10:04,080</w:t>
        <w:br/>
        <w:t>这个人呢</w:t>
        <w:br/>
        <w:br/>
        <w:t>262</w:t>
        <w:br/>
        <w:t>00:10:04,120 --&gt; 00:10:05,830</w:t>
        <w:br/>
        <w:t>你看身劳汗出</w:t>
        <w:br/>
        <w:br/>
        <w:t>263</w:t>
        <w:br/>
        <w:t>00:10:05,950 --&gt; 00:10:08,980</w:t>
        <w:br/>
        <w:t>那么每次都是劳累了之后，对吧</w:t>
        <w:br/>
        <w:br/>
        <w:t>264</w:t>
        <w:br/>
        <w:t>00:10:09,300 --&gt; 00:10:10,100</w:t>
        <w:br/>
        <w:t>出了很多汗</w:t>
        <w:br/>
        <w:br/>
        <w:t>265</w:t>
        <w:br/>
        <w:t>00:10:10,620 --&gt; 00:10:14,020</w:t>
        <w:br/>
        <w:t>结果衣服里头啊，湿塌塌的是这样吗</w:t>
        <w:br/>
        <w:br/>
        <w:t>266</w:t>
        <w:br/>
        <w:t>00:10:14,500 --&gt; 00:10:15,620</w:t>
        <w:br/>
        <w:t>那出了很多汗之后</w:t>
        <w:br/>
        <w:br/>
        <w:t>267</w:t>
        <w:br/>
        <w:t>00:10:16,010 --&gt; 00:10:19,690</w:t>
        <w:br/>
        <w:t>那么古代的人很多很多这个我们讲的叫劳苦之人嘛</w:t>
        <w:br/>
        <w:br/>
        <w:t>268</w:t>
        <w:br/>
        <w:t>00:10:19,690 --&gt; 00:10:20,010</w:t>
        <w:br/>
        <w:t>对吧</w:t>
        <w:br/>
        <w:br/>
        <w:t>269</w:t>
        <w:br/>
        <w:t>00:10:20,010 --&gt; 00:10:22,810</w:t>
        <w:br/>
        <w:t>尤其是在冬天，没有取暖的时代</w:t>
        <w:br/>
        <w:br/>
        <w:t>270</w:t>
        <w:br/>
        <w:t>00:10:23,610 --&gt; 00:10:24,370</w:t>
        <w:br/>
        <w:t>甚至没有鞋</w:t>
        <w:br/>
        <w:br/>
        <w:t>271</w:t>
        <w:br/>
        <w:t>00:10:24,810 --&gt; 00:10:25,290</w:t>
        <w:br/>
        <w:t>我们讲</w:t>
        <w:br/>
        <w:br/>
        <w:t>272</w:t>
        <w:br/>
        <w:t>00:10:26,290 --&gt; 00:10:27,810</w:t>
        <w:br/>
        <w:t>那么出了很多汗</w:t>
        <w:br/>
        <w:br/>
        <w:t>273</w:t>
        <w:br/>
        <w:t>00:10:28,330 --&gt; 00:10:29,650</w:t>
        <w:br/>
        <w:t>那么没等进屋呢</w:t>
        <w:br/>
        <w:br/>
        <w:t>274</w:t>
        <w:br/>
        <w:t>00:10:29,650 --&gt; 00:10:30,690</w:t>
        <w:br/>
        <w:t>这个汗就凉了</w:t>
        <w:br/>
        <w:br/>
        <w:t>275</w:t>
        <w:br/>
        <w:t>00:10:31,950 --&gt; 00:10:32,270</w:t>
        <w:br/>
        <w:t>对吧</w:t>
        <w:br/>
        <w:br/>
        <w:t>276</w:t>
        <w:br/>
        <w:t>00:10:32,390 --&gt; 00:10:33,510</w:t>
        <w:br/>
        <w:t>没等这个汗干了</w:t>
        <w:br/>
        <w:br/>
        <w:t>277</w:t>
        <w:br/>
        <w:t>00:10:33,870 --&gt; 00:10:36,190</w:t>
        <w:br/>
        <w:t>这个冷汗啊，就沁进去了</w:t>
        <w:br/>
        <w:br/>
        <w:t>278</w:t>
        <w:br/>
        <w:t>00:10:37,880 --&gt; 00:10:38,760</w:t>
        <w:br/>
        <w:t>时间长之后</w:t>
        <w:br/>
        <w:br/>
        <w:t>279</w:t>
        <w:br/>
        <w:t>00:10:39,840 --&gt; 00:10:41,040</w:t>
        <w:br/>
        <w:t>久久得之啊</w:t>
        <w:br/>
        <w:br/>
        <w:t>280</w:t>
        <w:br/>
        <w:t>00:10:41,320 --&gt; 00:10:43,160</w:t>
        <w:br/>
        <w:t>那么得什么就得这个肾主</w:t>
        <w:br/>
        <w:br/>
        <w:t>281</w:t>
        <w:br/>
        <w:t>00:10:43,560 --&gt; 00:10:45,690</w:t>
        <w:br/>
        <w:t>因为这里头有一个概念</w:t>
        <w:br/>
        <w:br/>
        <w:t>282</w:t>
        <w:br/>
        <w:t>00:10:45,890 --&gt; 00:10:47,450</w:t>
        <w:br/>
        <w:t>为什么它往肾去啊</w:t>
        <w:br/>
        <w:br/>
        <w:t>283</w:t>
        <w:br/>
        <w:t>00:10:47,930 --&gt; 00:10:49,610</w:t>
        <w:br/>
        <w:t>那么一定是有原因的</w:t>
        <w:br/>
        <w:br/>
        <w:t>284</w:t>
        <w:br/>
        <w:t>00:10:49,850 --&gt; 00:10:51,770</w:t>
        <w:br/>
        <w:t>大伙还记不记得我们金匮要略</w:t>
        <w:br/>
        <w:br/>
        <w:t>285</w:t>
        <w:br/>
        <w:t>00:10:52,090 --&gt; 00:10:54,600</w:t>
        <w:br/>
        <w:t>一开始给大家讲这个</w:t>
        <w:br/>
        <w:br/>
        <w:t>286</w:t>
        <w:br/>
        <w:t>00:10:55,120 --&gt; 00:10:55,320</w:t>
        <w:br/>
        <w:t>呃</w:t>
        <w:br/>
        <w:br/>
        <w:t>287</w:t>
        <w:br/>
        <w:t>00:10:55,920 --&gt; 00:10:58,480</w:t>
        <w:br/>
        <w:t>这个这个脏腑经络先后</w:t>
        <w:br/>
        <w:br/>
        <w:t>288</w:t>
        <w:br/>
        <w:t>00:10:59,210 --&gt; 00:11:00,570</w:t>
        <w:br/>
        <w:t>当时我们说过一个事</w:t>
        <w:br/>
        <w:br/>
        <w:t>289</w:t>
        <w:br/>
        <w:t>00:11:00,570 --&gt; 00:11:04,110</w:t>
        <w:br/>
        <w:t>儿所谓五邪，众人各有法度啊</w:t>
        <w:br/>
        <w:br/>
        <w:t>290</w:t>
        <w:br/>
        <w:t>00:11:04,550 --&gt; 00:11:05,350</w:t>
        <w:br/>
        <w:t>风重于前</w:t>
        <w:br/>
        <w:br/>
        <w:t>291</w:t>
        <w:br/>
        <w:t>00:11:05,550 --&gt; 00:11:06,310</w:t>
        <w:br/>
        <w:t>寒重于木</w:t>
        <w:br/>
        <w:br/>
        <w:t>292</w:t>
        <w:br/>
        <w:t>00:11:07,070 --&gt; 00:11:08,830</w:t>
        <w:br/>
        <w:t>湿伤于下，物伤于上</w:t>
        <w:br/>
        <w:br/>
        <w:t>293</w:t>
        <w:br/>
        <w:t>00:11:09,910 --&gt; 00:11:11,310</w:t>
        <w:br/>
        <w:t>风令脉浮寒令麦吉</w:t>
        <w:br/>
        <w:br/>
        <w:t>294</w:t>
        <w:br/>
        <w:t>00:11:12,180 --&gt; 00:11:14,980</w:t>
        <w:br/>
        <w:t>误伤皮凑湿流关节啊</w:t>
        <w:br/>
        <w:br/>
        <w:t>295</w:t>
        <w:br/>
        <w:t>00:11:15,840 --&gt; 00:11:17,480</w:t>
        <w:br/>
        <w:t>呃，所谓食伤脾胃</w:t>
        <w:br/>
        <w:br/>
        <w:t>296</w:t>
        <w:br/>
        <w:t>00:11:17,880 --&gt; 00:11:18,640</w:t>
        <w:br/>
        <w:t>饥寒伤静</w:t>
        <w:br/>
        <w:br/>
        <w:t>297</w:t>
        <w:br/>
        <w:t>00:11:18,760 --&gt; 00:11:20,920</w:t>
        <w:br/>
        <w:t>即热伤络，有这么一段</w:t>
        <w:br/>
        <w:br/>
        <w:t>298</w:t>
        <w:br/>
        <w:t>00:11:21,250 --&gt; 00:11:22,530</w:t>
        <w:br/>
        <w:t>那么这里头他讲了呀</w:t>
        <w:br/>
        <w:br/>
        <w:t>299</w:t>
        <w:br/>
        <w:t>00:11:22,610 --&gt; 00:11:26,400</w:t>
        <w:br/>
        <w:t>邪气本身它是有一定的趋向性的啊</w:t>
        <w:br/>
        <w:br/>
        <w:t>300</w:t>
        <w:br/>
        <w:t>00:11:26,400 --&gt; 00:11:27,200</w:t>
        <w:br/>
        <w:t>这个很有意思</w:t>
        <w:br/>
        <w:br/>
        <w:t>301</w:t>
        <w:br/>
        <w:t>00:11:27,520 --&gt; 00:11:29,440</w:t>
        <w:br/>
        <w:t>所谓火协，他就是喜欢往上蹿</w:t>
        <w:br/>
        <w:br/>
        <w:t>302</w:t>
        <w:br/>
        <w:t>00:11:29,560 --&gt; 00:11:30,120</w:t>
        <w:br/>
        <w:t>没错吧</w:t>
        <w:br/>
        <w:br/>
        <w:t>303</w:t>
        <w:br/>
        <w:t>00:11:30,670 --&gt; 00:11:34,750</w:t>
        <w:br/>
        <w:t>湿邪他就是要要往下往下注</w:t>
        <w:br/>
        <w:br/>
        <w:t>304</w:t>
        <w:br/>
        <w:t>00:11:35,440 --&gt; 00:11:35,640</w:t>
        <w:br/>
        <w:t>呃</w:t>
        <w:br/>
        <w:br/>
        <w:t>305</w:t>
        <w:br/>
        <w:t>00:11:35,760 --&gt; 00:11:37,040</w:t>
        <w:br/>
        <w:t>那么雾露之邪呢</w:t>
        <w:br/>
        <w:br/>
        <w:t>306</w:t>
        <w:br/>
        <w:t>00:11:37,080 --&gt; 00:11:39,200</w:t>
        <w:br/>
        <w:t>就容易伤人的上焦和皮凑啊</w:t>
        <w:br/>
        <w:br/>
        <w:t>307</w:t>
        <w:br/>
        <w:t>00:11:39,200 --&gt; 00:11:41,000</w:t>
        <w:br/>
        <w:t>就就他一定是这个特点</w:t>
        <w:br/>
        <w:br/>
        <w:t>308</w:t>
        <w:br/>
        <w:t>00:11:41,430 --&gt; 00:11:43,350</w:t>
        <w:br/>
        <w:t>那么尸伤于下啊</w:t>
        <w:br/>
        <w:br/>
        <w:t>309</w:t>
        <w:br/>
        <w:t>00:11:43,390 --&gt; 00:11:44,310</w:t>
        <w:br/>
        <w:t>咱们讲这个事</w:t>
        <w:br/>
        <w:br/>
        <w:t>310</w:t>
        <w:br/>
        <w:t>00:11:44,630 --&gt; 00:11:48,510</w:t>
        <w:br/>
        <w:t>所以说他就容易往这个腰腹走</w:t>
        <w:br/>
        <w:br/>
        <w:t>311</w:t>
        <w:br/>
        <w:t>00:11:49,850 --&gt; 00:11:50,650</w:t>
        <w:br/>
        <w:t>走了之后呢</w:t>
        <w:br/>
        <w:br/>
        <w:t>312</w:t>
        <w:br/>
        <w:t>00:11:51,170 --&gt; 00:11:53,370</w:t>
        <w:br/>
        <w:t>于是乎，久久得知得知一个什么问题啊</w:t>
        <w:br/>
        <w:br/>
        <w:t>313</w:t>
        <w:br/>
        <w:t>00:11:53,410 --&gt; 00:11:56,680</w:t>
        <w:br/>
        <w:t>你看腰以下冷痛这五个字</w:t>
        <w:br/>
        <w:br/>
        <w:t>314</w:t>
        <w:br/>
        <w:t>00:11:56,880 --&gt; 00:11:58,960</w:t>
        <w:br/>
        <w:t>我建议你，如果这一条你都不画</w:t>
        <w:br/>
        <w:br/>
        <w:t>315</w:t>
        <w:br/>
        <w:t>00:11:58,960 --&gt; 00:12:00,870</w:t>
        <w:br/>
        <w:t>你把这五个字画上，啊</w:t>
        <w:br/>
        <w:br/>
        <w:t>316</w:t>
        <w:br/>
        <w:t>00:12:01,230 --&gt; 00:12:05,310</w:t>
        <w:br/>
        <w:t>这个五个字就是干姜林珠汤的眼目</w:t>
        <w:br/>
        <w:br/>
        <w:t>317</w:t>
        <w:br/>
        <w:t>00:12:05,710 --&gt; 00:12:05,910</w:t>
        <w:br/>
        <w:t>哎</w:t>
        <w:br/>
        <w:br/>
        <w:t>318</w:t>
        <w:br/>
        <w:t>00:12:05,910 --&gt; 00:12:06,830</w:t>
        <w:br/>
        <w:t>但是是之一</w:t>
        <w:br/>
        <w:br/>
        <w:t>319</w:t>
        <w:br/>
        <w:t>00:12:06,870 --&gt; 00:12:09,870</w:t>
        <w:br/>
        <w:t>今天给大家东西多啊，哈哈</w:t>
        <w:br/>
        <w:br/>
        <w:t>320</w:t>
        <w:br/>
        <w:t>00:12:10,250 --&gt; 00:12:11,970</w:t>
        <w:br/>
        <w:t>这是之一，够你临床用了</w:t>
        <w:br/>
        <w:br/>
        <w:t>321</w:t>
        <w:br/>
        <w:t>00:12:12,210 --&gt; 00:12:15,050</w:t>
        <w:br/>
        <w:t>那么很多临床上的顽固腰痛，同学们</w:t>
        <w:br/>
        <w:br/>
        <w:t>322</w:t>
        <w:br/>
        <w:t>00:12:15,450 --&gt; 00:12:16,330</w:t>
        <w:br/>
        <w:t>当你一看，啊</w:t>
        <w:br/>
        <w:br/>
        <w:t>323</w:t>
        <w:br/>
        <w:t>00:12:16,450 --&gt; 00:12:18,290</w:t>
        <w:br/>
        <w:t>这个这个腰痛特别顽固，对吧</w:t>
        <w:br/>
        <w:br/>
        <w:t>324</w:t>
        <w:br/>
        <w:t>00:12:19,140 --&gt; 00:12:21,020</w:t>
        <w:br/>
        <w:t>那么嗯</w:t>
        <w:br/>
        <w:br/>
        <w:t>325</w:t>
        <w:br/>
        <w:t>00:12:22,270 --&gt; 00:12:23,670</w:t>
        <w:br/>
        <w:t>往往它会有一个特征</w:t>
        <w:br/>
        <w:br/>
        <w:t>326</w:t>
        <w:br/>
        <w:t>00:12:23,750 --&gt; 00:12:24,870</w:t>
        <w:br/>
        <w:t>往往伴有一个特征</w:t>
        <w:br/>
        <w:br/>
        <w:t>327</w:t>
        <w:br/>
        <w:t>00:12:25,990 --&gt; 00:12:27,230</w:t>
        <w:br/>
        <w:t>就是尺脉啊</w:t>
        <w:br/>
        <w:br/>
        <w:t>328</w:t>
        <w:br/>
        <w:t>00:12:27,710 --&gt; 00:12:28,430</w:t>
        <w:br/>
        <w:t>特别孱弱</w:t>
        <w:br/>
        <w:br/>
        <w:t>329</w:t>
        <w:br/>
        <w:t>00:12:29,030 --&gt; 00:12:31,790</w:t>
        <w:br/>
        <w:t>甚至是摸不着这种状态，明白了吧</w:t>
        <w:br/>
        <w:br/>
        <w:t>330</w:t>
        <w:br/>
        <w:t>00:12:32,070 --&gt; 00:12:34,310</w:t>
        <w:br/>
        <w:t>那么你就留个神啊</w:t>
        <w:br/>
        <w:br/>
        <w:t>331</w:t>
        <w:br/>
        <w:t>00:12:34,350 --&gt; 00:12:39,100</w:t>
        <w:br/>
        <w:t>这个时候很可能就是干将灵枢汤腹中如贷5000钱</w:t>
        <w:br/>
        <w:br/>
        <w:t>332</w:t>
        <w:br/>
        <w:t>00:12:39,570 --&gt; 00:12:41,210</w:t>
        <w:br/>
        <w:t>咱们知道汉代的时候</w:t>
        <w:br/>
        <w:br/>
        <w:t>333</w:t>
        <w:br/>
        <w:t>00:12:41,210 --&gt; 00:12:42,450</w:t>
        <w:br/>
        <w:t>他用那个钱是什么</w:t>
        <w:br/>
        <w:br/>
        <w:t>334</w:t>
        <w:br/>
        <w:t>00:12:42,650 --&gt; 00:12:43,530</w:t>
        <w:br/>
        <w:t>五铢钱，对吧</w:t>
        <w:br/>
        <w:br/>
        <w:t>335</w:t>
        <w:br/>
        <w:t>00:12:43,930 --&gt; 00:12:45,050</w:t>
        <w:br/>
        <w:t>五钱钱很沉啊</w:t>
        <w:br/>
        <w:br/>
        <w:t>336</w:t>
        <w:br/>
        <w:t>00:12:45,050 --&gt; 00:12:46,140</w:t>
        <w:br/>
        <w:t>同学们，唉</w:t>
        <w:br/>
        <w:br/>
        <w:t>337</w:t>
        <w:br/>
        <w:t>00:12:46,140 --&gt; 00:12:47,860</w:t>
        <w:br/>
        <w:t>5000前也叫五冠，对吧</w:t>
        <w:br/>
        <w:br/>
        <w:t>338</w:t>
        <w:br/>
        <w:t>00:12:47,900 --&gt; 00:12:48,660</w:t>
        <w:br/>
        <w:t>或者叫五调</w:t>
        <w:br/>
        <w:br/>
        <w:t>339</w:t>
        <w:br/>
        <w:t>00:12:49,140 --&gt; 00:12:49,740</w:t>
        <w:br/>
        <w:t>非常沉</w:t>
        <w:br/>
        <w:br/>
        <w:t>340</w:t>
        <w:br/>
        <w:t>00:12:50,120 --&gt; 00:12:55,560</w:t>
        <w:br/>
        <w:t>就好像肚子顶上带着大钱串子带着五串啊</w:t>
        <w:br/>
        <w:br/>
        <w:t>341</w:t>
        <w:br/>
        <w:t>00:12:55,680 --&gt; 00:12:56,640</w:t>
        <w:br/>
        <w:t>走路都走不动</w:t>
        <w:br/>
        <w:br/>
        <w:t>342</w:t>
        <w:br/>
        <w:t>00:12:56,800 --&gt; 00:12:57,520</w:t>
        <w:br/>
        <w:t>特别重</w:t>
        <w:br/>
        <w:br/>
        <w:t>343</w:t>
        <w:br/>
        <w:t>00:12:57,830 --&gt; 00:13:00,150</w:t>
        <w:br/>
        <w:t>那么这个就叫肾浊浊，是什么</w:t>
        <w:br/>
        <w:br/>
        <w:t>344</w:t>
        <w:br/>
        <w:t>00:13:00,150 --&gt; 00:13:00,910</w:t>
        <w:br/>
        <w:t>附着的意思</w:t>
        <w:br/>
        <w:br/>
        <w:t>345</w:t>
        <w:br/>
        <w:t>00:13:00,910 --&gt; 00:13:01,390</w:t>
        <w:br/>
        <w:t>对不对啊</w:t>
        <w:br/>
        <w:br/>
        <w:t>346</w:t>
        <w:br/>
        <w:t>00:13:01,670 --&gt; 00:13:02,390</w:t>
        <w:br/>
        <w:t>湿浊的意思</w:t>
        <w:br/>
        <w:br/>
        <w:t>347</w:t>
        <w:br/>
        <w:t>00:13:02,390 --&gt; 00:13:03,390</w:t>
        <w:br/>
        <w:t>它的病机</w:t>
        <w:br/>
        <w:br/>
        <w:t>348</w:t>
        <w:br/>
        <w:t>00:13:03,390 --&gt; 00:13:08,350</w:t>
        <w:br/>
        <w:t>我再次重复四个字，叫湿浊于肾啊</w:t>
        <w:br/>
        <w:br/>
        <w:t>349</w:t>
        <w:br/>
        <w:t>00:13:08,430 --&gt; 00:13:11,390</w:t>
        <w:br/>
        <w:t>那么这个咱们就把病机就捋清了</w:t>
        <w:br/>
        <w:br/>
        <w:t>350</w:t>
        <w:br/>
        <w:t>00:13:12,080 --&gt; 00:13:14,640</w:t>
        <w:br/>
        <w:t>那么这湿浊于肾之后，咱们治咋治呢</w:t>
        <w:br/>
        <w:br/>
        <w:t>351</w:t>
        <w:br/>
        <w:t>00:13:15,440 --&gt; 00:13:15,640</w:t>
        <w:br/>
        <w:t>呃</w:t>
        <w:br/>
        <w:br/>
        <w:t>352</w:t>
        <w:br/>
        <w:t>00:13:16,480 --&gt; 00:13:18,880</w:t>
        <w:br/>
        <w:t>那么有没有用这个补肾的药啊</w:t>
        <w:br/>
        <w:br/>
        <w:t>353</w:t>
        <w:br/>
        <w:t>00:13:19,560 --&gt; 00:13:21,880</w:t>
        <w:br/>
        <w:t>咱们来点这个哼</w:t>
        <w:br/>
        <w:br/>
        <w:t>354</w:t>
        <w:br/>
        <w:t>00:13:22,280 --&gt; 00:13:24,400</w:t>
        <w:br/>
        <w:t>补肾的，补肾阳的是吧</w:t>
        <w:br/>
        <w:br/>
        <w:t>355</w:t>
        <w:br/>
        <w:t>00:13:24,880 --&gt; 00:13:25,080</w:t>
        <w:br/>
        <w:t>哎</w:t>
        <w:br/>
        <w:br/>
        <w:t>356</w:t>
        <w:br/>
        <w:t>00:13:25,440 --&gt; 00:13:27,080</w:t>
        <w:br/>
        <w:t>仲景先师没那么用啊</w:t>
        <w:br/>
        <w:br/>
        <w:t>357</w:t>
        <w:br/>
        <w:t>00:13:27,160 --&gt; 00:13:28,580</w:t>
        <w:br/>
        <w:t>没那么用，呃</w:t>
        <w:br/>
        <w:br/>
        <w:t>358</w:t>
        <w:br/>
        <w:t>00:13:28,660 --&gt; 00:13:29,340</w:t>
        <w:br/>
        <w:t>老仙师呢</w:t>
        <w:br/>
        <w:br/>
        <w:t>359</w:t>
        <w:br/>
        <w:t>00:13:29,340 --&gt; 00:13:30,580</w:t>
        <w:br/>
        <w:t>用了一个什么办法呢</w:t>
        <w:br/>
        <w:br/>
        <w:t>360</w:t>
        <w:br/>
        <w:t>00:13:30,980 --&gt; 00:13:33,240</w:t>
        <w:br/>
        <w:t>你看他这张方，肾灼汤</w:t>
        <w:br/>
        <w:br/>
        <w:t>361</w:t>
        <w:br/>
        <w:t>00:13:33,600 --&gt; 00:13:34,360</w:t>
        <w:br/>
        <w:t>干姜灵珠</w:t>
        <w:br/>
        <w:br/>
        <w:t>362</w:t>
        <w:br/>
        <w:t>00:13:34,480 --&gt; 00:13:35,680</w:t>
        <w:br/>
        <w:t>方如其名，没错吧</w:t>
        <w:br/>
        <w:br/>
        <w:t>363</w:t>
        <w:br/>
        <w:t>00:13:36,400 --&gt; 00:13:36,600</w:t>
        <w:br/>
        <w:t>呃</w:t>
        <w:br/>
        <w:br/>
        <w:t>364</w:t>
        <w:br/>
        <w:t>00:13:36,680 --&gt; 00:13:38,800</w:t>
        <w:br/>
        <w:t>大家仔细的看，你就发现一个问题</w:t>
        <w:br/>
        <w:br/>
        <w:t>365</w:t>
        <w:br/>
        <w:t>00:13:38,800 --&gt; 00:13:41,360</w:t>
        <w:br/>
        <w:t>这张方其实是什么方的辩方</w:t>
        <w:br/>
        <w:br/>
        <w:t>366</w:t>
        <w:br/>
        <w:t>00:13:42,380 --&gt; 00:13:44,380</w:t>
        <w:br/>
        <w:t>对对对，你就干燥了</w:t>
        <w:br/>
        <w:br/>
        <w:t>367</w:t>
        <w:br/>
        <w:t>00:13:44,740 --&gt; 00:13:45,460</w:t>
        <w:br/>
        <w:t>嗯嗯哼</w:t>
        <w:br/>
        <w:br/>
        <w:t>368</w:t>
        <w:br/>
        <w:t>00:13:46,410 --&gt; 00:13:48,250</w:t>
        <w:br/>
        <w:t>这个是理中汤，是这样吗</w:t>
        <w:br/>
        <w:br/>
        <w:t>369</w:t>
        <w:br/>
        <w:t>00:13:48,250 --&gt; 00:13:48,690</w:t>
        <w:br/>
        <w:t>同学们</w:t>
        <w:br/>
        <w:br/>
        <w:t>370</w:t>
        <w:br/>
        <w:t>00:13:49,290 --&gt; 00:13:50,890</w:t>
        <w:br/>
        <w:t>但是你观察一个事</w:t>
        <w:br/>
        <w:br/>
        <w:t>371</w:t>
        <w:br/>
        <w:t>00:13:51,050 --&gt; 00:13:53,130</w:t>
        <w:br/>
        <w:t>他是理中汤，怎么变的</w:t>
        <w:br/>
        <w:br/>
        <w:t>372</w:t>
        <w:br/>
        <w:t>00:13:54,460 --&gt; 00:13:55,460</w:t>
        <w:br/>
        <w:t>就是，哎</w:t>
        <w:br/>
        <w:br/>
        <w:t>373</w:t>
        <w:br/>
        <w:t>00:13:55,540 --&gt; 00:13:56,460</w:t>
        <w:br/>
        <w:t>这有意思了啊</w:t>
        <w:br/>
        <w:br/>
        <w:t>374</w:t>
        <w:br/>
        <w:t>00:13:57,100 --&gt; 00:13:58,020</w:t>
        <w:br/>
        <w:t>咱们从这儿捋啊</w:t>
        <w:br/>
        <w:br/>
        <w:t>375</w:t>
        <w:br/>
        <w:t>00:13:59,020 --&gt; 00:14:02,610</w:t>
        <w:br/>
        <w:t>肾浊，首先它的汤是</w:t>
        <w:br/>
        <w:br/>
        <w:t>376</w:t>
        <w:br/>
        <w:t>00:14:03,050 --&gt; 00:14:04,650</w:t>
        <w:br/>
        <w:t>当然，我在这儿解释一下</w:t>
        <w:br/>
        <w:br/>
        <w:t>377</w:t>
        <w:br/>
        <w:t>00:14:04,650 --&gt; 00:14:06,570</w:t>
        <w:br/>
        <w:t>这个伤寒论中没有理中汤</w:t>
        <w:br/>
        <w:br/>
        <w:t>378</w:t>
        <w:br/>
        <w:t>00:14:06,570 --&gt; 00:14:08,450</w:t>
        <w:br/>
        <w:t>伤寒论叫人参汤，玩</w:t>
        <w:br/>
        <w:br/>
        <w:t>379</w:t>
        <w:br/>
        <w:t>00:14:08,450 --&gt; 00:14:09,050</w:t>
        <w:br/>
        <w:t>叫李通丸</w:t>
        <w:br/>
        <w:br/>
        <w:t>380</w:t>
        <w:br/>
        <w:t>00:14:09,050 --&gt; 00:14:10,650</w:t>
        <w:br/>
        <w:t>但我为了便于交流啊</w:t>
        <w:br/>
        <w:br/>
        <w:t>381</w:t>
        <w:br/>
        <w:t>00:14:10,770 --&gt; 00:14:11,530</w:t>
        <w:br/>
        <w:t>便于交流</w:t>
        <w:br/>
        <w:br/>
        <w:t>382</w:t>
        <w:br/>
        <w:t>00:14:12,450 --&gt; 00:14:12,650</w:t>
        <w:br/>
        <w:t>呃</w:t>
        <w:br/>
        <w:br/>
        <w:t>383</w:t>
        <w:br/>
        <w:t>00:14:12,730 --&gt; 00:14:17,010</w:t>
        <w:br/>
        <w:t>那么理中汤，首先他加减了去了</w:t>
        <w:br/>
        <w:br/>
        <w:t>384</w:t>
        <w:br/>
        <w:t>00:14:17,010 --&gt; 00:14:19,690</w:t>
        <w:br/>
        <w:t>谁参加了谁</w:t>
        <w:br/>
        <w:br/>
        <w:t>385</w:t>
        <w:br/>
        <w:t>00:14:22,730 --&gt; 00:14:23,690</w:t>
        <w:br/>
        <w:t>为什么要这样</w:t>
        <w:br/>
        <w:br/>
        <w:t>386</w:t>
        <w:br/>
        <w:t>00:14:27,820 --&gt; 00:14:28,900</w:t>
        <w:br/>
        <w:t>为什么要这样</w:t>
        <w:br/>
        <w:br/>
        <w:t>387</w:t>
        <w:br/>
        <w:t>00:14:29,900 --&gt; 00:14:32,020</w:t>
        <w:br/>
        <w:t>那你直接用理中汤</w:t>
        <w:br/>
        <w:br/>
        <w:t>388</w:t>
        <w:br/>
        <w:t>00:14:32,100 --&gt; 00:14:34,300</w:t>
        <w:br/>
        <w:t>你要说补脾肾浊补脾</w:t>
        <w:br/>
        <w:br/>
        <w:t>389</w:t>
        <w:br/>
        <w:t>00:14:34,460 --&gt; 00:14:36,420</w:t>
        <w:br/>
        <w:t>你直接用理中汤不成吗</w:t>
        <w:br/>
        <w:br/>
        <w:t>390</w:t>
        <w:br/>
        <w:t>00:14:37,100 --&gt; 00:14:41,020</w:t>
        <w:br/>
        <w:t>为啥要把人参去掉加茯苓呢</w:t>
        <w:br/>
        <w:br/>
        <w:t>391</w:t>
        <w:br/>
        <w:t>00:14:45,410 --&gt; 00:14:48,090</w:t>
        <w:br/>
        <w:t>你看这里头其实就有一个核心眼目啊</w:t>
        <w:br/>
        <w:br/>
        <w:t>392</w:t>
        <w:br/>
        <w:t>00:14:48,170 --&gt; 00:14:51,850</w:t>
        <w:br/>
        <w:t>核心眼目在这，我在先给你故弄一下玄虚</w:t>
        <w:br/>
        <w:br/>
        <w:t>393</w:t>
        <w:br/>
        <w:t>00:14:52,730 --&gt; 00:14:53,010</w:t>
        <w:br/>
        <w:t>呃</w:t>
        <w:br/>
        <w:br/>
        <w:t>394</w:t>
        <w:br/>
        <w:t>00:14:53,420 --&gt; 00:14:55,420</w:t>
        <w:br/>
        <w:t>那么明清明代医家啊</w:t>
        <w:br/>
        <w:br/>
        <w:t>395</w:t>
        <w:br/>
        <w:t>00:14:55,460 --&gt; 00:14:57,180</w:t>
        <w:br/>
        <w:t>吴昆，吴昆先生啊</w:t>
        <w:br/>
        <w:br/>
        <w:t>396</w:t>
        <w:br/>
        <w:t>00:14:57,180 --&gt; 00:14:59,020</w:t>
        <w:br/>
        <w:t>他讲这么一个事四个字</w:t>
        <w:br/>
        <w:br/>
        <w:t>397</w:t>
        <w:br/>
        <w:t>00:14:59,100 --&gt; 00:15:01,820</w:t>
        <w:br/>
        <w:t>他评价这个加减法，我觉得尤为精到</w:t>
        <w:br/>
        <w:br/>
        <w:t>398</w:t>
        <w:br/>
        <w:t>00:15:02,780 --&gt; 00:15:05,740</w:t>
        <w:br/>
        <w:t>我先写出来，你们看看能不能明白叫什么</w:t>
        <w:br/>
        <w:br/>
        <w:t>399</w:t>
        <w:br/>
        <w:t>00:15:08,340 --&gt; 00:15:10,380</w:t>
        <w:br/>
        <w:t>围师必阙</w:t>
        <w:br/>
        <w:br/>
        <w:t>400</w:t>
        <w:br/>
        <w:t>00:15:11,140 --&gt; 00:15:16,700</w:t>
        <w:br/>
        <w:t>围师围困的围师是敌人的这个这个哎</w:t>
        <w:br/>
        <w:br/>
        <w:t>401</w:t>
        <w:br/>
        <w:t>00:15:17,140 --&gt; 00:15:19,260</w:t>
        <w:br/>
        <w:t>王师北定中原日啊，这个诗</w:t>
        <w:br/>
        <w:br/>
        <w:t>402</w:t>
        <w:br/>
        <w:t>00:15:20,770 --&gt; 00:15:21,650</w:t>
        <w:br/>
        <w:t>B怎么着啊</w:t>
        <w:br/>
        <w:br/>
        <w:t>403</w:t>
        <w:br/>
        <w:t>00:15:22,570 --&gt; 00:15:25,350</w:t>
        <w:br/>
        <w:t>B就是必要的，必缺呢</w:t>
        <w:br/>
        <w:br/>
        <w:t>404</w:t>
        <w:br/>
        <w:t>00:15:25,430 --&gt; 00:15:26,310</w:t>
        <w:br/>
        <w:t>是留个口</w:t>
        <w:br/>
        <w:br/>
        <w:t>405</w:t>
        <w:br/>
        <w:t>00:15:26,950 --&gt; 00:15:31,230</w:t>
        <w:br/>
        <w:t>那么就是你围困敌人的时候一定要留一个口</w:t>
        <w:br/>
        <w:br/>
        <w:t>406</w:t>
        <w:br/>
        <w:t>00:15:32,390 --&gt; 00:15:33,590</w:t>
        <w:br/>
        <w:t>大家明白这个道理吗</w:t>
        <w:br/>
        <w:br/>
        <w:t>407</w:t>
        <w:br/>
        <w:t>00:15:34,510 --&gt; 00:15:35,870</w:t>
        <w:br/>
        <w:t>那我我小的时候啊</w:t>
        <w:br/>
        <w:br/>
        <w:t>408</w:t>
        <w:br/>
        <w:t>00:15:35,870 --&gt; 00:15:37,720</w:t>
        <w:br/>
        <w:t>我看这个史史书</w:t>
        <w:br/>
        <w:br/>
        <w:t>409</w:t>
        <w:br/>
        <w:t>00:15:38,120 --&gt; 00:15:39,800</w:t>
        <w:br/>
        <w:t>我那时候我不懂，哎</w:t>
        <w:br/>
        <w:br/>
        <w:t>410</w:t>
        <w:br/>
        <w:t>00:15:39,800 --&gt; 00:15:41,320</w:t>
        <w:br/>
        <w:t>长大之后突然间明白了</w:t>
        <w:br/>
        <w:br/>
        <w:t>411</w:t>
        <w:br/>
        <w:t>00:15:41,760 --&gt; 00:15:41,960</w:t>
        <w:br/>
        <w:t>呃</w:t>
        <w:br/>
        <w:br/>
        <w:t>412</w:t>
        <w:br/>
        <w:t>00:15:42,000 --&gt; 00:15:43,560</w:t>
        <w:br/>
        <w:t>如果你把口围死了呀</w:t>
        <w:br/>
        <w:br/>
        <w:t>413</w:t>
        <w:br/>
        <w:t>00:15:44,350 --&gt; 00:15:45,550</w:t>
        <w:br/>
        <w:t>你的损伤就大了</w:t>
        <w:br/>
        <w:br/>
        <w:t>414</w:t>
        <w:br/>
        <w:t>00:15:45,830 --&gt; 00:15:47,990</w:t>
        <w:br/>
        <w:t>对方必做困兽之斗，对吧</w:t>
        <w:br/>
        <w:br/>
        <w:t>415</w:t>
        <w:br/>
        <w:t>00:15:48,540 --&gt; 00:15:49,460</w:t>
        <w:br/>
        <w:t>肯定跟你拼了</w:t>
        <w:br/>
        <w:br/>
        <w:t>416</w:t>
        <w:br/>
        <w:t>00:15:49,620 --&gt; 00:15:50,700</w:t>
        <w:br/>
        <w:t>他知道他活不了了</w:t>
        <w:br/>
        <w:br/>
        <w:t>417</w:t>
        <w:br/>
        <w:t>00:15:51,100 --&gt; 00:15:52,260</w:t>
        <w:br/>
        <w:t>但是你只要留一口</w:t>
        <w:br/>
        <w:br/>
        <w:t>418</w:t>
        <w:br/>
        <w:t>00:15:52,300 --&gt; 00:15:55,360</w:t>
        <w:br/>
        <w:t>对方就军心浮动，不战自溃</w:t>
        <w:br/>
        <w:br/>
        <w:t>419</w:t>
        <w:br/>
        <w:t>00:15:55,680 --&gt; 00:15:57,750</w:t>
        <w:br/>
        <w:t>这时候你就捡羊唠</w:t>
        <w:br/>
        <w:br/>
        <w:t>420</w:t>
        <w:br/>
        <w:t>00:15:57,830 --&gt; 00:15:58,750</w:t>
        <w:br/>
        <w:t>咱说白了啊</w:t>
        <w:br/>
        <w:br/>
        <w:t>421</w:t>
        <w:br/>
        <w:t>00:15:59,150 --&gt; 00:16:00,630</w:t>
        <w:br/>
        <w:t>你就就这个道理</w:t>
        <w:br/>
        <w:br/>
        <w:t>422</w:t>
        <w:br/>
        <w:t>00:16:00,630 --&gt; 00:16:02,950</w:t>
        <w:br/>
        <w:t>所以治病也是我们讲，叫来龙去脉</w:t>
        <w:br/>
        <w:br/>
        <w:t>423</w:t>
        <w:br/>
        <w:t>00:16:02,950 --&gt; 00:16:04,310</w:t>
        <w:br/>
        <w:t>我经常跟大家说</w:t>
        <w:br/>
        <w:br/>
        <w:t>424</w:t>
        <w:br/>
        <w:t>00:16:04,650 --&gt; 00:16:07,210</w:t>
        <w:br/>
        <w:t>那么肾浊，肾浊其实是湿浊于肾</w:t>
        <w:br/>
        <w:br/>
        <w:t>425</w:t>
        <w:br/>
        <w:t>00:16:07,570 --&gt; 00:16:09,890</w:t>
        <w:br/>
        <w:t>我们现在目的不是把这个肾呢</w:t>
        <w:br/>
        <w:br/>
        <w:t>426</w:t>
        <w:br/>
        <w:t>00:16:10,290 --&gt; 00:16:14,130</w:t>
        <w:br/>
        <w:t>里头那个湿浊都把它像烧开水那样给它烧开了</w:t>
        <w:br/>
        <w:br/>
        <w:t>427</w:t>
        <w:br/>
        <w:t>00:16:14,610 --&gt; 00:16:15,650</w:t>
        <w:br/>
        <w:t>咱那个不是目的</w:t>
        <w:br/>
        <w:br/>
        <w:t>428</w:t>
        <w:br/>
        <w:t>00:16:15,810 --&gt; 00:16:16,490</w:t>
        <w:br/>
        <w:t>目的是什么</w:t>
        <w:br/>
        <w:br/>
        <w:t>429</w:t>
        <w:br/>
        <w:t>00:16:16,890 --&gt; 00:16:19,890</w:t>
        <w:br/>
        <w:t>开一口想办法让它走，对不对</w:t>
        <w:br/>
        <w:br/>
        <w:t>430</w:t>
        <w:br/>
        <w:t>00:16:20,250 --&gt; 00:16:22,850</w:t>
        <w:br/>
        <w:t>那么我们为什么要用李忠来立法</w:t>
        <w:br/>
        <w:br/>
        <w:t>431</w:t>
        <w:br/>
        <w:t>00:16:22,850 --&gt; 00:16:23,690</w:t>
        <w:br/>
        <w:t>原因很简单</w:t>
        <w:br/>
        <w:br/>
        <w:t>432</w:t>
        <w:br/>
        <w:t>00:16:23,730 --&gt; 00:16:26,970</w:t>
        <w:br/>
        <w:t>李忠者，李忠交本身他是补谁啊</w:t>
        <w:br/>
        <w:br/>
        <w:t>433</w:t>
        <w:br/>
        <w:t>00:16:28,900 --&gt; 00:16:29,620</w:t>
        <w:br/>
        <w:t>补脾土</w:t>
        <w:br/>
        <w:br/>
        <w:t>434</w:t>
        <w:br/>
        <w:t>00:16:31,620 --&gt; 00:16:33,260</w:t>
        <w:br/>
        <w:t>那么脾土旺呢</w:t>
        <w:br/>
        <w:br/>
        <w:t>435</w:t>
        <w:br/>
        <w:t>00:16:33,860 --&gt; 00:16:37,260</w:t>
        <w:br/>
        <w:t>则自能怎么样治肾水啊</w:t>
        <w:br/>
        <w:br/>
        <w:t>436</w:t>
        <w:br/>
        <w:t>00:16:37,340 --&gt; 00:16:38,660</w:t>
        <w:br/>
        <w:t>咱们讲这个问题啊</w:t>
        <w:br/>
        <w:br/>
        <w:t>437</w:t>
        <w:br/>
        <w:t>00:16:40,870 --&gt; 00:16:43,630</w:t>
        <w:br/>
        <w:t>脾土旺，自能</w:t>
        <w:br/>
        <w:br/>
        <w:t>438</w:t>
        <w:br/>
        <w:t>00:16:45,660 --&gt; 00:16:49,900</w:t>
        <w:br/>
        <w:t>治肾水，那么也就自能治这个什么叫肾浊之病</w:t>
        <w:br/>
        <w:br/>
        <w:t>439</w:t>
        <w:br/>
        <w:t>00:16:50,660 --&gt; 00:16:51,780</w:t>
        <w:br/>
        <w:t>因此古人呢</w:t>
        <w:br/>
        <w:br/>
        <w:t>440</w:t>
        <w:br/>
        <w:t>00:16:52,870 --&gt; 00:16:54,350</w:t>
        <w:br/>
        <w:t>这个张禄先生啊</w:t>
        <w:br/>
        <w:br/>
        <w:t>441</w:t>
        <w:br/>
        <w:t>00:16:54,350 --&gt; 00:16:56,750</w:t>
        <w:br/>
        <w:t>他说一句话我觉得很有道理</w:t>
        <w:br/>
        <w:br/>
        <w:t>442</w:t>
        <w:br/>
        <w:t>00:16:57,390 --&gt; 00:16:59,390</w:t>
        <w:br/>
        <w:t>长沙治病叫什么呢</w:t>
        <w:br/>
        <w:br/>
        <w:t>443</w:t>
        <w:br/>
        <w:t>00:17:00,030 --&gt; 00:17:01,550</w:t>
        <w:br/>
        <w:t>全以鸠本为物</w:t>
        <w:br/>
        <w:br/>
        <w:t>444</w:t>
        <w:br/>
        <w:t>00:17:01,840 --&gt; 00:17:05,280</w:t>
        <w:br/>
        <w:t>这句话其实我也反复用我的方式跟大家都说过</w:t>
        <w:br/>
        <w:br/>
        <w:t>445</w:t>
        <w:br/>
        <w:t>00:17:05,599 --&gt; 00:17:10,359</w:t>
        <w:br/>
        <w:t>我说仲景先师治病的手法常常是只治未病，不治已病</w:t>
        <w:br/>
        <w:br/>
        <w:t>446</w:t>
        <w:br/>
        <w:t>00:17:10,680 --&gt; 00:17:11,440</w:t>
        <w:br/>
        <w:t>你发现了没有</w:t>
        <w:br/>
        <w:br/>
        <w:t>447</w:t>
        <w:br/>
        <w:t>00:17:12,119 --&gt; 00:17:12,319</w:t>
        <w:br/>
        <w:t>他</w:t>
        <w:br/>
        <w:br/>
        <w:t>448</w:t>
        <w:br/>
        <w:t>00:17:12,640 --&gt; 00:17:13,359</w:t>
        <w:br/>
        <w:t>那在我这</w:t>
        <w:br/>
        <w:br/>
        <w:t>449</w:t>
        <w:br/>
        <w:t>00:17:13,359 --&gt; 00:17:15,160</w:t>
        <w:br/>
        <w:t>我的解读就是，胃病是病因</w:t>
        <w:br/>
        <w:br/>
        <w:t>450</w:t>
        <w:br/>
        <w:t>00:17:15,960 --&gt; 00:17:17,960</w:t>
        <w:br/>
        <w:t>乙病是什么结果</w:t>
        <w:br/>
        <w:br/>
        <w:t>451</w:t>
        <w:br/>
        <w:t>00:17:18,319 --&gt; 00:17:19,359</w:t>
        <w:br/>
        <w:t>原因和结果嘛</w:t>
        <w:br/>
        <w:br/>
        <w:t>452</w:t>
        <w:br/>
        <w:t>00:17:19,859 --&gt; 00:17:21,260</w:t>
        <w:br/>
        <w:t>就是因和果，是不是</w:t>
        <w:br/>
        <w:br/>
        <w:t>453</w:t>
        <w:br/>
        <w:t>00:17:21,579 --&gt; 00:17:22,980</w:t>
        <w:br/>
        <w:t>那么仲景先是治病</w:t>
        <w:br/>
        <w:br/>
        <w:t>454</w:t>
        <w:br/>
        <w:t>00:17:23,300 --&gt; 00:17:24,339</w:t>
        <w:br/>
        <w:t>那么按照我们的理解</w:t>
        <w:br/>
        <w:br/>
        <w:t>455</w:t>
        <w:br/>
        <w:t>00:17:24,339 --&gt; 00:17:25,980</w:t>
        <w:br/>
        <w:t>那你腰疼，你现在应该什么</w:t>
        <w:br/>
        <w:br/>
        <w:t>456</w:t>
        <w:br/>
        <w:t>00:17:26,220 --&gt; 00:17:28,820</w:t>
        <w:br/>
        <w:t>咱们家打比方，什么枸杞什么的就上了吧</w:t>
        <w:br/>
        <w:br/>
        <w:t>457</w:t>
        <w:br/>
        <w:t>00:17:28,820 --&gt; 00:17:29,140</w:t>
        <w:br/>
        <w:t>对吧</w:t>
        <w:br/>
        <w:br/>
        <w:t>458</w:t>
        <w:br/>
        <w:t>00:17:29,380 --&gt; 00:17:29,620</w:t>
        <w:br/>
        <w:t>呵</w:t>
        <w:br/>
        <w:br/>
        <w:t>459</w:t>
        <w:br/>
        <w:t>00:17:29,620 --&gt; 00:17:30,620</w:t>
        <w:br/>
        <w:t>银行货啊什么的</w:t>
        <w:br/>
        <w:br/>
        <w:t>460</w:t>
        <w:br/>
        <w:t>00:17:30,780 --&gt; 00:17:31,900</w:t>
        <w:br/>
        <w:t>咱按现代人思维</w:t>
        <w:br/>
        <w:br/>
        <w:t>461</w:t>
        <w:br/>
        <w:t>00:17:32,150 --&gt; 00:17:32,390</w:t>
        <w:br/>
        <w:t>哎</w:t>
        <w:br/>
        <w:br/>
        <w:t>462</w:t>
        <w:br/>
        <w:t>00:17:32,390 --&gt; 00:17:34,110</w:t>
        <w:br/>
        <w:t>上去了，上去之后去问肾阳</w:t>
        <w:br/>
        <w:br/>
        <w:t>463</w:t>
        <w:br/>
        <w:t>00:17:34,110 --&gt; 00:17:35,310</w:t>
        <w:br/>
        <w:t>但是仲景先师不是</w:t>
        <w:br/>
        <w:br/>
        <w:t>464</w:t>
        <w:br/>
        <w:t>00:17:35,310 --&gt; 00:17:35,990</w:t>
        <w:br/>
        <w:t>他是治脾</w:t>
        <w:br/>
        <w:br/>
        <w:t>465</w:t>
        <w:br/>
        <w:t>00:17:36,870 --&gt; 00:17:39,710</w:t>
        <w:br/>
        <w:t>看似跟肾其实没啥关系，没错吧</w:t>
        <w:br/>
        <w:br/>
        <w:t>466</w:t>
        <w:br/>
        <w:t>00:17:40,400 --&gt; 00:17:40,600</w:t>
        <w:br/>
        <w:t>哎</w:t>
        <w:br/>
        <w:br/>
        <w:t>467</w:t>
        <w:br/>
        <w:t>00:17:40,680 --&gt; 00:17:42,640</w:t>
        <w:br/>
        <w:t>但是它就能跟肾有关</w:t>
        <w:br/>
        <w:br/>
        <w:t>468</w:t>
        <w:br/>
        <w:t>00:17:42,920 --&gt; 00:17:43,720</w:t>
        <w:br/>
        <w:t>怎么跟肾有关</w:t>
        <w:br/>
        <w:br/>
        <w:t>469</w:t>
        <w:br/>
        <w:t>00:17:44,040 --&gt; 00:17:46,160</w:t>
        <w:br/>
        <w:t>补脾之后，脾土旺盛</w:t>
        <w:br/>
        <w:br/>
        <w:t>470</w:t>
        <w:br/>
        <w:t>00:17:46,200 --&gt; 00:17:47,560</w:t>
        <w:br/>
        <w:t>则自能克制肾水</w:t>
        <w:br/>
        <w:br/>
        <w:t>471</w:t>
        <w:br/>
        <w:t>00:17:48,160 --&gt; 00:17:49,520</w:t>
        <w:br/>
        <w:t>换掉补益的人参</w:t>
        <w:br/>
        <w:br/>
        <w:t>472</w:t>
        <w:br/>
        <w:t>00:17:50,040 --&gt; 00:17:52,160</w:t>
        <w:br/>
        <w:t>加上开泄的茯苓</w:t>
        <w:br/>
        <w:br/>
        <w:t>473</w:t>
        <w:br/>
        <w:t>00:17:53,440 --&gt; 00:17:56,220</w:t>
        <w:br/>
        <w:t>以开泄什么，水斜之去路</w:t>
        <w:br/>
        <w:br/>
        <w:t>474</w:t>
        <w:br/>
        <w:t>00:17:56,500 --&gt; 00:17:58,100</w:t>
        <w:br/>
        <w:t>是不是给他留个口</w:t>
        <w:br/>
        <w:br/>
        <w:t>475</w:t>
        <w:br/>
        <w:t>00:17:58,860 --&gt; 00:18:00,300</w:t>
        <w:br/>
        <w:t>把水斜的去路把它打开</w:t>
        <w:br/>
        <w:br/>
        <w:t>476</w:t>
        <w:br/>
        <w:t>00:18:00,780 --&gt; 00:18:03,620</w:t>
        <w:br/>
        <w:t>打开之后，那这个事就完事了啊</w:t>
        <w:br/>
        <w:br/>
        <w:t>477</w:t>
        <w:br/>
        <w:t>00:18:04,200 --&gt; 00:18:04,400</w:t>
        <w:br/>
        <w:t>哎</w:t>
        <w:br/>
        <w:br/>
        <w:t>478</w:t>
        <w:br/>
        <w:t>00:18:04,480 --&gt; 00:18:06,400</w:t>
        <w:br/>
        <w:t>就是我们的目的是让这水走</w:t>
        <w:br/>
        <w:br/>
        <w:t>479</w:t>
        <w:br/>
        <w:t>00:18:06,400 --&gt; 00:18:08,240</w:t>
        <w:br/>
        <w:t>而不是把这水烧开了啊</w:t>
        <w:br/>
        <w:br/>
        <w:t>480</w:t>
        <w:br/>
        <w:t>00:18:08,680 --&gt; 00:18:10,040</w:t>
        <w:br/>
        <w:t>那你烧水多费劲啊</w:t>
        <w:br/>
        <w:br/>
        <w:t>481</w:t>
        <w:br/>
        <w:t>00:18:10,040 --&gt; 00:18:10,320</w:t>
        <w:br/>
        <w:t>是吗</w:t>
        <w:br/>
        <w:br/>
        <w:t>482</w:t>
        <w:br/>
        <w:t>00:18:10,760 --&gt; 00:18:11,960</w:t>
        <w:br/>
        <w:t>你烧水多费电啊</w:t>
        <w:br/>
        <w:br/>
        <w:t>483</w:t>
        <w:br/>
        <w:t>00:18:12,430 --&gt; 00:18:13,430</w:t>
        <w:br/>
        <w:t>你放水容易啊</w:t>
        <w:br/>
        <w:br/>
        <w:t>484</w:t>
        <w:br/>
        <w:t>00:18:13,430 --&gt; 00:18:14,670</w:t>
        <w:br/>
        <w:t>我就说这个道理啊</w:t>
        <w:br/>
        <w:br/>
        <w:t>485</w:t>
        <w:br/>
        <w:t>00:18:15,370 --&gt; 00:18:18,370</w:t>
        <w:br/>
        <w:t>那么后世在这个方案的基础之上呢</w:t>
        <w:br/>
        <w:br/>
        <w:t>486</w:t>
        <w:br/>
        <w:t>00:18:18,650 --&gt; 00:18:20,450</w:t>
        <w:br/>
        <w:t>有所加减啊</w:t>
        <w:br/>
        <w:br/>
        <w:t>487</w:t>
        <w:br/>
        <w:t>00:18:21,250 --&gt; 00:18:23,090</w:t>
        <w:br/>
        <w:t>那么也都都有所理解</w:t>
        <w:br/>
        <w:br/>
        <w:t>488</w:t>
        <w:br/>
        <w:t>00:18:24,020 --&gt; 00:18:24,660</w:t>
        <w:br/>
        <w:t>比如说，啊</w:t>
        <w:br/>
        <w:br/>
        <w:t>489</w:t>
        <w:br/>
        <w:t>00:18:25,220 --&gt; 00:18:25,420</w:t>
        <w:br/>
        <w:t>呃</w:t>
        <w:br/>
        <w:br/>
        <w:t>490</w:t>
        <w:br/>
        <w:t>00:18:25,620 --&gt; 00:18:27,900</w:t>
        <w:br/>
        <w:t>元代的时候，有一位赵以德</w:t>
        <w:br/>
        <w:br/>
        <w:t>491</w:t>
        <w:br/>
        <w:t>00:18:28,900 --&gt; 00:18:29,820</w:t>
        <w:br/>
        <w:t>赵翼德啊</w:t>
        <w:br/>
        <w:br/>
        <w:t>492</w:t>
        <w:br/>
        <w:t>00:18:30,100 --&gt; 00:18:32,460</w:t>
        <w:br/>
        <w:t>这个这个一家我跟你们曾经提过吧</w:t>
        <w:br/>
        <w:br/>
        <w:t>493</w:t>
        <w:br/>
        <w:t>00:18:32,860 --&gt; 00:18:33,060</w:t>
        <w:br/>
        <w:t>哎</w:t>
        <w:br/>
        <w:br/>
        <w:t>494</w:t>
        <w:br/>
        <w:t>00:18:33,140 --&gt; 00:18:35,980</w:t>
        <w:br/>
        <w:t>最早的一部金匮要略的著</w:t>
        <w:br/>
        <w:br/>
        <w:t>495</w:t>
        <w:br/>
        <w:t>00:18:36,820 --&gt; 00:18:39,020</w:t>
        <w:br/>
        <w:t>赵宇德在他的注文之中呢</w:t>
        <w:br/>
        <w:br/>
        <w:t>496</w:t>
        <w:br/>
        <w:t>00:18:39,140 --&gt; 00:18:41,340</w:t>
        <w:br/>
        <w:t>提到了这个白猪说，白猪呢</w:t>
        <w:br/>
        <w:br/>
        <w:t>497</w:t>
        <w:br/>
        <w:t>00:18:41,460 --&gt; 00:18:43,860</w:t>
        <w:br/>
        <w:t>能利腰其间，血啊</w:t>
        <w:br/>
        <w:br/>
        <w:t>498</w:t>
        <w:br/>
        <w:t>00:18:44,300 --&gt; 00:18:45,500</w:t>
        <w:br/>
        <w:t>我给你写一下啊</w:t>
        <w:br/>
        <w:br/>
        <w:t>499</w:t>
        <w:br/>
        <w:t>00:18:46,090 --&gt; 00:18:49,810</w:t>
        <w:br/>
        <w:t>鲍里德说的叫利腰旗</w:t>
        <w:br/>
        <w:br/>
        <w:t>500</w:t>
        <w:br/>
        <w:t>00:18:53,720 --&gt; 00:18:55,760</w:t>
        <w:br/>
        <w:t>肩穴</w:t>
        <w:br/>
        <w:br/>
        <w:t>501</w:t>
        <w:br/>
        <w:t>00:18:57,760 --&gt; 00:19:00,800</w:t>
        <w:br/>
        <w:t>这五个字我们诊室的同学再熟悉不过了吧</w:t>
        <w:br/>
        <w:br/>
        <w:t>502</w:t>
        <w:br/>
        <w:t>00:19:01,010 --&gt; 00:19:02,570</w:t>
        <w:br/>
        <w:t>我经常门诊的时候说啊</w:t>
        <w:br/>
        <w:br/>
        <w:t>503</w:t>
        <w:br/>
        <w:t>00:19:02,570 --&gt; 00:19:03,290</w:t>
        <w:br/>
        <w:t>总说总说</w:t>
        <w:br/>
        <w:br/>
        <w:t>504</w:t>
        <w:br/>
        <w:t>00:19:03,570 --&gt; 00:19:04,890</w:t>
        <w:br/>
        <w:t>但是我说的是另一个说法</w:t>
        <w:br/>
        <w:br/>
        <w:t>505</w:t>
        <w:br/>
        <w:t>00:19:04,890 --&gt; 00:19:06,810</w:t>
        <w:br/>
        <w:t>叫立腰旗，还记不记得</w:t>
        <w:br/>
        <w:br/>
        <w:t>506</w:t>
        <w:br/>
        <w:t>00:19:07,250 --&gt; 00:19:09,010</w:t>
        <w:br/>
        <w:t>那么立腰旗是谁说的呢</w:t>
        <w:br/>
        <w:br/>
        <w:t>507</w:t>
        <w:br/>
        <w:t>00:19:09,010 --&gt; 00:19:11,680</w:t>
        <w:br/>
        <w:t>是陈世铎啊</w:t>
        <w:br/>
        <w:br/>
        <w:t>508</w:t>
        <w:br/>
        <w:t>00:19:12,240 --&gt; 00:19:16,400</w:t>
        <w:br/>
        <w:t>那么清初医家陈士铎、傅青主、陈士铎一脉，呃</w:t>
        <w:br/>
        <w:br/>
        <w:t>509</w:t>
        <w:br/>
        <w:t>00:19:16,800 --&gt; 00:19:17,440</w:t>
        <w:br/>
        <w:t>用方呢</w:t>
        <w:br/>
        <w:br/>
        <w:t>510</w:t>
        <w:br/>
        <w:t>00:19:17,520 --&gt; 00:19:19,810</w:t>
        <w:br/>
        <w:t>非常的巧妙啊</w:t>
        <w:br/>
        <w:br/>
        <w:t>511</w:t>
        <w:br/>
        <w:t>00:19:20,010 --&gt; 00:19:20,890</w:t>
        <w:br/>
        <w:t>非常的巧妙</w:t>
        <w:br/>
        <w:br/>
        <w:t>512</w:t>
        <w:br/>
        <w:t>00:19:21,250 --&gt; 00:19:23,690</w:t>
        <w:br/>
        <w:t>那么这一脉呢，他当然也有自己的传承</w:t>
        <w:br/>
        <w:br/>
        <w:t>513</w:t>
        <w:br/>
        <w:t>00:19:23,690 --&gt; 00:19:26,330</w:t>
        <w:br/>
        <w:t>但是其实有的时候你特别有意思啊你</w:t>
        <w:br/>
        <w:br/>
        <w:t>514</w:t>
        <w:br/>
        <w:t>00:19:26,330 --&gt; 00:19:29,160</w:t>
        <w:br/>
        <w:t>你只要把这些文献啊，你对着看</w:t>
        <w:br/>
        <w:br/>
        <w:t>515</w:t>
        <w:br/>
        <w:t>00:19:29,760 --&gt; 00:19:30,960</w:t>
        <w:br/>
        <w:t>你就会发现一个问题</w:t>
        <w:br/>
        <w:br/>
        <w:t>516</w:t>
        <w:br/>
        <w:t>00:19:31,400 --&gt; 00:19:34,650</w:t>
        <w:br/>
        <w:t>就是哪个学说来自于谁，你就很清楚</w:t>
        <w:br/>
        <w:br/>
        <w:t>517</w:t>
        <w:br/>
        <w:t>00:19:35,010 --&gt; 00:19:35,930</w:t>
        <w:br/>
        <w:t>那么所以说呢</w:t>
        <w:br/>
        <w:br/>
        <w:t>518</w:t>
        <w:br/>
        <w:t>00:19:36,370 --&gt; 00:19:39,490</w:t>
        <w:br/>
        <w:t>其实陈世铎先生用生白猪去立妖旗</w:t>
        <w:br/>
        <w:br/>
        <w:t>519</w:t>
        <w:br/>
        <w:t>00:19:39,490 --&gt; 00:19:42,430</w:t>
        <w:br/>
        <w:t>这是我经常惯用的一个手法，在门诊上</w:t>
        <w:br/>
        <w:br/>
        <w:t>520</w:t>
        <w:br/>
        <w:t>00:19:42,750 --&gt; 00:19:47,210</w:t>
        <w:br/>
        <w:t>那么他其实是来源于赵以德的解读</w:t>
        <w:br/>
        <w:br/>
        <w:t>521</w:t>
        <w:br/>
        <w:t>00:19:47,610 --&gt; 00:19:49,730</w:t>
        <w:br/>
        <w:t>那么赵以德这解读又是从哪儿来呢</w:t>
        <w:br/>
        <w:br/>
        <w:t>522</w:t>
        <w:br/>
        <w:t>00:19:49,810 --&gt; 00:19:51,130</w:t>
        <w:br/>
        <w:t>从金匮要略而来</w:t>
        <w:br/>
        <w:br/>
        <w:t>523</w:t>
        <w:br/>
        <w:t>00:19:51,810 --&gt; 00:19:53,450</w:t>
        <w:br/>
        <w:t>呃，因此我还老说那句话</w:t>
        <w:br/>
        <w:br/>
        <w:t>524</w:t>
        <w:br/>
        <w:t>00:19:53,730 --&gt; 00:19:56,780</w:t>
        <w:br/>
        <w:t>源头活水，是不是有的时候你做学问啊</w:t>
        <w:br/>
        <w:br/>
        <w:t>525</w:t>
        <w:br/>
        <w:t>00:19:56,780 --&gt; 00:19:57,380</w:t>
        <w:br/>
        <w:t>就是这样</w:t>
        <w:br/>
        <w:br/>
        <w:t>526</w:t>
        <w:br/>
        <w:t>00:19:57,380 --&gt; 00:19:59,380</w:t>
        <w:br/>
        <w:t>那你最后看这个东西从哪来</w:t>
        <w:br/>
        <w:br/>
        <w:t>527</w:t>
        <w:br/>
        <w:t>00:19:59,380 --&gt; 00:20:02,860</w:t>
        <w:br/>
        <w:t>其实早能总能找到他的这个溯源啊</w:t>
        <w:br/>
        <w:br/>
        <w:t>528</w:t>
        <w:br/>
        <w:t>00:20:02,860 --&gt; 00:20:03,060</w:t>
        <w:br/>
        <w:t>那么</w:t>
        <w:br/>
        <w:br/>
        <w:t>529</w:t>
        <w:br/>
        <w:t>00:20:03,060 --&gt; 00:20:04,540</w:t>
        <w:br/>
        <w:t>从这来，呃</w:t>
        <w:br/>
        <w:br/>
        <w:t>530</w:t>
        <w:br/>
        <w:t>00:20:04,740 --&gt; 00:20:07,740</w:t>
        <w:br/>
        <w:t>因此这个咱们就理解了这个含义啊</w:t>
        <w:br/>
        <w:br/>
        <w:t>531</w:t>
        <w:br/>
        <w:t>00:20:07,980 --&gt; 00:20:12,460</w:t>
        <w:br/>
        <w:t>那么理中汤去掉补益的茯苓加上肾泻</w:t>
        <w:br/>
        <w:br/>
        <w:t>532</w:t>
        <w:br/>
        <w:t>00:20:12,580 --&gt; 00:20:12,780</w:t>
        <w:br/>
        <w:t>呃</w:t>
        <w:br/>
        <w:br/>
        <w:t>533</w:t>
        <w:br/>
        <w:t>00:20:12,780 --&gt; 00:20:15,900</w:t>
        <w:br/>
        <w:t>去掉补益的人参，加上肾泄的茯苓</w:t>
        <w:br/>
        <w:br/>
        <w:t>534</w:t>
        <w:br/>
        <w:t>00:20:16,400 --&gt; 00:20:17,720</w:t>
        <w:br/>
        <w:t>那么给邪气以去路</w:t>
        <w:br/>
        <w:br/>
        <w:t>535</w:t>
        <w:br/>
        <w:t>00:20:17,760 --&gt; 00:20:19,640</w:t>
        <w:br/>
        <w:t>这个就叫什么肾浊汤啊</w:t>
        <w:br/>
        <w:br/>
        <w:t>536</w:t>
        <w:br/>
        <w:t>00:20:20,120 --&gt; 00:20:21,240</w:t>
        <w:br/>
        <w:t>那么主肾浊之病</w:t>
        <w:br/>
        <w:br/>
        <w:t>537</w:t>
        <w:br/>
        <w:t>00:20:21,280 --&gt; 00:20:23,040</w:t>
        <w:br/>
        <w:t>其实原文叫呃</w:t>
        <w:br/>
        <w:br/>
        <w:t>538</w:t>
        <w:br/>
        <w:t>00:20:23,520 --&gt; 00:20:27,320</w:t>
        <w:br/>
        <w:t>这个干姜灵珠汤是吧甘草干姜茯苓白粥汤</w:t>
        <w:br/>
        <w:br/>
        <w:t>539</w:t>
        <w:br/>
        <w:t>00:20:28,370 --&gt; 00:20:29,850</w:t>
        <w:br/>
        <w:t>呃，那么后世呢</w:t>
        <w:br/>
        <w:br/>
        <w:t>540</w:t>
        <w:br/>
        <w:t>00:20:29,850 --&gt; 00:20:32,170</w:t>
        <w:br/>
        <w:t>对此方也多有发挥啊</w:t>
        <w:br/>
        <w:br/>
        <w:t>541</w:t>
        <w:br/>
        <w:t>00:20:32,170 --&gt; 00:20:33,050</w:t>
        <w:br/>
        <w:t>也多有发挥</w:t>
        <w:br/>
        <w:br/>
        <w:t>542</w:t>
        <w:br/>
        <w:t>00:20:34,720 --&gt; 00:20:37,760</w:t>
        <w:br/>
        <w:t>在千金的时候也有一个版本的肾浊汤</w:t>
        <w:br/>
        <w:br/>
        <w:t>543</w:t>
        <w:br/>
        <w:t>00:20:38,160 --&gt; 00:20:42,720</w:t>
        <w:br/>
        <w:t>他是在这个金匮肾浊汤的基础上加了一味药啊</w:t>
        <w:br/>
        <w:br/>
        <w:t>544</w:t>
        <w:br/>
        <w:t>00:20:43,230 --&gt; 00:20:46,750</w:t>
        <w:br/>
        <w:t>这给大家写上开拓一下大家的手眼啊</w:t>
        <w:br/>
        <w:br/>
        <w:t>545</w:t>
        <w:br/>
        <w:t>00:20:47,110 --&gt; 00:20:47,990</w:t>
        <w:br/>
        <w:t>那么千金</w:t>
        <w:br/>
        <w:br/>
        <w:t>546</w:t>
        <w:br/>
        <w:t>00:20:49,740 --&gt; 00:20:53,140</w:t>
        <w:br/>
        <w:t>在金匮肾卓的基础上加谁呢</w:t>
        <w:br/>
        <w:br/>
        <w:t>547</w:t>
        <w:br/>
        <w:t>00:20:55,440 --&gt; 00:20:58,480</w:t>
        <w:br/>
        <w:t>你一看就非常巧妙了，加杏仁儿</w:t>
        <w:br/>
        <w:br/>
        <w:t>548</w:t>
        <w:br/>
        <w:t>00:20:59,160 --&gt; 00:20:59,360</w:t>
        <w:br/>
        <w:t>哎</w:t>
        <w:br/>
        <w:br/>
        <w:t>549</w:t>
        <w:br/>
        <w:t>00:20:59,360 --&gt; 00:21:00,480</w:t>
        <w:br/>
        <w:t>这个有意思了</w:t>
        <w:br/>
        <w:br/>
        <w:t>550</w:t>
        <w:br/>
        <w:t>00:21:00,920 --&gt; 00:21:02,200</w:t>
        <w:br/>
        <w:t>因为我讲一个问题啊</w:t>
        <w:br/>
        <w:br/>
        <w:t>551</w:t>
        <w:br/>
        <w:t>00:21:02,760 --&gt; 00:21:05,640</w:t>
        <w:br/>
        <w:t>那么我们说湿病啊</w:t>
        <w:br/>
        <w:br/>
        <w:t>552</w:t>
        <w:br/>
        <w:t>00:21:06,520 --&gt; 00:21:07,640</w:t>
        <w:br/>
        <w:t>他在六气之中</w:t>
        <w:br/>
        <w:br/>
        <w:t>553</w:t>
        <w:br/>
        <w:t>00:21:08,580 --&gt; 00:21:09,980</w:t>
        <w:br/>
        <w:t>那么湿土的</w:t>
        <w:br/>
        <w:br/>
        <w:t>554</w:t>
        <w:br/>
        <w:t>00:21:10,780 --&gt; 00:21:12,860</w:t>
        <w:br/>
        <w:t>我们说他的那个那个六经</w:t>
        <w:br/>
        <w:br/>
        <w:t>555</w:t>
        <w:br/>
        <w:t>00:21:14,280 --&gt; 00:21:14,960</w:t>
        <w:br/>
        <w:t>归于谁啊</w:t>
        <w:br/>
        <w:br/>
        <w:t>556</w:t>
        <w:br/>
        <w:t>00:21:15,600 --&gt; 00:21:17,120</w:t>
        <w:br/>
        <w:t>归于太阴没错吧</w:t>
        <w:br/>
        <w:br/>
        <w:t>557</w:t>
        <w:br/>
        <w:t>00:21:17,160 --&gt; 00:21:18,080</w:t>
        <w:br/>
        <w:t>太阴主湿土</w:t>
        <w:br/>
        <w:br/>
        <w:t>558</w:t>
        <w:br/>
        <w:t>00:21:18,710 --&gt; 00:21:20,110</w:t>
        <w:br/>
        <w:t>那么咱们这个湿邪呢</w:t>
        <w:br/>
        <w:br/>
        <w:t>559</w:t>
        <w:br/>
        <w:t>00:21:20,150 --&gt; 00:21:20,790</w:t>
        <w:br/>
        <w:t>现在呢</w:t>
        <w:br/>
        <w:br/>
        <w:t>560</w:t>
        <w:br/>
        <w:t>00:21:20,830 --&gt; 00:21:23,150</w:t>
        <w:br/>
        <w:t>那你说我现在的立法，干姜灵珠汤</w:t>
        <w:br/>
        <w:br/>
        <w:t>561</w:t>
        <w:br/>
        <w:t>00:21:23,590 --&gt; 00:21:25,950</w:t>
        <w:br/>
        <w:t>它其实呢，是通过足太阴</w:t>
        <w:br/>
        <w:br/>
        <w:t>562</w:t>
        <w:br/>
        <w:t>00:21:26,270 --&gt; 00:21:29,290</w:t>
        <w:br/>
        <w:t>也就是脾温通，脾阳那么已去世</w:t>
        <w:br/>
        <w:br/>
        <w:t>563</w:t>
        <w:br/>
        <w:t>00:21:29,810 --&gt; 00:21:32,790</w:t>
        <w:br/>
        <w:t>但是能不能把手太阴加上呢</w:t>
        <w:br/>
        <w:br/>
        <w:t>564</w:t>
        <w:br/>
        <w:t>00:21:33,550 --&gt; 00:21:33,750</w:t>
        <w:br/>
        <w:t>哎</w:t>
        <w:br/>
        <w:br/>
        <w:t>565</w:t>
        <w:br/>
        <w:t>00:21:33,790 --&gt; 00:21:35,670</w:t>
        <w:br/>
        <w:t>这个手法在伤寒论中惯用吧</w:t>
        <w:br/>
        <w:br/>
        <w:t>566</w:t>
        <w:br/>
        <w:t>00:21:36,190 --&gt; 00:21:37,590</w:t>
        <w:br/>
        <w:t>是不是大家是不是很熟了</w:t>
        <w:br/>
        <w:br/>
        <w:t>567</w:t>
        <w:br/>
        <w:t>00:21:37,710 --&gt; 00:21:39,070</w:t>
        <w:br/>
        <w:t>也就是桂枝汤里头</w:t>
        <w:br/>
        <w:br/>
        <w:t>568</w:t>
        <w:br/>
        <w:t>00:21:40,000 --&gt; 00:21:41,240</w:t>
        <w:br/>
        <w:t>我有的时候要要，要</w:t>
        <w:br/>
        <w:br/>
        <w:t>569</w:t>
        <w:br/>
        <w:t>00:21:41,240 --&gt; 00:21:43,840</w:t>
        <w:br/>
        <w:t>要要加厚朴杏仁或者富贵仁汤</w:t>
        <w:br/>
        <w:br/>
        <w:t>570</w:t>
        <w:br/>
        <w:t>00:21:43,840 --&gt; 00:21:45,560</w:t>
        <w:br/>
        <w:t>我要戳粥，对不对</w:t>
        <w:br/>
        <w:br/>
        <w:t>571</w:t>
        <w:br/>
        <w:t>00:21:46,120 --&gt; 00:21:46,320</w:t>
        <w:br/>
        <w:t>哎</w:t>
        <w:br/>
        <w:br/>
        <w:t>572</w:t>
        <w:br/>
        <w:t>00:21:46,360 --&gt; 00:21:48,680</w:t>
        <w:br/>
        <w:t>那么我在治太阴的时候，我要用桂枝</w:t>
        <w:br/>
        <w:br/>
        <w:t>573</w:t>
        <w:br/>
        <w:t>00:21:49,880 --&gt; 00:21:50,560</w:t>
        <w:br/>
        <w:t>要开太阳</w:t>
        <w:br/>
        <w:br/>
        <w:t>574</w:t>
        <w:br/>
        <w:t>00:21:50,880 --&gt; 00:21:52,920</w:t>
        <w:br/>
        <w:t>就是太阴太阳一起开啊</w:t>
        <w:br/>
        <w:br/>
        <w:t>575</w:t>
        <w:br/>
        <w:t>00:21:52,920 --&gt; 00:21:56,970</w:t>
        <w:br/>
        <w:t>那么这是古人一个呃非常惯用的用法</w:t>
        <w:br/>
        <w:br/>
        <w:t>576</w:t>
        <w:br/>
        <w:t>00:21:57,010 --&gt; 00:21:58,370</w:t>
        <w:br/>
        <w:t>那么我桂枝汤开太阳</w:t>
        <w:br/>
        <w:br/>
        <w:t>577</w:t>
        <w:br/>
        <w:t>00:21:58,370 --&gt; 00:21:59,570</w:t>
        <w:br/>
        <w:t>我为啥要戳七周啊</w:t>
        <w:br/>
        <w:br/>
        <w:t>578</w:t>
        <w:br/>
        <w:t>00:22:00,010 --&gt; 00:22:00,810</w:t>
        <w:br/>
        <w:t>是不是戳七周</w:t>
        <w:br/>
        <w:br/>
        <w:t>579</w:t>
        <w:br/>
        <w:t>00:22:00,810 --&gt; 00:22:02,170</w:t>
        <w:br/>
        <w:t>那那那是为补胎阴呢</w:t>
        <w:br/>
        <w:br/>
        <w:t>580</w:t>
        <w:br/>
        <w:t>00:22:02,410 --&gt; 00:22:03,130</w:t>
        <w:br/>
        <w:t>是一个道理吧</w:t>
        <w:br/>
        <w:br/>
        <w:t>581</w:t>
        <w:br/>
        <w:t>00:22:03,330 --&gt; 00:22:06,060</w:t>
        <w:br/>
        <w:t>那桂枝加厚朴杏仁汤，后破王皮走</w:t>
        <w:br/>
        <w:br/>
        <w:t>582</w:t>
        <w:br/>
        <w:t>00:22:06,180 --&gt; 00:22:07,850</w:t>
        <w:br/>
        <w:t>幸而亡往肺走啊</w:t>
        <w:br/>
        <w:br/>
        <w:t>583</w:t>
        <w:br/>
        <w:t>00:22:08,090 --&gt; 00:22:09,810</w:t>
        <w:br/>
        <w:t>一个足太阴，一个手太阴啊</w:t>
        <w:br/>
        <w:br/>
        <w:t>584</w:t>
        <w:br/>
        <w:t>00:22:10,090 --&gt; 00:22:12,610</w:t>
        <w:br/>
        <w:t>那那么是不是都是跟这个是一贯的手法</w:t>
        <w:br/>
        <w:br/>
        <w:t>585</w:t>
        <w:br/>
        <w:t>00:22:12,810 --&gt; 00:22:15,990</w:t>
        <w:br/>
        <w:t>因此你看古人很多这个手法啊</w:t>
        <w:br/>
        <w:br/>
        <w:t>586</w:t>
        <w:br/>
        <w:t>00:22:16,110 --&gt; 00:22:18,670</w:t>
        <w:br/>
        <w:t>其实你看多了之后，你就发现了</w:t>
        <w:br/>
        <w:br/>
        <w:t>587</w:t>
        <w:br/>
        <w:t>00:22:19,360 --&gt; 00:22:20,640</w:t>
        <w:br/>
        <w:t>结字因时相传</w:t>
        <w:br/>
        <w:br/>
        <w:t>588</w:t>
        <w:br/>
        <w:t>00:22:20,760 --&gt; 00:22:21,960</w:t>
        <w:br/>
        <w:t>用笔千古不易</w:t>
        <w:br/>
        <w:br/>
        <w:t>589</w:t>
        <w:br/>
        <w:t>00:22:22,240 --&gt; 00:22:23,080</w:t>
        <w:br/>
        <w:t>有很多笔法</w:t>
        <w:br/>
        <w:br/>
        <w:t>590</w:t>
        <w:br/>
        <w:t>00:22:23,080 --&gt; 00:22:24,000</w:t>
        <w:br/>
        <w:t>你反复临摹</w:t>
        <w:br/>
        <w:br/>
        <w:t>591</w:t>
        <w:br/>
        <w:t>00:22:24,000 --&gt; 00:22:24,600</w:t>
        <w:br/>
        <w:t>反复临摹</w:t>
        <w:br/>
        <w:br/>
        <w:t>592</w:t>
        <w:br/>
        <w:t>00:22:24,760 --&gt; 00:22:27,150</w:t>
        <w:br/>
        <w:t>你就发现，其实他都是有传承的啊</w:t>
        <w:br/>
        <w:br/>
        <w:t>593</w:t>
        <w:br/>
        <w:t>00:22:27,150 --&gt; 00:22:27,950</w:t>
        <w:br/>
        <w:t>非常有意思啊</w:t>
        <w:br/>
        <w:br/>
        <w:t>594</w:t>
        <w:br/>
        <w:t>00:22:27,950 --&gt; 00:22:29,550</w:t>
        <w:br/>
        <w:t>所以我们读经典不白读啊</w:t>
        <w:br/>
        <w:br/>
        <w:t>595</w:t>
        <w:br/>
        <w:t>00:22:30,040 --&gt; 00:22:31,440</w:t>
        <w:br/>
        <w:t>那么这里头加一个杏仁</w:t>
        <w:br/>
        <w:br/>
        <w:t>596</w:t>
        <w:br/>
        <w:t>00:22:31,680 --&gt; 00:22:34,040</w:t>
        <w:br/>
        <w:t>实际上就把干这个，这个干姜灵珠汤</w:t>
        <w:br/>
        <w:br/>
        <w:t>597</w:t>
        <w:br/>
        <w:t>00:22:34,520 --&gt; 00:22:36,600</w:t>
        <w:br/>
        <w:t>它本身祛湿的力量怎么样</w:t>
        <w:br/>
        <w:br/>
        <w:t>598</w:t>
        <w:br/>
        <w:t>00:22:37,120 --&gt; 00:22:38,440</w:t>
        <w:br/>
        <w:t>加大了，发现了吧</w:t>
        <w:br/>
        <w:br/>
        <w:t>599</w:t>
        <w:br/>
        <w:t>00:22:39,160 --&gt; 00:22:39,320</w:t>
        <w:br/>
        <w:t>哎</w:t>
        <w:br/>
        <w:br/>
        <w:t>600</w:t>
        <w:br/>
        <w:t>00:22:39,320 --&gt; 00:22:40,680</w:t>
        <w:br/>
        <w:t>把他力量加大了</w:t>
        <w:br/>
        <w:br/>
        <w:t>601</w:t>
        <w:br/>
        <w:t>00:22:41,830 --&gt; 00:22:42,030</w:t>
        <w:br/>
        <w:t>呃</w:t>
        <w:br/>
        <w:br/>
        <w:t>602</w:t>
        <w:br/>
        <w:t>00:22:42,030 --&gt; 00:22:45,070</w:t>
        <w:br/>
        <w:t>那么后世还有更有意思的啊，呃</w:t>
        <w:br/>
        <w:br/>
        <w:t>603</w:t>
        <w:br/>
        <w:t>00:22:45,270 --&gt; 00:22:47,350</w:t>
        <w:br/>
        <w:t>其实这个比那个千金还要早一点点</w:t>
        <w:br/>
        <w:br/>
        <w:t>604</w:t>
        <w:br/>
        <w:t>00:22:47,550 --&gt; 00:22:48,750</w:t>
        <w:br/>
        <w:t>我曾经跟大家说过</w:t>
        <w:br/>
        <w:br/>
        <w:t>605</w:t>
        <w:br/>
        <w:t>00:22:49,150 --&gt; 00:22:52,600</w:t>
        <w:br/>
        <w:t>在这个呃</w:t>
        <w:br/>
        <w:br/>
        <w:t>606</w:t>
        <w:br/>
        <w:t>00:22:54,000 --&gt; 00:22:56,840</w:t>
        <w:br/>
        <w:t>南北朝的时候，有一位著名的僧人哈</w:t>
        <w:br/>
        <w:br/>
        <w:t>607</w:t>
        <w:br/>
        <w:t>00:22:56,960 --&gt; 00:22:58,800</w:t>
        <w:br/>
        <w:t>你看我一说，咱们好多同学都知道</w:t>
        <w:br/>
        <w:br/>
        <w:t>608</w:t>
        <w:br/>
        <w:t>00:22:59,000 --&gt; 00:23:00,800</w:t>
        <w:br/>
        <w:t>因为我平时也常用他的方啊</w:t>
        <w:br/>
        <w:br/>
        <w:t>609</w:t>
        <w:br/>
        <w:t>00:23:00,840 --&gt; 00:23:02,280</w:t>
        <w:br/>
        <w:t>用的很多呃</w:t>
        <w:br/>
        <w:br/>
        <w:t>610</w:t>
        <w:br/>
        <w:t>00:23:03,210 --&gt; 00:23:05,330</w:t>
        <w:br/>
        <w:t>僧深他这名字啊</w:t>
        <w:br/>
        <w:br/>
        <w:t>611</w:t>
        <w:br/>
        <w:t>00:23:05,330 --&gt; 00:23:09,170</w:t>
        <w:br/>
        <w:t>那没留下来就知道一个字叫深</w:t>
        <w:br/>
        <w:br/>
        <w:t>612</w:t>
        <w:br/>
        <w:t>00:23:10,160 --&gt; 00:23:14,240</w:t>
        <w:br/>
        <w:t>那么我们尊称为，那你不能叫僧参是吧</w:t>
        <w:br/>
        <w:br/>
        <w:t>613</w:t>
        <w:br/>
        <w:t>00:23:15,190 --&gt; 00:23:15,390</w:t>
        <w:br/>
        <w:t>啊</w:t>
        <w:br/>
        <w:br/>
        <w:t>614</w:t>
        <w:br/>
        <w:t>00:23:15,470 --&gt; 00:23:16,430</w:t>
        <w:br/>
        <w:t>轻慢祖师啊</w:t>
        <w:br/>
        <w:br/>
        <w:t>615</w:t>
        <w:br/>
        <w:t>00:23:16,750 --&gt; 00:23:18,070</w:t>
        <w:br/>
        <w:t>那我们叫申时啊</w:t>
        <w:br/>
        <w:br/>
        <w:t>616</w:t>
        <w:br/>
        <w:t>00:23:18,110 --&gt; 00:23:19,230</w:t>
        <w:br/>
        <w:t>对他很很敬重</w:t>
        <w:br/>
        <w:br/>
        <w:t>617</w:t>
        <w:br/>
        <w:t>00:23:19,510 --&gt; 00:23:21,430</w:t>
        <w:br/>
        <w:t>那么在这个申食方之中</w:t>
        <w:br/>
        <w:br/>
        <w:t>618</w:t>
        <w:br/>
        <w:t>00:23:21,910 --&gt; 00:23:26,650</w:t>
        <w:br/>
        <w:t>就有关于肾浊汤的变法，叫申食肾浊汤</w:t>
        <w:br/>
        <w:br/>
        <w:t>619</w:t>
        <w:br/>
        <w:t>00:23:27,130 --&gt; 00:23:27,810</w:t>
        <w:br/>
        <w:t>当然这个呢</w:t>
        <w:br/>
        <w:br/>
        <w:t>620</w:t>
        <w:br/>
        <w:t>00:23:27,890 --&gt; 00:23:28,770</w:t>
        <w:br/>
        <w:t>他版本啊</w:t>
        <w:br/>
        <w:br/>
        <w:t>621</w:t>
        <w:br/>
        <w:t>00:23:29,160 --&gt; 00:23:30,280</w:t>
        <w:br/>
        <w:t>由于传本不同</w:t>
        <w:br/>
        <w:br/>
        <w:t>622</w:t>
        <w:br/>
        <w:t>00:23:30,280 --&gt; 00:23:31,640</w:t>
        <w:br/>
        <w:t>版本还不一样啊</w:t>
        <w:br/>
        <w:br/>
        <w:t>623</w:t>
        <w:br/>
        <w:t>00:23:31,640 --&gt; 00:23:32,160</w:t>
        <w:br/>
        <w:t>有的呢</w:t>
        <w:br/>
        <w:br/>
        <w:t>624</w:t>
        <w:br/>
        <w:t>00:23:32,560 --&gt; 00:23:33,760</w:t>
        <w:br/>
        <w:t>呃，是加附子的</w:t>
        <w:br/>
        <w:br/>
        <w:t>625</w:t>
        <w:br/>
        <w:t>00:23:33,760 --&gt; 00:23:35,360</w:t>
        <w:br/>
        <w:t>有的加肉桂和泽泻的</w:t>
        <w:br/>
        <w:br/>
        <w:t>626</w:t>
        <w:br/>
        <w:t>00:23:35,590 --&gt; 00:23:37,430</w:t>
        <w:br/>
        <w:t>呃，但是有一个是不变的</w:t>
        <w:br/>
        <w:br/>
        <w:t>627</w:t>
        <w:br/>
        <w:t>00:23:37,430 --&gt; 00:23:40,350</w:t>
        <w:br/>
        <w:t>就是要加杜仲牛膝啊</w:t>
        <w:br/>
        <w:br/>
        <w:t>628</w:t>
        <w:br/>
        <w:t>00:23:40,600 --&gt; 00:23:41,720</w:t>
        <w:br/>
        <w:t>那么你从这个角度</w:t>
        <w:br/>
        <w:br/>
        <w:t>629</w:t>
        <w:br/>
        <w:t>00:23:41,720 --&gt; 00:23:43,560</w:t>
        <w:br/>
        <w:t>你就发现它其实呢</w:t>
        <w:br/>
        <w:br/>
        <w:t>630</w:t>
        <w:br/>
        <w:t>00:23:43,840 --&gt; 00:23:46,800</w:t>
        <w:br/>
        <w:t>是对金匮要略肾浊汤的一个延续</w:t>
        <w:br/>
        <w:br/>
        <w:t>631</w:t>
        <w:br/>
        <w:t>00:23:47,080 --&gt; 00:23:47,800</w:t>
        <w:br/>
        <w:t>为什么这么说</w:t>
        <w:br/>
        <w:br/>
        <w:t>632</w:t>
        <w:br/>
        <w:t>00:23:47,800 --&gt; 00:23:48,480</w:t>
        <w:br/>
        <w:t>因为我讲啊</w:t>
        <w:br/>
        <w:br/>
        <w:t>633</w:t>
        <w:br/>
        <w:t>00:23:48,800 --&gt; 00:23:50,440</w:t>
        <w:br/>
        <w:t>金匮要略只治未病</w:t>
        <w:br/>
        <w:br/>
        <w:t>634</w:t>
        <w:br/>
        <w:t>00:23:50,440 --&gt; 00:23:52,470</w:t>
        <w:br/>
        <w:t>不治已病，是不是啊</w:t>
        <w:br/>
        <w:br/>
        <w:t>635</w:t>
        <w:br/>
        <w:t>00:23:53,030 --&gt; 00:23:54,710</w:t>
        <w:br/>
        <w:t>那么申时的法呢</w:t>
        <w:br/>
        <w:br/>
        <w:t>636</w:t>
        <w:br/>
        <w:t>00:23:54,750 --&gt; 00:23:56,630</w:t>
        <w:br/>
        <w:t>其实我一句话就给你说穿了</w:t>
        <w:br/>
        <w:br/>
        <w:t>637</w:t>
        <w:br/>
        <w:t>00:23:56,910 --&gt; 00:24:01,770</w:t>
        <w:br/>
        <w:t>你不管是那个我们说加杜仲牛膝附子</w:t>
        <w:br/>
        <w:br/>
        <w:t>638</w:t>
        <w:br/>
        <w:t>00:24:02,290 --&gt; 00:24:04,370</w:t>
        <w:br/>
        <w:t>还是杜仲牛膝、泽泻肉桂</w:t>
        <w:br/>
        <w:br/>
        <w:t>639</w:t>
        <w:br/>
        <w:t>00:24:05,180 --&gt; 00:24:08,340</w:t>
        <w:br/>
        <w:t>其实我认为只是他的入手法和侧面不同</w:t>
        <w:br/>
        <w:br/>
        <w:t>640</w:t>
        <w:br/>
        <w:t>00:24:08,420 --&gt; 00:24:08,980</w:t>
        <w:br/>
        <w:t>对不对啊</w:t>
        <w:br/>
        <w:br/>
        <w:t>641</w:t>
        <w:br/>
        <w:t>00:24:09,340 --&gt; 00:24:14,190</w:t>
        <w:br/>
        <w:t>但是他所要干的事都是未病和已病同治</w:t>
        <w:br/>
        <w:br/>
        <w:t>642</w:t>
        <w:br/>
        <w:t>00:24:14,890 --&gt; 00:24:16,650</w:t>
        <w:br/>
        <w:t>而我们金匮要略的方法</w:t>
        <w:br/>
        <w:br/>
        <w:t>643</w:t>
        <w:br/>
        <w:t>00:24:17,010 --&gt; 00:24:20,550</w:t>
        <w:br/>
        <w:t>它相对来说是我们讲叫水之上源啊</w:t>
        <w:br/>
        <w:br/>
        <w:t>644</w:t>
        <w:br/>
        <w:t>00:24:20,550 --&gt; 00:24:22,310</w:t>
        <w:br/>
        <w:t>那个时候他还是指怎么办啊</w:t>
        <w:br/>
        <w:br/>
        <w:t>645</w:t>
        <w:br/>
        <w:t>00:24:22,590 --&gt; 00:24:23,590</w:t>
        <w:br/>
        <w:t>盯着胃病去的</w:t>
        <w:br/>
        <w:br/>
        <w:t>646</w:t>
        <w:br/>
        <w:t>00:24:23,870 --&gt; 00:24:25,670</w:t>
        <w:br/>
        <w:t>那么实话实说，在临床上呢</w:t>
        <w:br/>
        <w:br/>
        <w:t>647</w:t>
        <w:br/>
        <w:t>00:24:25,670 --&gt; 00:24:27,070</w:t>
        <w:br/>
        <w:t>我今天看病呢</w:t>
        <w:br/>
        <w:br/>
        <w:t>648</w:t>
        <w:br/>
        <w:t>00:24:27,610 --&gt; 00:24:27,810</w:t>
        <w:br/>
        <w:t>呃</w:t>
        <w:br/>
        <w:br/>
        <w:t>649</w:t>
        <w:br/>
        <w:t>00:24:28,170 --&gt; 00:24:30,450</w:t>
        <w:br/>
        <w:t>那由于很多也多是这个</w:t>
        <w:br/>
        <w:br/>
        <w:t>650</w:t>
        <w:br/>
        <w:t>00:24:30,450 --&gt; 00:24:34,200</w:t>
        <w:br/>
        <w:t>这个可能临床上肿瘤病居多啊</w:t>
        <w:br/>
        <w:br/>
        <w:t>651</w:t>
        <w:br/>
        <w:t>00:24:34,600 --&gt; 00:24:38,200</w:t>
        <w:br/>
        <w:t>那么这种时候我们很多方案也很你想小也很难</w:t>
        <w:br/>
        <w:br/>
        <w:t>652</w:t>
        <w:br/>
        <w:t>00:24:38,760 --&gt; 00:24:40,590</w:t>
        <w:br/>
        <w:t>呃，小很小啊</w:t>
        <w:br/>
        <w:br/>
        <w:t>653</w:t>
        <w:br/>
        <w:t>00:24:40,590 --&gt; 00:24:42,030</w:t>
        <w:br/>
        <w:t>那不太容易啊</w:t>
        <w:br/>
        <w:br/>
        <w:t>654</w:t>
        <w:br/>
        <w:t>00:24:42,030 --&gt; 00:24:44,230</w:t>
        <w:br/>
        <w:t>当然我所谓大方其实也没多大啊</w:t>
        <w:br/>
        <w:br/>
        <w:t>655</w:t>
        <w:br/>
        <w:t>00:24:44,350 --&gt; 00:24:46,910</w:t>
        <w:br/>
        <w:t>那么就是可能十几位啊</w:t>
        <w:br/>
        <w:br/>
        <w:t>656</w:t>
        <w:br/>
        <w:t>00:24:47,260 --&gt; 00:24:49,900</w:t>
        <w:br/>
        <w:t>20甚至有的那个二二十多位的时候吧</w:t>
        <w:br/>
        <w:br/>
        <w:t>657</w:t>
        <w:br/>
        <w:t>00:24:49,900 --&gt; 00:24:52,580</w:t>
        <w:br/>
        <w:t>那对我来说那就很大的房了啊呃</w:t>
        <w:br/>
        <w:br/>
        <w:t>658</w:t>
        <w:br/>
        <w:t>00:24:54,290 --&gt; 00:24:57,610</w:t>
        <w:br/>
        <w:t>相对来说我，我指的是比伤寒论的方啊要大</w:t>
        <w:br/>
        <w:br/>
        <w:t>659</w:t>
        <w:br/>
        <w:t>00:24:58,360 --&gt; 00:25:01,160</w:t>
        <w:br/>
        <w:t>呃，那么这种状态之下呢</w:t>
        <w:br/>
        <w:br/>
        <w:t>660</w:t>
        <w:br/>
        <w:t>00:25:01,160 --&gt; 00:25:04,640</w:t>
        <w:br/>
        <w:t>那么我们说其实已病未病，你无论你怎么治</w:t>
        <w:br/>
        <w:br/>
        <w:t>661</w:t>
        <w:br/>
        <w:t>00:25:04,760 --&gt; 00:25:07,590</w:t>
        <w:br/>
        <w:t>但是你要把他的内涵啊搞清楚</w:t>
        <w:br/>
        <w:br/>
        <w:t>662</w:t>
        <w:br/>
        <w:t>00:25:07,590 --&gt; 00:25:08,750</w:t>
        <w:br/>
        <w:t>把它结构弄清楚</w:t>
        <w:br/>
        <w:br/>
        <w:t>663</w:t>
        <w:br/>
        <w:t>00:25:08,870 --&gt; 00:25:10,590</w:t>
        <w:br/>
        <w:t>那么就是这个就是这一方的传承</w:t>
        <w:br/>
        <w:br/>
        <w:t>664</w:t>
        <w:br/>
        <w:t>00:25:11,030 --&gt; 00:25:12,310</w:t>
        <w:br/>
        <w:t>呃，到清代的时候</w:t>
        <w:br/>
        <w:br/>
        <w:t>665</w:t>
        <w:br/>
        <w:t>00:25:12,310 --&gt; 00:25:13,550</w:t>
        <w:br/>
        <w:t>我跟大家讲过一个事</w:t>
        <w:br/>
        <w:br/>
        <w:t>666</w:t>
        <w:br/>
        <w:t>00:25:13,550 --&gt; 00:25:15,630</w:t>
        <w:br/>
        <w:t>儿就是后来又出现了一部神作</w:t>
        <w:br/>
        <w:br/>
        <w:t>667</w:t>
        <w:br/>
        <w:t>00:25:16,070 --&gt; 00:25:18,350</w:t>
        <w:br/>
        <w:t>就是著名的桂林古本伤寒论吧</w:t>
        <w:br/>
        <w:br/>
        <w:t>668</w:t>
        <w:br/>
        <w:t>00:25:18,980 --&gt; 00:25:20,540</w:t>
        <w:br/>
        <w:t>在桂林古本伤寒论中</w:t>
        <w:br/>
        <w:br/>
        <w:t>669</w:t>
        <w:br/>
        <w:t>00:25:20,540 --&gt; 00:25:25,510</w:t>
        <w:br/>
        <w:t>由于没有五脏风寒积聚脉证这一篇</w:t>
        <w:br/>
        <w:br/>
        <w:t>670</w:t>
        <w:br/>
        <w:t>00:25:26,150 --&gt; 00:25:31,490</w:t>
        <w:br/>
        <w:t>因此他把这个玄花汤和肾浊汤散散出来了</w:t>
        <w:br/>
        <w:br/>
        <w:t>671</w:t>
        <w:br/>
        <w:t>00:25:31,490 --&gt; 00:25:33,370</w:t>
        <w:br/>
        <w:t>我上次跟大家说过没有，哎</w:t>
        <w:br/>
        <w:br/>
        <w:t>672</w:t>
        <w:br/>
        <w:t>00:25:33,690 --&gt; 00:25:37,600</w:t>
        <w:br/>
        <w:t>那么这个肾着汤最后就归到了</w:t>
        <w:br/>
        <w:br/>
        <w:t>673</w:t>
        <w:br/>
        <w:t>00:25:38,080 --&gt; 00:25:41,680</w:t>
        <w:br/>
        <w:t>你回去仔细翻桂苓宫本伤寒论的寒病那一篇里头</w:t>
        <w:br/>
        <w:br/>
        <w:t>674</w:t>
        <w:br/>
        <w:t>00:25:42,290 --&gt; 00:25:42,490</w:t>
        <w:br/>
        <w:t>啊</w:t>
        <w:br/>
        <w:br/>
        <w:t>675</w:t>
        <w:br/>
        <w:t>00:25:42,570 --&gt; 00:25:43,050</w:t>
        <w:br/>
        <w:t>寒病</w:t>
        <w:br/>
        <w:br/>
        <w:t>676</w:t>
        <w:br/>
        <w:t>00:25:48,020 --&gt; 00:25:50,700</w:t>
        <w:br/>
        <w:t>那么这里头有发挥啊</w:t>
        <w:br/>
        <w:br/>
        <w:t>677</w:t>
        <w:br/>
        <w:t>00:25:50,700 --&gt; 00:25:53,140</w:t>
        <w:br/>
        <w:t>我为什么要把它单拿出来呢</w:t>
        <w:br/>
        <w:br/>
        <w:t>678</w:t>
        <w:br/>
        <w:t>00:25:53,820 --&gt; 00:25:54,940</w:t>
        <w:br/>
        <w:t>有发挥啊</w:t>
        <w:br/>
        <w:br/>
        <w:t>679</w:t>
        <w:br/>
        <w:t>00:25:55,020 --&gt; 00:25:56,980</w:t>
        <w:br/>
        <w:t>我们不是每个桂林古本伤寒论的方</w:t>
        <w:br/>
        <w:br/>
        <w:t>680</w:t>
        <w:br/>
        <w:t>00:25:56,980 --&gt; 00:25:58,380</w:t>
        <w:br/>
        <w:t>我都会给大家提啊</w:t>
        <w:br/>
        <w:br/>
        <w:t>681</w:t>
        <w:br/>
        <w:t>00:25:58,960 --&gt; 00:26:00,120</w:t>
        <w:br/>
        <w:t>在这儿，他说这么一个事</w:t>
        <w:br/>
        <w:br/>
        <w:t>682</w:t>
        <w:br/>
        <w:t>00:26:00,120 --&gt; 00:26:00,960</w:t>
        <w:br/>
        <w:t>儿归林古本篇</w:t>
        <w:br/>
        <w:br/>
        <w:t>683</w:t>
        <w:br/>
        <w:t>00:26:01,040 --&gt; 00:26:05,970</w:t>
        <w:br/>
        <w:t>那个寒冰篇说其卓其浊也</w:t>
        <w:br/>
        <w:br/>
        <w:t>684</w:t>
        <w:br/>
        <w:t>00:26:06,450 --&gt; 00:26:08,010</w:t>
        <w:br/>
        <w:t>则凉果痛</w:t>
        <w:br/>
        <w:br/>
        <w:t>685</w:t>
        <w:br/>
        <w:t>00:26:08,970 --&gt; 00:26:10,530</w:t>
        <w:br/>
        <w:t>干姜灵珠汤主之</w:t>
        <w:br/>
        <w:br/>
        <w:t>686</w:t>
        <w:br/>
        <w:t>00:26:10,530 --&gt; 00:26:11,890</w:t>
        <w:br/>
        <w:t>我给你抄写一下啊</w:t>
        <w:br/>
        <w:br/>
        <w:t>687</w:t>
        <w:br/>
        <w:t>00:26:13,530 --&gt; 00:26:17,690</w:t>
        <w:br/>
        <w:t>叫其卓也</w:t>
        <w:br/>
        <w:br/>
        <w:t>688</w:t>
        <w:br/>
        <w:t>00:26:18,800 --&gt; 00:26:20,240</w:t>
        <w:br/>
        <w:t>对吧</w:t>
        <w:br/>
        <w:br/>
        <w:t>689</w:t>
        <w:br/>
        <w:t>00:26:20,800 --&gt; 00:26:23,760</w:t>
        <w:br/>
        <w:t>他讲的是灼那个肾被湿浊了啊</w:t>
        <w:br/>
        <w:br/>
        <w:t>690</w:t>
        <w:br/>
        <w:t>00:26:24,080 --&gt; 00:26:25,320</w:t>
        <w:br/>
        <w:t>啄完之后怎么样了呢</w:t>
        <w:br/>
        <w:br/>
        <w:t>691</w:t>
        <w:br/>
        <w:t>00:26:26,620 --&gt; 00:26:29,340</w:t>
        <w:br/>
        <w:t>则两骨痛</w:t>
        <w:br/>
        <w:br/>
        <w:t>692</w:t>
        <w:br/>
        <w:t>00:26:35,420 --&gt; 00:26:36,900</w:t>
        <w:br/>
        <w:t>哎，这个非常有意思</w:t>
        <w:br/>
        <w:br/>
        <w:t>693</w:t>
        <w:br/>
        <w:t>00:26:36,900 --&gt; 00:26:39,460</w:t>
        <w:br/>
        <w:t>你看两个果果是啥地方啊</w:t>
        <w:br/>
        <w:br/>
        <w:t>694</w:t>
        <w:br/>
        <w:t>00:26:39,460 --&gt; 00:26:41,580</w:t>
        <w:br/>
        <w:t>同学们果窝，哎</w:t>
        <w:br/>
        <w:br/>
        <w:t>695</w:t>
        <w:br/>
        <w:t>00:26:41,580 --&gt; 00:26:43,020</w:t>
        <w:br/>
        <w:t>这个有啥内容吗</w:t>
        <w:br/>
        <w:br/>
        <w:t>696</w:t>
        <w:br/>
        <w:t>00:26:43,060 --&gt; 00:26:45,990</w:t>
        <w:br/>
        <w:t>有啊，灵枢有一篇叫邪客篇</w:t>
        <w:br/>
        <w:br/>
        <w:t>697</w:t>
        <w:br/>
        <w:t>00:26:46,390 --&gt; 00:26:48,950</w:t>
        <w:br/>
        <w:t>他其中说过了一个概念，这个</w:t>
        <w:br/>
        <w:br/>
        <w:t>698</w:t>
        <w:br/>
        <w:t>00:26:49,390 --&gt; 00:26:49,670</w:t>
        <w:br/>
        <w:t>呃</w:t>
        <w:br/>
        <w:br/>
        <w:t>699</w:t>
        <w:br/>
        <w:t>00:26:50,140 --&gt; 00:26:52,820</w:t>
        <w:br/>
        <w:t>那么给大家提一下，非常有意思</w:t>
        <w:br/>
        <w:br/>
        <w:t>700</w:t>
        <w:br/>
        <w:t>00:26:52,820 --&gt; 00:26:53,740</w:t>
        <w:br/>
        <w:t>叫八须</w:t>
        <w:br/>
        <w:br/>
        <w:t>701</w:t>
        <w:br/>
        <w:t>00:26:58,820 --&gt; 00:26:59,500</w:t>
        <w:br/>
        <w:t>八虚啊</w:t>
        <w:br/>
        <w:br/>
        <w:t>702</w:t>
        <w:br/>
        <w:t>00:27:00,340 --&gt; 00:27:01,260</w:t>
        <w:br/>
        <w:t>八虚是哪呢</w:t>
        <w:br/>
        <w:br/>
        <w:t>703</w:t>
        <w:br/>
        <w:t>00:27:01,260 --&gt; 00:27:02,300</w:t>
        <w:br/>
        <w:t>其实非常简单啊</w:t>
        <w:br/>
        <w:br/>
        <w:t>704</w:t>
        <w:br/>
        <w:t>00:27:02,740 --&gt; 00:27:03,740</w:t>
        <w:br/>
        <w:t>人的两个腋下</w:t>
        <w:br/>
        <w:br/>
        <w:t>705</w:t>
        <w:br/>
        <w:t>00:27:04,460 --&gt; 00:27:05,940</w:t>
        <w:br/>
        <w:t>人的两个肘弯</w:t>
        <w:br/>
        <w:br/>
        <w:t>706</w:t>
        <w:br/>
        <w:t>00:27:06,390 --&gt; 00:27:08,910</w:t>
        <w:br/>
        <w:t>两个腹股沟和两个果窝</w:t>
        <w:br/>
        <w:br/>
        <w:t>707</w:t>
        <w:br/>
        <w:t>00:27:09,350 --&gt; 00:27:10,230</w:t>
        <w:br/>
        <w:t>为什么叫八虚</w:t>
        <w:br/>
        <w:br/>
        <w:t>708</w:t>
        <w:br/>
        <w:t>00:27:10,590 --&gt; 00:27:16,110</w:t>
        <w:br/>
        <w:t>因为它是我们躯干连接处比较这个连接的</w:t>
        <w:br/>
        <w:br/>
        <w:t>709</w:t>
        <w:br/>
        <w:t>00:27:16,110 --&gt; 00:27:16,990</w:t>
        <w:br/>
        <w:t>比较灵活的地方</w:t>
        <w:br/>
        <w:br/>
        <w:t>710</w:t>
        <w:br/>
        <w:t>00:27:16,990 --&gt; 00:27:17,830</w:t>
        <w:br/>
        <w:t>大关节是吧</w:t>
        <w:br/>
        <w:br/>
        <w:t>711</w:t>
        <w:br/>
        <w:t>00:27:18,270 --&gt; 00:27:24,340</w:t>
        <w:br/>
        <w:t>那么这种地方也必然是邪气容易藏克藏的地方</w:t>
        <w:br/>
        <w:br/>
        <w:t>712</w:t>
        <w:br/>
        <w:t>00:27:24,340 --&gt; 00:27:24,780</w:t>
        <w:br/>
        <w:t>为什么</w:t>
        <w:br/>
        <w:br/>
        <w:t>713</w:t>
        <w:br/>
        <w:t>00:27:24,900 --&gt; 00:27:26,820</w:t>
        <w:br/>
        <w:t>因为你这地方正气一定会偏弱</w:t>
        <w:br/>
        <w:br/>
        <w:t>714</w:t>
        <w:br/>
        <w:t>00:27:27,230 --&gt; 00:27:28,470</w:t>
        <w:br/>
        <w:t>我说个更简单的事</w:t>
        <w:br/>
        <w:br/>
        <w:t>715</w:t>
        <w:br/>
        <w:t>00:27:28,830 --&gt; 00:27:29,910</w:t>
        <w:br/>
        <w:t>虽然我不吃螃蟹啊</w:t>
        <w:br/>
        <w:br/>
        <w:t>716</w:t>
        <w:br/>
        <w:t>00:27:29,910 --&gt; 00:27:30,790</w:t>
        <w:br/>
        <w:t>我们就说这个道理</w:t>
        <w:br/>
        <w:br/>
        <w:t>717</w:t>
        <w:br/>
        <w:t>00:27:31,030 --&gt; 00:27:33,150</w:t>
        <w:br/>
        <w:t>那你掰螃蟹，你在哪掰呀</w:t>
        <w:br/>
        <w:br/>
        <w:t>718</w:t>
        <w:br/>
        <w:t>00:27:34,230 --&gt; 00:27:35,310</w:t>
        <w:br/>
        <w:t>你明白这道理了吧</w:t>
        <w:br/>
        <w:br/>
        <w:t>719</w:t>
        <w:br/>
        <w:t>00:27:35,630 --&gt; 00:27:36,870</w:t>
        <w:br/>
        <w:t>那就是一个道理啊</w:t>
        <w:br/>
        <w:br/>
        <w:t>720</w:t>
        <w:br/>
        <w:t>00:27:36,870 --&gt; 00:27:38,070</w:t>
        <w:br/>
        <w:t>它道理其实非常简单</w:t>
        <w:br/>
        <w:br/>
        <w:t>721</w:t>
        <w:br/>
        <w:t>00:27:38,070 --&gt; 00:27:38,910</w:t>
        <w:br/>
        <w:t>你这脆弱</w:t>
        <w:br/>
        <w:br/>
        <w:t>722</w:t>
        <w:br/>
        <w:t>00:27:38,950 --&gt; 00:27:41,180</w:t>
        <w:br/>
        <w:t>因为你这灵活，是这里道理吧</w:t>
        <w:br/>
        <w:br/>
        <w:t>723</w:t>
        <w:br/>
        <w:t>00:27:41,180 --&gt; 00:27:43,660</w:t>
        <w:br/>
        <w:t>咱们这有正骨专家在这，我们就讲这道理</w:t>
        <w:br/>
        <w:br/>
        <w:t>724</w:t>
        <w:br/>
        <w:t>00:27:43,780 --&gt; 00:27:47,050</w:t>
        <w:br/>
        <w:t>那往往关节的地方它容易被邪气刻章</w:t>
        <w:br/>
        <w:br/>
        <w:t>725</w:t>
        <w:br/>
        <w:t>00:27:47,370 --&gt; 00:27:48,850</w:t>
        <w:br/>
        <w:t>而这里头还有一件事啊</w:t>
        <w:br/>
        <w:br/>
        <w:t>726</w:t>
        <w:br/>
        <w:t>00:27:48,850 --&gt; 00:27:52,490</w:t>
        <w:br/>
        <w:t>灵枢邪客说这么一句话叫叫什么呢</w:t>
        <w:br/>
        <w:br/>
        <w:t>727</w:t>
        <w:br/>
        <w:t>00:27:53,860 --&gt; 00:27:54,580</w:t>
        <w:br/>
        <w:t>肾有邪</w:t>
        <w:br/>
        <w:br/>
        <w:t>728</w:t>
        <w:br/>
        <w:t>00:27:56,120 --&gt; 00:27:59,200</w:t>
        <w:br/>
        <w:t>其呃，其气留于两国啊</w:t>
        <w:br/>
        <w:br/>
        <w:t>729</w:t>
        <w:br/>
        <w:t>00:27:59,640 --&gt; 00:28:02,280</w:t>
        <w:br/>
        <w:t>你看他讲这么个问题叫肾有邪</w:t>
        <w:br/>
        <w:br/>
        <w:t>730</w:t>
        <w:br/>
        <w:t>00:28:02,850 --&gt; 00:28:04,610</w:t>
        <w:br/>
        <w:t>其气留于两国</w:t>
        <w:br/>
        <w:br/>
        <w:t>731</w:t>
        <w:br/>
        <w:t>00:28:04,930 --&gt; 00:28:06,650</w:t>
        <w:br/>
        <w:t>那么说明明两个果窝啊</w:t>
        <w:br/>
        <w:br/>
        <w:t>732</w:t>
        <w:br/>
        <w:t>00:28:07,210 --&gt; 00:28:11,100</w:t>
        <w:br/>
        <w:t>它本身也是跟肾府相关的</w:t>
        <w:br/>
        <w:br/>
        <w:t>733</w:t>
        <w:br/>
        <w:t>00:28:11,260 --&gt; 00:28:12,300</w:t>
        <w:br/>
        <w:t>我们讲这个道理吧</w:t>
        <w:br/>
        <w:br/>
        <w:t>734</w:t>
        <w:br/>
        <w:t>00:28:12,860 --&gt; 00:28:15,140</w:t>
        <w:br/>
        <w:t>它它也相当于肾的一个外翘</w:t>
        <w:br/>
        <w:br/>
        <w:t>735</w:t>
        <w:br/>
        <w:t>00:28:16,030 --&gt; 00:28:17,510</w:t>
        <w:br/>
        <w:t>那么从这个角度上来说</w:t>
        <w:br/>
        <w:br/>
        <w:t>736</w:t>
        <w:br/>
        <w:t>00:28:17,550 --&gt; 00:28:20,870</w:t>
        <w:br/>
        <w:t>同学们，就桂林古本伤寒论这一条文</w:t>
        <w:br/>
        <w:br/>
        <w:t>737</w:t>
        <w:br/>
        <w:t>00:28:21,310 --&gt; 00:28:26,360</w:t>
        <w:br/>
        <w:t>其实它拓展了我们对于肾着汤的一个眼目</w:t>
        <w:br/>
        <w:br/>
        <w:t>738</w:t>
        <w:br/>
        <w:t>00:28:26,880 --&gt; 00:28:31,100</w:t>
        <w:br/>
        <w:t>你就不光知道啊，肾浊汤是腰疼啊</w:t>
        <w:br/>
        <w:br/>
        <w:t>739</w:t>
        <w:br/>
        <w:t>00:28:31,460 --&gt; 00:28:36,060</w:t>
        <w:br/>
        <w:t>那你还能知道其实两个果窝的这种疼痛或病变</w:t>
        <w:br/>
        <w:br/>
        <w:t>740</w:t>
        <w:br/>
        <w:t>00:28:36,620 --&gt; 00:28:38,980</w:t>
        <w:br/>
        <w:t>那么其实也提示了肾中藏血</w:t>
        <w:br/>
        <w:br/>
        <w:t>741</w:t>
        <w:br/>
        <w:t>00:28:40,840 --&gt; 00:28:42,520</w:t>
        <w:br/>
        <w:t>那么这就很重要了啊</w:t>
        <w:br/>
        <w:br/>
        <w:t>742</w:t>
        <w:br/>
        <w:t>00:28:42,640 --&gt; 00:28:43,160</w:t>
        <w:br/>
        <w:t>没错吧</w:t>
        <w:br/>
        <w:br/>
        <w:t>743</w:t>
        <w:br/>
        <w:t>00:28:43,640 --&gt; 00:28:44,480</w:t>
        <w:br/>
        <w:t>那么从这个角度</w:t>
        <w:br/>
        <w:br/>
        <w:t>744</w:t>
        <w:br/>
        <w:t>00:28:44,800 --&gt; 00:28:51,080</w:t>
        <w:br/>
        <w:t>桂林古本伤寒论到底是仲景先是真迹还是后事作伪</w:t>
        <w:br/>
        <w:br/>
        <w:t>745</w:t>
        <w:br/>
        <w:t>00:28:51,820 --&gt; 00:28:52,540</w:t>
        <w:br/>
        <w:t>还有意义吗</w:t>
        <w:br/>
        <w:br/>
        <w:t>746</w:t>
        <w:br/>
        <w:t>00:28:52,540 --&gt; 00:28:53,500</w:t>
        <w:br/>
        <w:t>我觉得没意义啊</w:t>
        <w:br/>
        <w:br/>
        <w:t>747</w:t>
        <w:br/>
        <w:t>00:28:53,500 --&gt; 00:28:55,260</w:t>
        <w:br/>
        <w:t>就这东西好不好使就完了啊</w:t>
        <w:br/>
        <w:br/>
        <w:t>748</w:t>
        <w:br/>
        <w:t>00:28:55,580 --&gt; 00:28:56,860</w:t>
        <w:br/>
        <w:t>我觉得它好用哈</w:t>
        <w:br/>
        <w:br/>
        <w:t>749</w:t>
        <w:br/>
        <w:t>00:28:58,070 --&gt; 00:28:58,750</w:t>
        <w:br/>
        <w:t>嗯，好</w:t>
        <w:br/>
        <w:br/>
        <w:t>750</w:t>
        <w:br/>
        <w:t>00:28:58,830 --&gt; 00:29:00,630</w:t>
        <w:br/>
        <w:t>那么在这就给大家说这些啊</w:t>
        <w:br/>
        <w:br/>
        <w:t>751</w:t>
        <w:br/>
        <w:t>00:29:00,630 --&gt; 00:29:01,390</w:t>
        <w:br/>
        <w:t>不再赘述</w:t>
        <w:br/>
        <w:br/>
        <w:t>752</w:t>
        <w:br/>
        <w:t>00:29:02,450 --&gt; 00:29:03,410</w:t>
        <w:br/>
        <w:t>接着往下看</w:t>
        <w:br/>
        <w:br/>
        <w:t>753</w:t>
        <w:br/>
        <w:t>00:29:04,530 --&gt; 00:29:07,330</w:t>
        <w:br/>
        <w:t>后头下一条呢，叫肾死葬</w:t>
        <w:br/>
        <w:br/>
        <w:t>754</w:t>
        <w:br/>
        <w:t>00:29:09,020 --&gt; 00:29:09,220</w:t>
        <w:br/>
        <w:t>嗯</w:t>
        <w:br/>
        <w:br/>
        <w:t>755</w:t>
        <w:br/>
        <w:t>00:29:09,340 --&gt; 00:29:11,540</w:t>
        <w:br/>
        <w:t>他告诉你了，扶持肩啥意思</w:t>
        <w:br/>
        <w:br/>
        <w:t>756</w:t>
        <w:br/>
        <w:t>00:29:11,540 --&gt; 00:29:15,660</w:t>
        <w:br/>
        <w:t>就是你轻轻摸它的皮表的时候发现那个脉啊</w:t>
        <w:br/>
        <w:br/>
        <w:t>757</w:t>
        <w:br/>
        <w:t>00:29:15,700 --&gt; 00:29:16,900</w:t>
        <w:br/>
        <w:t>很有力对不对</w:t>
        <w:br/>
        <w:br/>
        <w:t>758</w:t>
        <w:br/>
        <w:t>00:29:17,530 --&gt; 00:29:20,210</w:t>
        <w:br/>
        <w:t>然后按之乱如转丸</w:t>
        <w:br/>
        <w:br/>
        <w:t>759</w:t>
        <w:br/>
        <w:t>00:29:20,610 --&gt; 00:29:24,410</w:t>
        <w:br/>
        <w:t>你往下一按之后弹手啊，弹手</w:t>
        <w:br/>
        <w:br/>
        <w:t>760</w:t>
        <w:br/>
        <w:t>00:29:24,410 --&gt; 00:29:25,730</w:t>
        <w:br/>
        <w:t>而且脉有点无序</w:t>
        <w:br/>
        <w:br/>
        <w:t>761</w:t>
        <w:br/>
        <w:t>00:29:26,540 --&gt; 00:29:26,740</w:t>
        <w:br/>
        <w:t>呃</w:t>
        <w:br/>
        <w:br/>
        <w:t>762</w:t>
        <w:br/>
        <w:t>00:29:27,820 --&gt; 00:29:29,860</w:t>
        <w:br/>
        <w:t>翼下入齿中则死</w:t>
        <w:br/>
        <w:br/>
        <w:t>763</w:t>
        <w:br/>
        <w:t>00:29:30,380 --&gt; 00:29:33,940</w:t>
        <w:br/>
        <w:t>那么这种弹手的脉，如果尺终是哪儿</w:t>
        <w:br/>
        <w:br/>
        <w:t>764</w:t>
        <w:br/>
        <w:t>00:29:33,940 --&gt; 00:29:34,740</w:t>
        <w:br/>
        <w:t>其实就是尺步</w:t>
        <w:br/>
        <w:br/>
        <w:t>765</w:t>
        <w:br/>
        <w:t>00:29:35,220 --&gt; 00:29:36,940</w:t>
        <w:br/>
        <w:t>当然也有人认为是尺泽啊</w:t>
        <w:br/>
        <w:br/>
        <w:t>766</w:t>
        <w:br/>
        <w:t>00:29:36,940 --&gt; 00:29:39,150</w:t>
        <w:br/>
        <w:t>我认为尺步就就对了啊</w:t>
        <w:br/>
        <w:br/>
        <w:t>767</w:t>
        <w:br/>
        <w:t>00:29:39,470 --&gt; 00:29:41,470</w:t>
        <w:br/>
        <w:t>因为这个寸关尺三部</w:t>
        <w:br/>
        <w:br/>
        <w:t>768</w:t>
        <w:br/>
        <w:t>00:29:41,470 --&gt; 00:29:44,190</w:t>
        <w:br/>
        <w:t>其实它是可以代表全身的</w:t>
        <w:br/>
        <w:br/>
        <w:t>769</w:t>
        <w:br/>
        <w:t>00:29:44,670 --&gt; 00:29:47,030</w:t>
        <w:br/>
        <w:t>那么到齿终的时候，这个就为难治</w:t>
        <w:br/>
        <w:br/>
        <w:t>770</w:t>
        <w:br/>
        <w:t>00:29:48,190 --&gt; 00:29:48,390</w:t>
        <w:br/>
        <w:t>呃</w:t>
        <w:br/>
        <w:br/>
        <w:t>771</w:t>
        <w:br/>
        <w:t>00:29:48,910 --&gt; 00:29:52,490</w:t>
        <w:br/>
        <w:t>那么这个呢，实际上还是源于内经啊</w:t>
        <w:br/>
        <w:br/>
        <w:t>772</w:t>
        <w:br/>
        <w:t>00:29:52,490 --&gt; 00:29:54,770</w:t>
        <w:br/>
        <w:t>所以我们从这个角度来看啊</w:t>
        <w:br/>
        <w:br/>
        <w:t>773</w:t>
        <w:br/>
        <w:t>00:29:54,770 --&gt; 00:29:58,610</w:t>
        <w:br/>
        <w:t>你发现仲景贤时的伤寒杂病论那么金贵</w:t>
        <w:br/>
        <w:br/>
        <w:t>774</w:t>
        <w:br/>
        <w:t>00:29:58,610 --&gt; 00:30:00,170</w:t>
        <w:br/>
        <w:t>作为伤寒杂病论的一部分啊</w:t>
        <w:br/>
        <w:br/>
        <w:t>775</w:t>
        <w:br/>
        <w:t>00:30:00,570 --&gt; 00:30:02,450</w:t>
        <w:br/>
        <w:t>其实真的像仲景先师所说</w:t>
        <w:br/>
        <w:br/>
        <w:t>776</w:t>
        <w:br/>
        <w:t>00:30:03,090 --&gt; 00:30:05,450</w:t>
        <w:br/>
        <w:t>撰用素问九卷81难，对不对啊</w:t>
        <w:br/>
        <w:br/>
        <w:t>777</w:t>
        <w:br/>
        <w:t>00:30:05,570 --&gt; 00:30:07,850</w:t>
        <w:br/>
        <w:t>他从内经内难传承而来</w:t>
        <w:br/>
        <w:br/>
        <w:t>778</w:t>
        <w:br/>
        <w:t>00:30:08,430 --&gt; 00:30:10,550</w:t>
        <w:br/>
        <w:t>呃，那么讲这么一句话</w:t>
        <w:br/>
        <w:br/>
        <w:t>779</w:t>
        <w:br/>
        <w:t>00:30:11,150 --&gt; 00:30:12,910</w:t>
        <w:br/>
        <w:t>预计真脏论，呃</w:t>
        <w:br/>
        <w:br/>
        <w:t>780</w:t>
        <w:br/>
        <w:t>00:30:12,910 --&gt; 00:30:14,430</w:t>
        <w:br/>
        <w:t>预计深藏这一篇啊</w:t>
        <w:br/>
        <w:br/>
        <w:t>781</w:t>
        <w:br/>
        <w:t>00:30:14,510 --&gt; 00:30:16,070</w:t>
        <w:br/>
        <w:t>那么大家已经熟了</w:t>
        <w:br/>
        <w:br/>
        <w:t>782</w:t>
        <w:br/>
        <w:t>00:30:16,070 --&gt; 00:30:17,710</w:t>
        <w:br/>
        <w:t>我上次也给你们提过，是不是</w:t>
        <w:br/>
        <w:br/>
        <w:t>783</w:t>
        <w:br/>
        <w:t>00:30:18,030 --&gt; 00:30:18,230</w:t>
        <w:br/>
        <w:t>哎</w:t>
        <w:br/>
        <w:br/>
        <w:t>784</w:t>
        <w:br/>
        <w:t>00:30:18,230 --&gt; 00:30:19,550</w:t>
        <w:br/>
        <w:t>那么咱们当时讲过，啊</w:t>
        <w:br/>
        <w:br/>
        <w:t>785</w:t>
        <w:br/>
        <w:t>00:30:19,800 --&gt; 00:30:21,480</w:t>
        <w:br/>
        <w:t>这个这个肝死脏对吧</w:t>
        <w:br/>
        <w:br/>
        <w:t>786</w:t>
        <w:br/>
        <w:t>00:30:21,820 --&gt; 00:30:24,060</w:t>
        <w:br/>
        <w:t>那么每一每一个脏器，它的脉是啥样</w:t>
        <w:br/>
        <w:br/>
        <w:t>787</w:t>
        <w:br/>
        <w:t>00:30:24,260 --&gt; 00:30:27,220</w:t>
        <w:br/>
        <w:t>呃，预计肾脏里头讲了大量的那个真脏脉的状态</w:t>
        <w:br/>
        <w:br/>
        <w:t>788</w:t>
        <w:br/>
        <w:t>00:30:27,460 --&gt; 00:30:31,080</w:t>
        <w:br/>
        <w:t>那他就说了，说真肾脉至博而绝如指</w:t>
        <w:br/>
        <w:br/>
        <w:t>789</w:t>
        <w:br/>
        <w:t>00:30:31,120 --&gt; 00:30:33,080</w:t>
        <w:br/>
        <w:t>弹石必必然</w:t>
        <w:br/>
        <w:br/>
        <w:t>790</w:t>
        <w:br/>
        <w:t>00:30:33,840 --&gt; 00:30:36,760</w:t>
        <w:br/>
        <w:t>那么他讲的就是那个抬手啊，像石头一样</w:t>
        <w:br/>
        <w:br/>
        <w:t>791</w:t>
        <w:br/>
        <w:t>00:30:37,040 --&gt; 00:30:38,120</w:t>
        <w:br/>
        <w:t>那么咱们这个呢</w:t>
        <w:br/>
        <w:br/>
        <w:t>792</w:t>
        <w:br/>
        <w:t>00:30:39,230 --&gt; 00:30:42,190</w:t>
        <w:br/>
        <w:t>被后世称之为叫什么叫弹石脉啊</w:t>
        <w:br/>
        <w:br/>
        <w:t>793</w:t>
        <w:br/>
        <w:t>00:30:42,230 --&gt; 00:30:43,910</w:t>
        <w:br/>
        <w:t>檀石脉，弹石头</w:t>
        <w:br/>
        <w:br/>
        <w:t>794</w:t>
        <w:br/>
        <w:t>00:30:48,160 --&gt; 00:30:48,840</w:t>
        <w:br/>
        <w:t>讲到这呢</w:t>
        <w:br/>
        <w:br/>
        <w:t>795</w:t>
        <w:br/>
        <w:t>00:30:48,920 --&gt; 00:30:50,640</w:t>
        <w:br/>
        <w:t>稍稍拓展一下啊</w:t>
        <w:br/>
        <w:br/>
        <w:t>796</w:t>
        <w:br/>
        <w:t>00:30:51,320 --&gt; 00:30:55,040</w:t>
        <w:br/>
        <w:t>元代的时候有一位医家叫威艺林</w:t>
        <w:br/>
        <w:br/>
        <w:t>797</w:t>
        <w:br/>
        <w:t>00:30:55,890 --&gt; 00:30:58,650</w:t>
        <w:br/>
        <w:t>我一提他很多同学都知道了</w:t>
        <w:br/>
        <w:br/>
        <w:t>798</w:t>
        <w:br/>
        <w:t>00:30:58,650 --&gt; 00:30:59,210</w:t>
        <w:br/>
        <w:t>想起来了</w:t>
        <w:br/>
        <w:br/>
        <w:t>799</w:t>
        <w:br/>
        <w:t>00:30:59,210 --&gt; 00:31:02,370</w:t>
        <w:br/>
        <w:t>他有一部著作叫什么，试医得效方</w:t>
        <w:br/>
        <w:br/>
        <w:t>800</w:t>
        <w:br/>
        <w:t>00:31:02,810 --&gt; 00:31:03,770</w:t>
        <w:br/>
        <w:t>这咱们很熟吧</w:t>
        <w:br/>
        <w:br/>
        <w:t>801</w:t>
        <w:br/>
        <w:t>00:31:04,250 --&gt; 00:31:08,540</w:t>
        <w:br/>
        <w:t>那么这部著作之中提出了一个首先提出了一个概念</w:t>
        <w:br/>
        <w:br/>
        <w:t>802</w:t>
        <w:br/>
        <w:t>00:31:08,780 --&gt; 00:31:09,860</w:t>
        <w:br/>
        <w:t>叫十怪脉</w:t>
        <w:br/>
        <w:br/>
        <w:t>803</w:t>
        <w:br/>
        <w:t>00:31:09,940 --&gt; 00:31:12,620</w:t>
        <w:br/>
        <w:t>在这我提一下啊，十怪脉</w:t>
        <w:br/>
        <w:br/>
        <w:t>804</w:t>
        <w:br/>
        <w:t>00:31:14,700 --&gt; 00:31:19,060</w:t>
        <w:br/>
        <w:t>十种比较怪的外形</w:t>
        <w:br/>
        <w:br/>
        <w:t>805</w:t>
        <w:br/>
        <w:t>00:31:19,570 --&gt; 00:31:19,770</w:t>
        <w:br/>
        <w:t>呃</w:t>
        <w:br/>
        <w:br/>
        <w:t>806</w:t>
        <w:br/>
        <w:t>00:31:19,850 --&gt; 00:31:21,610</w:t>
        <w:br/>
        <w:t>后世当然有很多说法啊</w:t>
        <w:br/>
        <w:br/>
        <w:t>807</w:t>
        <w:br/>
        <w:t>00:31:21,610 --&gt; 00:31:22,890</w:t>
        <w:br/>
        <w:t>你比如说医学入门啊</w:t>
        <w:br/>
        <w:br/>
        <w:t>808</w:t>
        <w:br/>
        <w:t>00:31:22,890 --&gt; 00:31:24,810</w:t>
        <w:br/>
        <w:t>他告诉你说还有七绝脉</w:t>
        <w:br/>
        <w:br/>
        <w:t>809</w:t>
        <w:br/>
        <w:t>00:31:24,810 --&gt; 00:31:29,050</w:t>
        <w:br/>
        <w:t>但我我总觉得七绝的这个用法有点，呃</w:t>
        <w:br/>
        <w:br/>
        <w:t>810</w:t>
        <w:br/>
        <w:t>00:31:29,730 --&gt; 00:31:31,050</w:t>
        <w:br/>
        <w:t>我不多评论啊哈</w:t>
        <w:br/>
        <w:br/>
        <w:t>811</w:t>
        <w:br/>
        <w:t>00:31:31,050 --&gt; 00:31:33,970</w:t>
        <w:br/>
        <w:t>我我不不是很喜欢，那么这个呃</w:t>
        <w:br/>
        <w:br/>
        <w:t>812</w:t>
        <w:br/>
        <w:t>00:31:35,350 --&gt; 00:31:35,950</w:t>
        <w:br/>
        <w:t>石怪啊</w:t>
        <w:br/>
        <w:br/>
        <w:t>813</w:t>
        <w:br/>
        <w:t>00:31:35,950 --&gt; 00:31:37,590</w:t>
        <w:br/>
        <w:t>这绝对是原创啊</w:t>
        <w:br/>
        <w:br/>
        <w:t>814</w:t>
        <w:br/>
        <w:t>00:31:37,590 --&gt; 00:31:39,270</w:t>
        <w:br/>
        <w:t>绝对是叫水之源头</w:t>
        <w:br/>
        <w:br/>
        <w:t>815</w:t>
        <w:br/>
        <w:t>00:31:39,720 --&gt; 00:31:39,920</w:t>
        <w:br/>
        <w:t>呃</w:t>
        <w:br/>
        <w:br/>
        <w:t>816</w:t>
        <w:br/>
        <w:t>00:31:40,040 --&gt; 00:31:42,080</w:t>
        <w:br/>
        <w:t>就像钱老时常跟我说的</w:t>
        <w:br/>
        <w:br/>
        <w:t>817</w:t>
        <w:br/>
        <w:t>00:31:42,320 --&gt; 00:31:44,040</w:t>
        <w:br/>
        <w:t>未免俗如虚读史，对吧</w:t>
        <w:br/>
        <w:br/>
        <w:t>818</w:t>
        <w:br/>
        <w:t>00:31:44,240 --&gt; 00:31:47,280</w:t>
        <w:br/>
        <w:t>那咱们就始终你要知道这个东西从出处从哪来</w:t>
        <w:br/>
        <w:br/>
        <w:t>819</w:t>
        <w:br/>
        <w:t>00:31:47,540 --&gt; 00:31:48,860</w:t>
        <w:br/>
        <w:t>石怪分别是什么呢</w:t>
        <w:br/>
        <w:br/>
        <w:t>820</w:t>
        <w:br/>
        <w:t>00:31:49,420 --&gt; 00:31:51,860</w:t>
        <w:br/>
        <w:t>所谓腹肺鱼翔，痰食解锁</w:t>
        <w:br/>
        <w:br/>
        <w:t>821</w:t>
        <w:br/>
        <w:t>00:31:52,020 --&gt; 00:31:52,700</w:t>
        <w:br/>
        <w:t>屋漏虾</w:t>
        <w:br/>
        <w:br/>
        <w:t>822</w:t>
        <w:br/>
        <w:t>00:31:52,700 --&gt; 00:31:53,700</w:t>
        <w:br/>
        <w:t>游雀啄眼刀</w:t>
        <w:br/>
        <w:br/>
        <w:t>823</w:t>
        <w:br/>
        <w:t>00:31:54,180 --&gt; 00:31:55,840</w:t>
        <w:br/>
        <w:t>转斗，还有麻促脉</w:t>
        <w:br/>
        <w:br/>
        <w:t>824</w:t>
        <w:br/>
        <w:t>00:31:56,120 --&gt; 00:31:58,840</w:t>
        <w:br/>
        <w:t>那么这些麦形实际上我们在临床中啊</w:t>
        <w:br/>
        <w:br/>
        <w:t>825</w:t>
        <w:br/>
        <w:t>00:31:59,140 --&gt; 00:32:02,780</w:t>
        <w:br/>
        <w:t>那么有的时候见到患者一些终末期的时候就非常形象</w:t>
        <w:br/>
        <w:br/>
        <w:t>826</w:t>
        <w:br/>
        <w:t>00:32:03,140 --&gt; 00:32:07,850</w:t>
        <w:br/>
        <w:t>你比如说那个虾油麦就真的像小虾在手指头，一聚一散</w:t>
        <w:br/>
        <w:br/>
        <w:t>827</w:t>
        <w:br/>
        <w:t>00:32:07,850 --&gt; 00:32:08,810</w:t>
        <w:br/>
        <w:t>一聚一散，对吧</w:t>
        <w:br/>
        <w:br/>
        <w:t>828</w:t>
        <w:br/>
        <w:t>00:32:09,010 --&gt; 00:32:11,070</w:t>
        <w:br/>
        <w:t>在那游那个眼刀脉啊</w:t>
        <w:br/>
        <w:br/>
        <w:t>829</w:t>
        <w:br/>
        <w:t>00:32:11,070 --&gt; 00:32:13,510</w:t>
        <w:br/>
        <w:t>你一摸就真像摸到了那个刀刃上</w:t>
        <w:br/>
        <w:br/>
        <w:t>830</w:t>
        <w:br/>
        <w:t>00:32:13,510 --&gt; 00:32:14,750</w:t>
        <w:br/>
        <w:t>那那那那种感觉啊</w:t>
        <w:br/>
        <w:br/>
        <w:t>831</w:t>
        <w:br/>
        <w:t>00:32:14,750 --&gt; 00:32:17,070</w:t>
        <w:br/>
        <w:t>那都是真脏脉滞的表现啊</w:t>
        <w:br/>
        <w:br/>
        <w:t>832</w:t>
        <w:br/>
        <w:t>00:32:17,310 --&gt; 00:32:21,830</w:t>
        <w:br/>
        <w:t>屋漏麦真的就像屋子那个漏水一样滴答滴答</w:t>
        <w:br/>
        <w:br/>
        <w:t>833</w:t>
        <w:br/>
        <w:t>00:32:22,440 --&gt; 00:32:22,880</w:t>
        <w:br/>
        <w:t>对的</w:t>
        <w:br/>
        <w:br/>
        <w:t>834</w:t>
        <w:br/>
        <w:t>00:32:22,880 --&gt; 00:32:23,840</w:t>
        <w:br/>
        <w:t>就这那种感觉</w:t>
        <w:br/>
        <w:br/>
        <w:t>835</w:t>
        <w:br/>
        <w:t>00:32:24,120 --&gt; 00:32:26,800</w:t>
        <w:br/>
        <w:t>那么就都是这个视觉之象</w:t>
        <w:br/>
        <w:br/>
        <w:t>836</w:t>
        <w:br/>
        <w:t>00:32:26,800 --&gt; 00:32:28,520</w:t>
        <w:br/>
        <w:t>那么见到这种石怪卖</w:t>
        <w:br/>
        <w:br/>
        <w:t>837</w:t>
        <w:br/>
        <w:t>00:32:28,910 --&gt; 00:32:32,310</w:t>
        <w:br/>
        <w:t>往往你医生对患者的预后要有明确的判断</w:t>
        <w:br/>
        <w:br/>
        <w:t>838</w:t>
        <w:br/>
        <w:t>00:32:32,430 --&gt; 00:32:34,510</w:t>
        <w:br/>
        <w:t>而且要跟家属提前沟通啊</w:t>
        <w:br/>
        <w:br/>
        <w:t>839</w:t>
        <w:br/>
        <w:t>00:32:34,510 --&gt; 00:32:35,850</w:t>
        <w:br/>
        <w:t>关于这个呢，呃</w:t>
        <w:br/>
        <w:br/>
        <w:t>840</w:t>
        <w:br/>
        <w:t>00:32:36,010 --&gt; 00:32:38,250</w:t>
        <w:br/>
        <w:t>我们有很多案例啊</w:t>
        <w:br/>
        <w:br/>
        <w:t>841</w:t>
        <w:br/>
        <w:t>00:32:38,290 --&gt; 00:32:40,690</w:t>
        <w:br/>
        <w:t>那在这就不跟大家具体细说了</w:t>
        <w:br/>
        <w:br/>
        <w:t>842</w:t>
        <w:br/>
        <w:t>00:32:40,690 --&gt; 00:32:43,290</w:t>
        <w:br/>
        <w:t>有有位患者曾经也给我讲过类似的事啊</w:t>
        <w:br/>
        <w:br/>
        <w:t>843</w:t>
        <w:br/>
        <w:t>00:32:43,290 --&gt; 00:32:45,780</w:t>
        <w:br/>
        <w:t>就老老大夫到患者家里去</w:t>
        <w:br/>
        <w:br/>
        <w:t>844</w:t>
        <w:br/>
        <w:t>00:32:45,780 --&gt; 00:32:49,020</w:t>
        <w:br/>
        <w:t>诶，开看了麦之后跟患者说说</w:t>
        <w:br/>
        <w:br/>
        <w:t>845</w:t>
        <w:br/>
        <w:t>00:32:49,100 --&gt; 00:32:50,780</w:t>
        <w:br/>
        <w:t>你等我回家配药</w:t>
        <w:br/>
        <w:br/>
        <w:t>846</w:t>
        <w:br/>
        <w:t>00:32:51,390 --&gt; 00:32:52,630</w:t>
        <w:br/>
        <w:t>然后出来徒弟问他说</w:t>
        <w:br/>
        <w:br/>
        <w:t>847</w:t>
        <w:br/>
        <w:t>00:32:52,630 --&gt; 00:32:54,190</w:t>
        <w:br/>
        <w:t>师傅，你也不给人配药啊</w:t>
        <w:br/>
        <w:br/>
        <w:t>848</w:t>
        <w:br/>
        <w:t>00:32:54,510 --&gt; 00:32:55,430</w:t>
        <w:br/>
        <w:t>你不都开方吗</w:t>
        <w:br/>
        <w:br/>
        <w:t>849</w:t>
        <w:br/>
        <w:t>00:32:55,750 --&gt; 00:32:56,550</w:t>
        <w:br/>
        <w:t>别别多问</w:t>
        <w:br/>
        <w:br/>
        <w:t>850</w:t>
        <w:br/>
        <w:t>00:32:57,090 --&gt; 00:32:59,330</w:t>
        <w:br/>
        <w:t>就过三天人没了就说这个道理啊</w:t>
        <w:br/>
        <w:br/>
        <w:t>851</w:t>
        <w:br/>
        <w:t>00:32:59,370 --&gt; 00:33:01,250</w:t>
        <w:br/>
        <w:t>所以我们一行啊，呃</w:t>
        <w:br/>
        <w:br/>
        <w:t>852</w:t>
        <w:br/>
        <w:t>00:33:01,770 --&gt; 00:33:02,610</w:t>
        <w:br/>
        <w:t>其实挺险</w:t>
        <w:br/>
        <w:br/>
        <w:t>853</w:t>
        <w:br/>
        <w:t>00:33:03,010 --&gt; 00:33:04,650</w:t>
        <w:br/>
        <w:t>实话实说啊，呃</w:t>
        <w:br/>
        <w:br/>
        <w:t>854</w:t>
        <w:br/>
        <w:t>00:33:04,650 --&gt; 00:33:05,490</w:t>
        <w:br/>
        <w:t>从技术层面</w:t>
        <w:br/>
        <w:br/>
        <w:t>855</w:t>
        <w:br/>
        <w:t>00:33:05,810 --&gt; 00:33:08,740</w:t>
        <w:br/>
        <w:t>那么这个从金匮要略来说</w:t>
        <w:br/>
        <w:br/>
        <w:t>856</w:t>
        <w:br/>
        <w:t>00:33:08,740 --&gt; 00:33:09,940</w:t>
        <w:br/>
        <w:t>他就有告诉你</w:t>
        <w:br/>
        <w:br/>
        <w:t>857</w:t>
        <w:br/>
        <w:t>00:33:10,020 --&gt; 00:33:14,300</w:t>
        <w:br/>
        <w:t>遇见患者转归和预后不良的这种慢行啊</w:t>
        <w:br/>
        <w:br/>
        <w:t>858</w:t>
        <w:br/>
        <w:t>00:33:14,300 --&gt; 00:33:18,370</w:t>
        <w:br/>
        <w:t>那么咱们能必须要知道他往上说能上</w:t>
        <w:br/>
        <w:br/>
        <w:t>859</w:t>
        <w:br/>
        <w:t>00:33:18,370 --&gt; 00:33:22,790</w:t>
        <w:br/>
        <w:t>说到素问的什么，预计真脏论往下拓展呢</w:t>
        <w:br/>
        <w:br/>
        <w:t>860</w:t>
        <w:br/>
        <w:t>00:33:23,110 --&gt; 00:33:24,270</w:t>
        <w:br/>
        <w:t>那么能够到哪啊</w:t>
        <w:br/>
        <w:br/>
        <w:t>861</w:t>
        <w:br/>
        <w:t>00:33:24,670 --&gt; 00:33:28,600</w:t>
        <w:br/>
        <w:t>到这个元代威意林的世医得效方十怪之脉行</w:t>
        <w:br/>
        <w:br/>
        <w:t>862</w:t>
        <w:br/>
        <w:t>00:33:29,160 --&gt; 00:33:30,560</w:t>
        <w:br/>
        <w:t>起码咱不说研究多深</w:t>
        <w:br/>
        <w:br/>
        <w:t>863</w:t>
        <w:br/>
        <w:t>00:33:30,960 --&gt; 00:33:33,440</w:t>
        <w:br/>
        <w:t>那面上这些东西咱们都得会没错吧</w:t>
        <w:br/>
        <w:br/>
        <w:t>864</w:t>
        <w:br/>
        <w:t>00:33:34,430 --&gt; 00:33:34,630</w:t>
        <w:br/>
        <w:t>嗯</w:t>
        <w:br/>
        <w:br/>
        <w:t>865</w:t>
        <w:br/>
        <w:t>00:33:35,950 --&gt; 00:33:37,870</w:t>
        <w:br/>
        <w:t>好这个，接着往后走</w:t>
        <w:br/>
        <w:br/>
        <w:t>866</w:t>
        <w:br/>
        <w:t>00:33:39,530 --&gt; 00:33:40,130</w:t>
        <w:br/>
        <w:t>下头呢</w:t>
        <w:br/>
        <w:br/>
        <w:t>867</w:t>
        <w:br/>
        <w:t>00:33:40,170 --&gt; 00:33:45,120</w:t>
        <w:br/>
        <w:t>这个讲这么一个概念叫上交结三焦的问题</w:t>
        <w:br/>
        <w:br/>
        <w:t>868</w:t>
        <w:br/>
        <w:t>00:33:45,120 --&gt; 00:33:45,560</w:t>
        <w:br/>
        <w:t>对不对啊</w:t>
        <w:br/>
        <w:br/>
        <w:t>869</w:t>
        <w:br/>
        <w:t>00:33:45,960 --&gt; 00:33:46,360</w:t>
        <w:br/>
        <w:t>问曰</w:t>
        <w:br/>
        <w:br/>
        <w:t>870</w:t>
        <w:br/>
        <w:t>00:33:46,640 --&gt; 00:33:50,520</w:t>
        <w:br/>
        <w:t>三焦皆不上焦，结善什么</w:t>
        <w:br/>
        <w:br/>
        <w:t>871</w:t>
        <w:br/>
        <w:t>00:33:50,520 --&gt; 00:33:51,840</w:t>
        <w:br/>
        <w:t>善矮就矮气</w:t>
        <w:br/>
        <w:br/>
        <w:t>872</w:t>
        <w:br/>
        <w:t>00:33:52,040 --&gt; 00:33:52,560</w:t>
        <w:br/>
        <w:t>为啥呢</w:t>
        <w:br/>
        <w:br/>
        <w:t>873</w:t>
        <w:br/>
        <w:t>00:33:53,280 --&gt; 00:33:56,620</w:t>
        <w:br/>
        <w:t>诗曰，上焦受中焦什么意思啊</w:t>
        <w:br/>
        <w:br/>
        <w:t>874</w:t>
        <w:br/>
        <w:t>00:33:57,460 --&gt; 00:33:59,500</w:t>
        <w:br/>
        <w:t>那么肺手太阴之脉是起于哪儿啊</w:t>
        <w:br/>
        <w:br/>
        <w:t>875</w:t>
        <w:br/>
        <w:t>00:34:00,010 --&gt; 00:34:00,850</w:t>
        <w:br/>
        <w:t>起于中焦吧</w:t>
        <w:br/>
        <w:br/>
        <w:t>876</w:t>
        <w:br/>
        <w:t>00:34:01,410 --&gt; 00:34:05,330</w:t>
        <w:br/>
        <w:t>那么营卫生会篇咱们之前举过例子也说了</w:t>
        <w:br/>
        <w:br/>
        <w:t>877</w:t>
        <w:br/>
        <w:t>00:34:05,570 --&gt; 00:34:07,290</w:t>
        <w:br/>
        <w:t>中焦疫病胃中</w:t>
        <w:br/>
        <w:br/>
        <w:t>878</w:t>
        <w:br/>
        <w:t>00:34:07,620 --&gt; 00:34:09,179</w:t>
        <w:br/>
        <w:t>那么它才能化身银血吧</w:t>
        <w:br/>
        <w:br/>
        <w:t>879</w:t>
        <w:br/>
        <w:t>00:34:09,580 --&gt; 00:34:10,380</w:t>
        <w:br/>
        <w:t>没错吧</w:t>
        <w:br/>
        <w:br/>
        <w:t>880</w:t>
        <w:br/>
        <w:t>00:34:12,130 --&gt; 00:34:13,170</w:t>
        <w:br/>
        <w:t>那么呃</w:t>
        <w:br/>
        <w:br/>
        <w:t>881</w:t>
        <w:br/>
        <w:t>00:34:14,250 --&gt; 00:34:17,449</w:t>
        <w:br/>
        <w:t>这个中焦之所出啊</w:t>
        <w:br/>
        <w:br/>
        <w:t>882</w:t>
        <w:br/>
        <w:t>00:34:17,570 --&gt; 00:34:18,290</w:t>
        <w:br/>
        <w:t>那么咱们讲</w:t>
        <w:br/>
        <w:br/>
        <w:t>883</w:t>
        <w:br/>
        <w:t>00:34:19,830 --&gt; 00:34:22,350</w:t>
        <w:br/>
        <w:t>那么所出处于处于上交啊</w:t>
        <w:br/>
        <w:br/>
        <w:t>884</w:t>
        <w:br/>
        <w:t>00:34:23,770 --&gt; 00:34:25,090</w:t>
        <w:br/>
        <w:t>气味核不能削骨</w:t>
        <w:br/>
        <w:br/>
        <w:t>885</w:t>
        <w:br/>
        <w:t>00:34:25,449 --&gt; 00:34:27,170</w:t>
        <w:br/>
        <w:t>故能癌</w:t>
        <w:br/>
        <w:br/>
        <w:t>886</w:t>
        <w:br/>
        <w:t>00:34:28,940 --&gt; 00:34:32,139</w:t>
        <w:br/>
        <w:t>那么上交结之后他一定是体现在中焦啊</w:t>
        <w:br/>
        <w:br/>
        <w:t>887</w:t>
        <w:br/>
        <w:t>00:34:32,139 --&gt; 00:34:35,940</w:t>
        <w:br/>
        <w:t>体现在这个嗳气啊，嗳气</w:t>
        <w:br/>
        <w:br/>
        <w:t>888</w:t>
        <w:br/>
        <w:t>00:34:37,639 --&gt; 00:34:39,880</w:t>
        <w:br/>
        <w:t>就我们老百姓俗称的打嗝啊</w:t>
        <w:br/>
        <w:br/>
        <w:t>889</w:t>
        <w:br/>
        <w:t>00:34:41,139 --&gt; 00:34:41,860</w:t>
        <w:br/>
        <w:t>下焦结</w:t>
        <w:br/>
        <w:br/>
        <w:t>890</w:t>
        <w:br/>
        <w:t>00:34:42,020 --&gt; 00:34:44,540</w:t>
        <w:br/>
        <w:t>那么下焦空了啊，结就是解乏的意思</w:t>
        <w:br/>
        <w:br/>
        <w:t>891</w:t>
        <w:br/>
        <w:t>00:34:44,540 --&gt; 00:34:46,739</w:t>
        <w:br/>
        <w:t>空乏的意思，即什么呢</w:t>
        <w:br/>
        <w:br/>
        <w:t>892</w:t>
        <w:br/>
        <w:t>00:34:47,500 --&gt; 00:34:50,130</w:t>
        <w:br/>
        <w:t>一逆尸变，那么就是二变</w:t>
        <w:br/>
        <w:br/>
        <w:t>893</w:t>
        <w:br/>
        <w:t>00:34:51,010 --&gt; 00:34:51,290</w:t>
        <w:br/>
        <w:t>呃</w:t>
        <w:br/>
        <w:br/>
        <w:t>894</w:t>
        <w:br/>
        <w:t>00:34:52,250 --&gt; 00:34:53,690</w:t>
        <w:br/>
        <w:t>不能紧</w:t>
        <w:br/>
        <w:br/>
        <w:t>895</w:t>
        <w:br/>
        <w:t>00:34:53,850 --&gt; 00:34:56,969</w:t>
        <w:br/>
        <w:t>那么后头讲了其妻不和，不能自谨</w:t>
        <w:br/>
        <w:br/>
        <w:t>896</w:t>
        <w:br/>
        <w:t>00:34:56,969 --&gt; 00:34:59,150</w:t>
        <w:br/>
        <w:t>制不虚掷久则欲</w:t>
        <w:br/>
        <w:br/>
        <w:t>897</w:t>
        <w:br/>
        <w:t>00:34:59,150 --&gt; 00:35:00,270</w:t>
        <w:br/>
        <w:t>但这个分咋说啊</w:t>
        <w:br/>
        <w:br/>
        <w:t>898</w:t>
        <w:br/>
        <w:t>00:35:00,270 --&gt; 00:35:01,590</w:t>
        <w:br/>
        <w:t>同学们，呃</w:t>
        <w:br/>
        <w:br/>
        <w:t>899</w:t>
        <w:br/>
        <w:t>00:35:01,690 --&gt; 00:35:04,490</w:t>
        <w:br/>
        <w:t>这讲的应该还是比较那个轻的事啊</w:t>
        <w:br/>
        <w:br/>
        <w:t>900</w:t>
        <w:br/>
        <w:t>00:35:04,490 --&gt; 00:35:05,850</w:t>
        <w:br/>
        <w:t>就是下焦劫伐</w:t>
        <w:br/>
        <w:br/>
        <w:t>901</w:t>
        <w:br/>
        <w:t>00:35:06,040 --&gt; 00:35:08,800</w:t>
        <w:br/>
        <w:t>但真正我们有很多在临床中真正看见患者</w:t>
        <w:br/>
        <w:br/>
        <w:t>902</w:t>
        <w:br/>
        <w:t>00:35:08,800 --&gt; 00:35:10,040</w:t>
        <w:br/>
        <w:t>如果突然间二便失禁</w:t>
        <w:br/>
        <w:br/>
        <w:t>903</w:t>
        <w:br/>
        <w:t>00:35:10,080 --&gt; 00:35:12,320</w:t>
        <w:br/>
        <w:t>你要注意，有可能人要不行了</w:t>
        <w:br/>
        <w:br/>
        <w:t>904</w:t>
        <w:br/>
        <w:t>00:35:12,650 --&gt; 00:35:14,010</w:t>
        <w:br/>
        <w:t>那么很多时候都是这样啊</w:t>
        <w:br/>
        <w:br/>
        <w:t>905</w:t>
        <w:br/>
        <w:t>00:35:14,570 --&gt; 00:35:17,630</w:t>
        <w:br/>
        <w:t>呃，仲景先师这个说的是呃</w:t>
        <w:br/>
        <w:br/>
        <w:t>906</w:t>
        <w:br/>
        <w:t>00:35:18,070 --&gt; 00:35:18,910</w:t>
        <w:br/>
        <w:t>讲的是机理</w:t>
        <w:br/>
        <w:br/>
        <w:t>907</w:t>
        <w:br/>
        <w:t>00:35:19,030 --&gt; 00:35:20,750</w:t>
        <w:br/>
        <w:t>他并没说这个东西转回愈后</w:t>
        <w:br/>
        <w:br/>
        <w:t>908</w:t>
        <w:br/>
        <w:t>00:35:21,070 --&gt; 00:35:23,870</w:t>
        <w:br/>
        <w:t>这东西愈后不一定是能能，能不用治自己</w:t>
        <w:br/>
        <w:br/>
        <w:t>909</w:t>
        <w:br/>
        <w:t>00:35:23,870 --&gt; 00:35:24,390</w:t>
        <w:br/>
        <w:t>好啊</w:t>
        <w:br/>
        <w:br/>
        <w:t>910</w:t>
        <w:br/>
        <w:t>00:35:25,400 --&gt; 00:35:27,120</w:t>
        <w:br/>
        <w:t>不矛盾啊</w:t>
        <w:br/>
        <w:br/>
        <w:t>911</w:t>
        <w:br/>
        <w:t>00:35:27,120 --&gt; 00:35:27,880</w:t>
        <w:br/>
        <w:t>这俩不矛盾</w:t>
        <w:br/>
        <w:br/>
        <w:t>912</w:t>
        <w:br/>
        <w:t>00:35:27,880 --&gt; 00:35:28,760</w:t>
        <w:br/>
        <w:t>一个说的是机理</w:t>
        <w:br/>
        <w:br/>
        <w:t>913</w:t>
        <w:br/>
        <w:t>00:35:28,840 --&gt; 00:35:30,160</w:t>
        <w:br/>
        <w:t>仲景先生说的是机理</w:t>
        <w:br/>
        <w:br/>
        <w:t>914</w:t>
        <w:br/>
        <w:t>00:35:30,430 --&gt; 00:35:32,470</w:t>
        <w:br/>
        <w:t>我说的呢是提醒大家一下啊</w:t>
        <w:br/>
        <w:br/>
        <w:t>915</w:t>
        <w:br/>
        <w:t>00:35:32,790 --&gt; 00:35:33,950</w:t>
        <w:br/>
        <w:t>他有不好的转归</w:t>
        <w:br/>
        <w:br/>
        <w:t>916</w:t>
        <w:br/>
        <w:t>00:35:33,950 --&gt; 00:35:36,690</w:t>
        <w:br/>
        <w:t>很多时候啊，患者突然之间二便就下来了</w:t>
        <w:br/>
        <w:br/>
        <w:t>917</w:t>
        <w:br/>
        <w:t>00:35:37,090 --&gt; 00:35:38,530</w:t>
        <w:br/>
        <w:t>那么不久人就没了</w:t>
        <w:br/>
        <w:br/>
        <w:t>918</w:t>
        <w:br/>
        <w:t>00:35:38,690 --&gt; 00:35:40,010</w:t>
        <w:br/>
        <w:t>有很多这种情况</w:t>
        <w:br/>
        <w:br/>
        <w:t>919</w:t>
        <w:br/>
        <w:t>00:35:40,460 --&gt; 00:35:42,940</w:t>
        <w:br/>
        <w:t>呃，但我说的不是普通的大小便失禁啊</w:t>
        <w:br/>
        <w:br/>
        <w:t>920</w:t>
        <w:br/>
        <w:t>00:35:43,180 --&gt; 00:35:44,740</w:t>
        <w:br/>
        <w:t>我说这个肯定是有预兆的</w:t>
        <w:br/>
        <w:br/>
        <w:t>921</w:t>
        <w:br/>
        <w:t>00:35:44,740 --&gt; 00:35:45,300</w:t>
        <w:br/>
        <w:t>这个人啊</w:t>
        <w:br/>
        <w:br/>
        <w:t>922</w:t>
        <w:br/>
        <w:t>00:35:45,460 --&gt; 00:35:47,140</w:t>
        <w:br/>
        <w:t>他是一步一步的疾病</w:t>
        <w:br/>
        <w:br/>
        <w:t>923</w:t>
        <w:br/>
        <w:t>00:35:47,140 --&gt; 00:35:48,780</w:t>
        <w:br/>
        <w:t>由浅入深的转归对不对</w:t>
        <w:br/>
        <w:br/>
        <w:t>924</w:t>
        <w:br/>
        <w:t>00:35:48,970 --&gt; 00:35:49,730</w:t>
        <w:br/>
        <w:t>那么到后来</w:t>
        <w:br/>
        <w:br/>
        <w:t>925</w:t>
        <w:br/>
        <w:t>00:35:51,930 --&gt; 00:35:55,680</w:t>
        <w:br/>
        <w:t>呃第19条诗曰，热在上焦者</w:t>
        <w:br/>
        <w:br/>
        <w:t>926</w:t>
        <w:br/>
        <w:t>00:35:55,840 --&gt; 00:35:59,090</w:t>
        <w:br/>
        <w:t>因咳为肺痿，这段就非常经典了</w:t>
        <w:br/>
        <w:br/>
        <w:t>927</w:t>
        <w:br/>
        <w:t>00:35:59,090 --&gt; 00:36:01,730</w:t>
        <w:br/>
        <w:t>其实它呢，一共讲了七件事</w:t>
        <w:br/>
        <w:br/>
        <w:t>928</w:t>
        <w:br/>
        <w:t>00:36:02,050 --&gt; 00:36:03,850</w:t>
        <w:br/>
        <w:t>但是里头涉及到八重</w:t>
        <w:br/>
        <w:br/>
        <w:t>929</w:t>
        <w:br/>
        <w:t>00:36:04,370 --&gt; 00:36:06,330</w:t>
        <w:br/>
        <w:t>这这这个不同的转柜</w:t>
        <w:br/>
        <w:br/>
        <w:t>930</w:t>
        <w:br/>
        <w:t>00:36:07,170 --&gt; 00:36:07,450</w:t>
        <w:br/>
        <w:t>呃</w:t>
        <w:br/>
        <w:br/>
        <w:t>931</w:t>
        <w:br/>
        <w:t>00:36:07,940 --&gt; 00:36:09,500</w:t>
        <w:br/>
        <w:t>热在上焦的时候</w:t>
        <w:br/>
        <w:br/>
        <w:t>932</w:t>
        <w:br/>
        <w:t>00:36:09,500 --&gt; 00:36:11,340</w:t>
        <w:br/>
        <w:t>那就肺痿，这个非常简单吧</w:t>
        <w:br/>
        <w:br/>
        <w:t>933</w:t>
        <w:br/>
        <w:t>00:36:11,580 --&gt; 00:36:12,820</w:t>
        <w:br/>
        <w:t>咱们讲那个肺痿的痿</w:t>
        <w:br/>
        <w:br/>
        <w:t>934</w:t>
        <w:br/>
        <w:t>00:36:12,820 --&gt; 00:36:15,430</w:t>
        <w:br/>
        <w:t>上次都说过，就树叶枯萎的尾嘛</w:t>
        <w:br/>
        <w:br/>
        <w:t>935</w:t>
        <w:br/>
        <w:t>00:36:15,670 --&gt; 00:36:16,470</w:t>
        <w:br/>
        <w:t>他俩都是通的</w:t>
        <w:br/>
        <w:br/>
        <w:t>936</w:t>
        <w:br/>
        <w:t>00:36:16,470 --&gt; 00:36:19,470</w:t>
        <w:br/>
        <w:t>因为热血本身就是克肺金</w:t>
        <w:br/>
        <w:br/>
        <w:t>937</w:t>
        <w:br/>
        <w:t>00:36:20,290 --&gt; 00:36:21,210</w:t>
        <w:br/>
        <w:t>热血属火</w:t>
        <w:br/>
        <w:br/>
        <w:t>938</w:t>
        <w:br/>
        <w:t>00:36:21,970 --&gt; 00:36:23,010</w:t>
        <w:br/>
        <w:t>火就能氪金</w:t>
        <w:br/>
        <w:br/>
        <w:t>939</w:t>
        <w:br/>
        <w:t>00:36:23,940 --&gt; 00:36:25,980</w:t>
        <w:br/>
        <w:t>那么肺金合于肺对不对啊</w:t>
        <w:br/>
        <w:br/>
        <w:t>940</w:t>
        <w:br/>
        <w:t>00:36:26,180 --&gt; 00:36:27,980</w:t>
        <w:br/>
        <w:t>所以肺热就容易肺痿啊</w:t>
        <w:br/>
        <w:br/>
        <w:t>941</w:t>
        <w:br/>
        <w:t>00:36:28,600 --&gt; 00:36:30,400</w:t>
        <w:br/>
        <w:t>若在中焦会怎么样呢</w:t>
        <w:br/>
        <w:br/>
        <w:t>942</w:t>
        <w:br/>
        <w:t>00:36:30,440 --&gt; 00:36:32,880</w:t>
        <w:br/>
        <w:t>则为肩这个肩，你不要过度解读</w:t>
        <w:br/>
        <w:br/>
        <w:t>943</w:t>
        <w:br/>
        <w:t>00:36:33,240 --&gt; 00:36:34,640</w:t>
        <w:br/>
        <w:t>这个尖指的就是大便</w:t>
        <w:br/>
        <w:br/>
        <w:t>944</w:t>
        <w:br/>
        <w:t>00:36:34,640 --&gt; 00:36:36,500</w:t>
        <w:br/>
        <w:t>肩就是便秘，对吧</w:t>
        <w:br/>
        <w:br/>
        <w:t>945</w:t>
        <w:br/>
        <w:t>00:36:36,860 --&gt; 00:36:39,020</w:t>
        <w:br/>
        <w:t>那你中焦热便秘，这不奇怪啊</w:t>
        <w:br/>
        <w:br/>
        <w:t>946</w:t>
        <w:br/>
        <w:t>00:36:39,340 --&gt; 00:36:43,160</w:t>
        <w:br/>
        <w:t>所以临床中有一些这个比较寒的方法啊</w:t>
        <w:br/>
        <w:br/>
        <w:t>947</w:t>
        <w:br/>
        <w:t>00:36:43,160 --&gt; 00:36:46,070</w:t>
        <w:br/>
        <w:t>去通便，它也是有它的道理和内涵的</w:t>
        <w:br/>
        <w:br/>
        <w:t>948</w:t>
        <w:br/>
        <w:t>00:36:46,350 --&gt; 00:36:48,350</w:t>
        <w:br/>
        <w:t>比如说有的人这个大便不通</w:t>
        <w:br/>
        <w:br/>
        <w:t>949</w:t>
        <w:br/>
        <w:t>00:36:48,430 --&gt; 00:36:51,270</w:t>
        <w:br/>
        <w:t>他喜欢用一些什么芦荟胶囊啊，是吧</w:t>
        <w:br/>
        <w:br/>
        <w:t>950</w:t>
        <w:br/>
        <w:t>00:36:51,570 --&gt; 00:36:54,050</w:t>
        <w:br/>
        <w:t>那么用这些，为啥一开始他有的时候它好使啊</w:t>
        <w:br/>
        <w:br/>
        <w:t>951</w:t>
        <w:br/>
        <w:t>00:36:54,330 --&gt; 00:36:55,970</w:t>
        <w:br/>
        <w:t>那因为那个时候是中焦热</w:t>
        <w:br/>
        <w:br/>
        <w:t>952</w:t>
        <w:br/>
        <w:t>00:36:56,450 --&gt; 00:37:00,650</w:t>
        <w:br/>
        <w:t>但现在的人大量的吃水果吃冷饮</w:t>
        <w:br/>
        <w:br/>
        <w:t>953</w:t>
        <w:br/>
        <w:t>00:37:01,250 --&gt; 00:37:02,530</w:t>
        <w:br/>
        <w:t>那么一得病之后呢</w:t>
        <w:br/>
        <w:br/>
        <w:t>954</w:t>
        <w:br/>
        <w:t>00:37:02,570 --&gt; 00:37:04,570</w:t>
        <w:br/>
        <w:t>玩命的这个抗生素对吧</w:t>
        <w:br/>
        <w:br/>
        <w:t>955</w:t>
        <w:br/>
        <w:t>00:37:04,970 --&gt; 00:37:07,220</w:t>
        <w:br/>
        <w:t>平时吹空调，他中焦没那么热</w:t>
        <w:br/>
        <w:br/>
        <w:t>956</w:t>
        <w:br/>
        <w:t>00:37:07,540 --&gt; 00:37:09,580</w:t>
        <w:br/>
        <w:t>所以这现在的人你在便秘的时候</w:t>
        <w:br/>
        <w:br/>
        <w:t>957</w:t>
        <w:br/>
        <w:t>00:37:09,580 --&gt; 00:37:11,700</w:t>
        <w:br/>
        <w:t>你再用这种老办法</w:t>
        <w:br/>
        <w:br/>
        <w:t>958</w:t>
        <w:br/>
        <w:t>00:37:11,700 --&gt; 00:37:12,620</w:t>
        <w:br/>
        <w:t>他不见得能行</w:t>
        <w:br/>
        <w:br/>
        <w:t>959</w:t>
        <w:br/>
        <w:t>00:37:12,980 --&gt; 00:37:15,580</w:t>
        <w:br/>
        <w:t>这个就是所谓古方不一定能治今病</w:t>
        <w:br/>
        <w:br/>
        <w:t>960</w:t>
        <w:br/>
        <w:t>00:37:15,780 --&gt; 00:37:17,060</w:t>
        <w:br/>
        <w:t>我说不一定能啊</w:t>
        <w:br/>
        <w:br/>
        <w:t>961</w:t>
        <w:br/>
        <w:t>00:37:17,180 --&gt; 00:37:18,020</w:t>
        <w:br/>
        <w:t>没说不治</w:t>
        <w:br/>
        <w:br/>
        <w:t>962</w:t>
        <w:br/>
        <w:t>00:37:18,300 --&gt; 00:37:19,700</w:t>
        <w:br/>
        <w:t>那么古方要是不是金币</w:t>
        <w:br/>
        <w:br/>
        <w:t>963</w:t>
        <w:br/>
        <w:t>00:37:19,700 --&gt; 00:37:21,460</w:t>
        <w:br/>
        <w:t>我们讲金匮要略，咱们干啥呢是吧</w:t>
        <w:br/>
        <w:br/>
        <w:t>964</w:t>
        <w:br/>
        <w:t>00:37:22,020 --&gt; 00:37:22,900</w:t>
        <w:br/>
        <w:t>咱们图什么呀</w:t>
        <w:br/>
        <w:br/>
        <w:t>965</w:t>
        <w:br/>
        <w:t>00:37:23,010 --&gt; 00:37:23,850</w:t>
        <w:br/>
        <w:t>能治啊</w:t>
        <w:br/>
        <w:br/>
        <w:t>966</w:t>
        <w:br/>
        <w:t>00:37:23,850 --&gt; 00:37:24,970</w:t>
        <w:br/>
        <w:t>但这个东西我们要明白</w:t>
        <w:br/>
        <w:br/>
        <w:t>967</w:t>
        <w:br/>
        <w:t>00:37:24,970 --&gt; 00:37:28,880</w:t>
        <w:br/>
        <w:t>他的方，任何方都是礼法的表达啊</w:t>
        <w:br/>
        <w:br/>
        <w:t>968</w:t>
        <w:br/>
        <w:t>00:37:28,880 --&gt; 00:37:32,320</w:t>
        <w:br/>
        <w:t>对于表达对于礼法的一个实践啊</w:t>
        <w:br/>
        <w:br/>
        <w:t>969</w:t>
        <w:br/>
        <w:t>00:37:33,720 --&gt; 00:37:34,400</w:t>
        <w:br/>
        <w:t>你先通理</w:t>
        <w:br/>
        <w:br/>
        <w:t>970</w:t>
        <w:br/>
        <w:t>00:37:35,160 --&gt; 00:37:36,280</w:t>
        <w:br/>
        <w:t>呃，热在下焦呢</w:t>
        <w:br/>
        <w:br/>
        <w:t>971</w:t>
        <w:br/>
        <w:t>00:37:36,280 --&gt; 00:37:37,360</w:t>
        <w:br/>
        <w:t>会出现俩事</w:t>
        <w:br/>
        <w:br/>
        <w:t>972</w:t>
        <w:br/>
        <w:t>00:37:37,480 --&gt; 00:37:40,310</w:t>
        <w:br/>
        <w:t>一个是呃，尿血</w:t>
        <w:br/>
        <w:br/>
        <w:t>973</w:t>
        <w:br/>
        <w:t>00:37:40,590 --&gt; 00:37:42,270</w:t>
        <w:br/>
        <w:t>那么这个其实就很简单了</w:t>
        <w:br/>
        <w:br/>
        <w:t>974</w:t>
        <w:br/>
        <w:t>00:37:42,270 --&gt; 00:37:44,830</w:t>
        <w:br/>
        <w:t>咱们说这个太阳病不解热结膀胱</w:t>
        <w:br/>
        <w:br/>
        <w:t>975</w:t>
        <w:br/>
        <w:t>00:37:45,910 --&gt; 00:37:46,270</w:t>
        <w:br/>
        <w:t>对吧</w:t>
        <w:br/>
        <w:br/>
        <w:t>976</w:t>
        <w:br/>
        <w:t>00:37:46,590 --&gt; 00:37:48,280</w:t>
        <w:br/>
        <w:t>勤如狂，呃</w:t>
        <w:br/>
        <w:br/>
        <w:t>977</w:t>
        <w:br/>
        <w:t>00:37:48,280 --&gt; 00:37:50,280</w:t>
        <w:br/>
        <w:t>那么这个时候肯定就要下雪了吧</w:t>
        <w:br/>
        <w:br/>
        <w:t>978</w:t>
        <w:br/>
        <w:t>00:37:51,230 --&gt; 00:37:53,230</w:t>
        <w:br/>
        <w:t>那么呃，热结膀胱或者热</w:t>
        <w:br/>
        <w:br/>
        <w:t>979</w:t>
        <w:br/>
        <w:t>00:37:53,630 --&gt; 00:37:54,750</w:t>
        <w:br/>
        <w:t>这个热在下焦啊</w:t>
        <w:br/>
        <w:br/>
        <w:t>980</w:t>
        <w:br/>
        <w:t>00:37:55,310 --&gt; 00:37:55,990</w:t>
        <w:br/>
        <w:t>少腹当溢满</w:t>
        <w:br/>
        <w:br/>
        <w:t>981</w:t>
        <w:br/>
        <w:t>00:37:55,990 --&gt; 00:37:58,110</w:t>
        <w:br/>
        <w:t>小便自利者，下血乃愈是不是</w:t>
        <w:br/>
        <w:br/>
        <w:t>982</w:t>
        <w:br/>
        <w:t>00:37:58,550 --&gt; 00:37:58,750</w:t>
        <w:br/>
        <w:t>呃</w:t>
        <w:br/>
        <w:br/>
        <w:t>983</w:t>
        <w:br/>
        <w:t>00:37:59,030 --&gt; 00:38:02,680</w:t>
        <w:br/>
        <w:t>124条，这个这个抵当汤正啊</w:t>
        <w:br/>
        <w:br/>
        <w:t>984</w:t>
        <w:br/>
        <w:t>00:38:02,680 --&gt; 00:38:05,720</w:t>
        <w:br/>
        <w:t>和106陶瓷成器讲的都是这个事啊</w:t>
        <w:br/>
        <w:br/>
        <w:t>985</w:t>
        <w:br/>
        <w:t>00:38:06,490 --&gt; 00:38:08,530</w:t>
        <w:br/>
        <w:t>那么除了尿血还能怎么样</w:t>
        <w:br/>
        <w:br/>
        <w:t>986</w:t>
        <w:br/>
        <w:t>00:38:09,120 --&gt; 00:38:11,280</w:t>
        <w:br/>
        <w:t>说这个令密不通啊</w:t>
        <w:br/>
        <w:br/>
        <w:t>987</w:t>
        <w:br/>
        <w:t>00:38:11,360 --&gt; 00:38:12,560</w:t>
        <w:br/>
        <w:t>那么就尿不出来</w:t>
        <w:br/>
        <w:br/>
        <w:t>988</w:t>
        <w:br/>
        <w:t>00:38:12,920 --&gt; 00:38:16,050</w:t>
        <w:br/>
        <w:t>咱们知道有一种病叫淋病，是不是啊</w:t>
        <w:br/>
        <w:br/>
        <w:t>989</w:t>
        <w:br/>
        <w:t>00:38:16,330 --&gt; 00:38:20,410</w:t>
        <w:br/>
        <w:t>那么我们今天的这个中医内科经常啊</w:t>
        <w:br/>
        <w:br/>
        <w:t>990</w:t>
        <w:br/>
        <w:t>00:38:20,780 --&gt; 00:38:22,900</w:t>
        <w:br/>
        <w:t>要提醒学生们一个事</w:t>
        <w:br/>
        <w:br/>
        <w:t>991</w:t>
        <w:br/>
        <w:t>00:38:23,180 --&gt; 00:38:25,980</w:t>
        <w:br/>
        <w:t>就是说你千万要记住这个淋病啊</w:t>
        <w:br/>
        <w:br/>
        <w:t>992</w:t>
        <w:br/>
        <w:t>00:38:25,980 --&gt; 00:38:28,100</w:t>
        <w:br/>
        <w:t>跟我们中医说的论证是两回事</w:t>
        <w:br/>
        <w:br/>
        <w:t>993</w:t>
        <w:br/>
        <w:t>00:38:28,720 --&gt; 00:38:30,960</w:t>
        <w:br/>
        <w:t>事情其实都分好坏两面</w:t>
        <w:br/>
        <w:br/>
        <w:t>994</w:t>
        <w:br/>
        <w:t>00:38:31,280 --&gt; 00:38:34,690</w:t>
        <w:br/>
        <w:t>由于过去呢，咱们说这个民风淳朴啊</w:t>
        <w:br/>
        <w:br/>
        <w:t>995</w:t>
        <w:br/>
        <w:t>00:38:34,690 --&gt; 00:38:36,050</w:t>
        <w:br/>
        <w:t>咱们讲啊，就是这种病呢</w:t>
        <w:br/>
        <w:br/>
        <w:t>996</w:t>
        <w:br/>
        <w:t>00:38:36,050 --&gt; 00:38:36,650</w:t>
        <w:br/>
        <w:t>比较少见</w:t>
        <w:br/>
        <w:br/>
        <w:t>997</w:t>
        <w:br/>
        <w:t>00:38:37,010 --&gt; 00:38:39,620</w:t>
        <w:br/>
        <w:t>那么尤其你一提起来</w:t>
        <w:br/>
        <w:br/>
        <w:t>998</w:t>
        <w:br/>
        <w:t>00:38:39,620 --&gt; 00:38:42,340</w:t>
        <w:br/>
        <w:t>那可能这个就不只是家庭矛盾的问题了</w:t>
        <w:br/>
        <w:br/>
        <w:t>999</w:t>
        <w:br/>
        <w:t>00:38:42,340 --&gt; 00:38:43,380</w:t>
        <w:br/>
        <w:t>可能就要出人命了</w:t>
        <w:br/>
        <w:br/>
        <w:t>1000</w:t>
        <w:br/>
        <w:t>00:38:43,380 --&gt; 00:38:44,460</w:t>
        <w:br/>
        <w:t>他说这个道理啊</w:t>
        <w:br/>
        <w:br/>
        <w:t>1001</w:t>
        <w:br/>
        <w:t>00:38:44,930 --&gt; 00:38:45,130</w:t>
        <w:br/>
        <w:t>呃</w:t>
        <w:br/>
        <w:br/>
        <w:t>1002</w:t>
        <w:br/>
        <w:t>00:38:45,130 --&gt; 00:38:46,810</w:t>
        <w:br/>
        <w:t>那么所以谈之色变</w:t>
        <w:br/>
        <w:br/>
        <w:t>1003</w:t>
        <w:br/>
        <w:t>00:38:47,170 --&gt; 00:38:50,250</w:t>
        <w:br/>
        <w:t>所以中医内科今天在讲的时候还是把他俩分开</w:t>
        <w:br/>
        <w:br/>
        <w:t>1004</w:t>
        <w:br/>
        <w:t>00:38:50,570 --&gt; 00:38:52,250</w:t>
        <w:br/>
        <w:t>但是其实我们反过来说</w:t>
        <w:br/>
        <w:br/>
        <w:t>1005</w:t>
        <w:br/>
        <w:t>00:38:52,540 --&gt; 00:38:54,860</w:t>
        <w:br/>
        <w:t>淋病难道不能按中医的论证治吗</w:t>
        <w:br/>
        <w:br/>
        <w:t>1006</w:t>
        <w:br/>
        <w:t>00:38:55,460 --&gt; 00:38:56,100</w:t>
        <w:br/>
        <w:t>其实可以</w:t>
        <w:br/>
        <w:br/>
        <w:t>1007</w:t>
        <w:br/>
        <w:t>00:38:56,140 --&gt; 00:38:57,460</w:t>
        <w:br/>
        <w:t>那你猪苓汤不能用吗</w:t>
        <w:br/>
        <w:br/>
        <w:t>1008</w:t>
        <w:br/>
        <w:t>00:38:57,460 --&gt; 00:38:58,580</w:t>
        <w:br/>
        <w:t>咱们打一个比方是吧</w:t>
        <w:br/>
        <w:br/>
        <w:t>1009</w:t>
        <w:br/>
        <w:t>00:38:58,980 --&gt; 00:39:01,260</w:t>
        <w:br/>
        <w:t>所以这个东西我们中医治病是</w:t>
        <w:br/>
        <w:br/>
        <w:t>1010</w:t>
        <w:br/>
        <w:t>00:39:01,260 --&gt; 00:39:03,380</w:t>
        <w:br/>
        <w:t>你要怎么能越学越行</w:t>
        <w:br/>
        <w:br/>
        <w:t>1011</w:t>
        <w:br/>
        <w:t>00:39:04,760 --&gt; 00:39:06,680</w:t>
        <w:br/>
        <w:t>大家细明白我的这句话啊</w:t>
        <w:br/>
        <w:br/>
        <w:t>1012</w:t>
        <w:br/>
        <w:t>00:39:07,070 --&gt; 00:39:08,830</w:t>
        <w:br/>
        <w:t>而不是越学越不行</w:t>
        <w:br/>
        <w:br/>
        <w:t>1013</w:t>
        <w:br/>
        <w:t>00:39:08,950 --&gt; 00:39:10,070</w:t>
        <w:br/>
        <w:t>明白明白啥意思</w:t>
        <w:br/>
        <w:br/>
        <w:t>1014</w:t>
        <w:br/>
        <w:t>00:39:10,070 --&gt; 00:39:11,950</w:t>
        <w:br/>
        <w:t>没有可能，我一说很多人不懂啊</w:t>
        <w:br/>
        <w:br/>
        <w:t>1015</w:t>
        <w:br/>
        <w:t>00:39:12,150 --&gt; 00:39:16,620</w:t>
        <w:br/>
        <w:t>你慢慢细品，我教学生就是让他们越来越行</w:t>
        <w:br/>
        <w:br/>
        <w:t>1016</w:t>
        <w:br/>
        <w:t>00:39:18,980 --&gt; 00:39:22,250</w:t>
        <w:br/>
        <w:t>那么呃，论病能不能当论政治啊</w:t>
        <w:br/>
        <w:br/>
        <w:t>1017</w:t>
        <w:br/>
        <w:t>00:39:22,410 --&gt; 00:39:22,610</w:t>
        <w:br/>
        <w:t>怎么</w:t>
        <w:br/>
        <w:br/>
        <w:t>1018</w:t>
        <w:br/>
        <w:t>00:39:22,610 --&gt; 00:39:23,130</w:t>
        <w:br/>
        <w:t>不能啊</w:t>
        <w:br/>
        <w:br/>
        <w:t>1019</w:t>
        <w:br/>
        <w:t>00:39:23,130 --&gt; 00:39:24,050</w:t>
        <w:br/>
        <w:t>这叫越来越行</w:t>
        <w:br/>
        <w:br/>
        <w:t>1020</w:t>
        <w:br/>
        <w:t>00:39:24,630 --&gt; 00:39:26,350</w:t>
        <w:br/>
        <w:t>你不能越来越不行啊</w:t>
        <w:br/>
        <w:br/>
        <w:t>1021</w:t>
        <w:br/>
        <w:t>00:39:26,350 --&gt; 00:39:28,110</w:t>
        <w:br/>
        <w:t>告诉你拎病论证两回事啊</w:t>
        <w:br/>
        <w:br/>
        <w:t>1022</w:t>
        <w:br/>
        <w:t>00:39:28,110 --&gt; 00:39:29,590</w:t>
        <w:br/>
        <w:t>你一定要不能往一块搅和</w:t>
        <w:br/>
        <w:br/>
        <w:t>1023</w:t>
        <w:br/>
        <w:t>00:39:29,870 --&gt; 00:39:31,990</w:t>
        <w:br/>
        <w:t>那我们中医病因病机都是摆设啊</w:t>
        <w:br/>
        <w:br/>
        <w:t>1024</w:t>
        <w:br/>
        <w:t>00:39:32,800 --&gt; 00:39:35,960</w:t>
        <w:br/>
        <w:t>你犯了这个病机你就可以按我们这个病机走是不是</w:t>
        <w:br/>
        <w:br/>
        <w:t>1025</w:t>
        <w:br/>
        <w:t>00:39:36,240 --&gt; 00:39:36,480</w:t>
        <w:br/>
        <w:t>哎</w:t>
        <w:br/>
        <w:br/>
        <w:t>1026</w:t>
        <w:br/>
        <w:t>00:39:36,640 --&gt; 00:39:39,280</w:t>
        <w:br/>
        <w:t>就是怎么能让一张方越来管的越多</w:t>
        <w:br/>
        <w:br/>
        <w:t>1027</w:t>
        <w:br/>
        <w:t>00:39:39,570 --&gt; 00:39:42,280</w:t>
        <w:br/>
        <w:t>而不是让这方越来管的越少啊</w:t>
        <w:br/>
        <w:br/>
        <w:t>1028</w:t>
        <w:br/>
        <w:t>00:39:42,280 --&gt; 00:39:43,920</w:t>
        <w:br/>
        <w:t>咱们得明白明白这个道理啊</w:t>
        <w:br/>
        <w:br/>
        <w:t>1029</w:t>
        <w:br/>
        <w:t>00:39:44,360 --&gt; 00:39:45,720</w:t>
        <w:br/>
        <w:t>但多不是硬管</w:t>
        <w:br/>
        <w:br/>
        <w:t>1030</w:t>
        <w:br/>
        <w:t>00:39:46,080 --&gt; 00:39:47,680</w:t>
        <w:br/>
        <w:t>你得懂它的道理对不对</w:t>
        <w:br/>
        <w:br/>
        <w:t>1031</w:t>
        <w:br/>
        <w:t>00:39:48,110 --&gt; 00:39:50,070</w:t>
        <w:br/>
        <w:t>那么你即使是西医说的淋病</w:t>
        <w:br/>
        <w:br/>
        <w:t>1032</w:t>
        <w:br/>
        <w:t>00:39:50,310 --&gt; 00:39:51,550</w:t>
        <w:br/>
        <w:t>那我们在临床上也治啊</w:t>
        <w:br/>
        <w:br/>
        <w:t>1033</w:t>
        <w:br/>
        <w:t>00:39:51,830 --&gt; 00:39:55,950</w:t>
        <w:br/>
        <w:t>那实际上他不也是按照那他最后长不长在人身上吗</w:t>
        <w:br/>
        <w:br/>
        <w:t>1034</w:t>
        <w:br/>
        <w:t>00:39:56,630 --&gt; 00:39:56,950</w:t>
        <w:br/>
        <w:t>对吧</w:t>
        <w:br/>
        <w:br/>
        <w:t>1035</w:t>
        <w:br/>
        <w:t>00:39:57,150 --&gt; 00:39:59,230</w:t>
        <w:br/>
        <w:t>只要长人身上，你按不按六经走啊</w:t>
        <w:br/>
        <w:br/>
        <w:t>1036</w:t>
        <w:br/>
        <w:t>00:39:59,510 --&gt; 00:40:01,470</w:t>
        <w:br/>
        <w:t>按六经走那就完了啊</w:t>
        <w:br/>
        <w:br/>
        <w:t>1037</w:t>
        <w:br/>
        <w:t>00:40:02,180 --&gt; 00:40:03,180</w:t>
        <w:br/>
        <w:t>你要你要是太阳</w:t>
        <w:br/>
        <w:br/>
        <w:t>1038</w:t>
        <w:br/>
        <w:t>00:40:03,220 --&gt; 00:40:06,180</w:t>
        <w:br/>
        <w:t>那就从太阳走在阳明的水热互结，从阳明走</w:t>
        <w:br/>
        <w:br/>
        <w:t>1039</w:t>
        <w:br/>
        <w:t>00:40:06,380 --&gt; 00:40:07,580</w:t>
        <w:br/>
        <w:t>那你就甘于少阴</w:t>
        <w:br/>
        <w:br/>
        <w:t>1040</w:t>
        <w:br/>
        <w:t>00:40:07,580 --&gt; 00:40:09,780</w:t>
        <w:br/>
        <w:t>从少阴走厥阴风木，是不是都行啊</w:t>
        <w:br/>
        <w:br/>
        <w:t>1041</w:t>
        <w:br/>
        <w:t>00:40:10,260 --&gt; 00:40:10,580</w:t>
        <w:br/>
        <w:t>哎</w:t>
        <w:br/>
        <w:br/>
        <w:t>1042</w:t>
        <w:br/>
        <w:t>00:40:12,330 --&gt; 00:40:13,410</w:t>
        <w:br/>
        <w:t>你看你在哪</w:t>
        <w:br/>
        <w:br/>
        <w:t>1043</w:t>
        <w:br/>
        <w:t>00:40:14,150 --&gt; 00:40:15,030</w:t>
        <w:br/>
        <w:t>呃，利密不通</w:t>
        <w:br/>
        <w:br/>
        <w:t>1044</w:t>
        <w:br/>
        <w:t>00:40:15,350 --&gt; 00:40:17,590</w:t>
        <w:br/>
        <w:t>那么这个就是讲那个小便费劲对吧</w:t>
        <w:br/>
        <w:br/>
        <w:t>1045</w:t>
        <w:br/>
        <w:t>00:40:17,910 --&gt; 00:40:18,110</w:t>
        <w:br/>
        <w:t>哎</w:t>
        <w:br/>
        <w:br/>
        <w:t>1046</w:t>
        <w:br/>
        <w:t>00:40:18,190 --&gt; 00:40:18,870</w:t>
        <w:br/>
        <w:t>热在下焦</w:t>
        <w:br/>
        <w:br/>
        <w:t>1047</w:t>
        <w:br/>
        <w:t>00:40:19,190 --&gt; 00:40:20,950</w:t>
        <w:br/>
        <w:t>要不就是尿血，要不小便费劲</w:t>
        <w:br/>
        <w:br/>
        <w:t>1048</w:t>
        <w:br/>
        <w:t>00:40:22,600 --&gt; 00:40:22,800</w:t>
        <w:br/>
        <w:t>呃</w:t>
        <w:br/>
        <w:br/>
        <w:t>1049</w:t>
        <w:br/>
        <w:t>00:40:22,960 --&gt; 00:40:27,160</w:t>
        <w:br/>
        <w:t>大肠有寒多雾，糖雾就是鸭鸭子啊</w:t>
        <w:br/>
        <w:br/>
        <w:t>1050</w:t>
        <w:br/>
        <w:t>00:40:27,160 --&gt; 00:40:29,170</w:t>
        <w:br/>
        <w:t>在这就是讲那个水芹啊</w:t>
        <w:br/>
        <w:br/>
        <w:t>1051</w:t>
        <w:br/>
        <w:t>00:40:29,170 --&gt; 00:40:31,890</w:t>
        <w:br/>
        <w:t>那水里的鸟，那么就是大便寒呢</w:t>
        <w:br/>
        <w:br/>
        <w:t>1052</w:t>
        <w:br/>
        <w:t>00:40:31,930 --&gt; 00:40:33,010</w:t>
        <w:br/>
        <w:t>那拉的屎呢</w:t>
        <w:br/>
        <w:br/>
        <w:t>1053</w:t>
        <w:br/>
        <w:t>00:40:33,010 --&gt; 00:40:34,770</w:t>
        <w:br/>
        <w:t>就跟水里的鸟拉的似的</w:t>
        <w:br/>
        <w:br/>
        <w:t>1054</w:t>
        <w:br/>
        <w:t>00:40:35,240 --&gt; 00:40:37,440</w:t>
        <w:br/>
        <w:t>那就是大家看过鸡粪鸭粪嘛</w:t>
        <w:br/>
        <w:br/>
        <w:t>1055</w:t>
        <w:br/>
        <w:t>00:40:37,440 --&gt; 00:40:37,720</w:t>
        <w:br/>
        <w:t>对吧</w:t>
        <w:br/>
        <w:br/>
        <w:t>1056</w:t>
        <w:br/>
        <w:t>00:40:37,840 --&gt; 00:40:39,040</w:t>
        <w:br/>
        <w:t>就那种感觉啊</w:t>
        <w:br/>
        <w:br/>
        <w:t>1057</w:t>
        <w:br/>
        <w:t>00:40:40,460 --&gt; 00:40:43,020</w:t>
        <w:br/>
        <w:t>那肠道有寒有热怎么办啊</w:t>
        <w:br/>
        <w:br/>
        <w:t>1058</w:t>
        <w:br/>
        <w:t>00:40:44,300 --&gt; 00:40:46,400</w:t>
        <w:br/>
        <w:t>便肠垢啊</w:t>
        <w:br/>
        <w:br/>
        <w:t>1059</w:t>
        <w:br/>
        <w:t>00:40:46,640 --&gt; 00:40:48,240</w:t>
        <w:br/>
        <w:t>那么肠子里头呢</w:t>
        <w:br/>
        <w:br/>
        <w:t>1060</w:t>
        <w:br/>
        <w:t>00:40:48,240 --&gt; 00:40:49,800</w:t>
        <w:br/>
        <w:t>就是变出污秽的东西</w:t>
        <w:br/>
        <w:br/>
        <w:t>1061</w:t>
        <w:br/>
        <w:t>00:40:50,040 --&gt; 00:40:51,200</w:t>
        <w:br/>
        <w:t>那么他这个指的呢</w:t>
        <w:br/>
        <w:br/>
        <w:t>1062</w:t>
        <w:br/>
        <w:t>00:40:51,520 --&gt; 00:40:54,500</w:t>
        <w:br/>
        <w:t>主要是腐秽酸臭啊</w:t>
        <w:br/>
        <w:br/>
        <w:t>1063</w:t>
        <w:br/>
        <w:t>00:40:54,540 --&gt; 00:40:55,660</w:t>
        <w:br/>
        <w:t>指的是这个意思啊</w:t>
        <w:br/>
        <w:br/>
        <w:t>1064</w:t>
        <w:br/>
        <w:t>00:40:55,660 --&gt; 00:40:56,420</w:t>
        <w:br/>
        <w:t>污秽的意思</w:t>
        <w:br/>
        <w:br/>
        <w:t>1065</w:t>
        <w:br/>
        <w:t>00:40:57,180 --&gt; 00:40:58,580</w:t>
        <w:br/>
        <w:t>呃，小肠有寒</w:t>
        <w:br/>
        <w:br/>
        <w:t>1066</w:t>
        <w:br/>
        <w:t>00:40:59,910 --&gt; 00:41:02,270</w:t>
        <w:br/>
        <w:t>看这个奇人下重便血</w:t>
        <w:br/>
        <w:br/>
        <w:t>1067</w:t>
        <w:br/>
        <w:t>00:41:02,510 --&gt; 00:41:04,590</w:t>
        <w:br/>
        <w:t>那么这里头其实特别有意思啊</w:t>
        <w:br/>
        <w:br/>
        <w:t>1068</w:t>
        <w:br/>
        <w:t>00:41:05,790 --&gt; 00:41:07,620</w:t>
        <w:br/>
        <w:t>在，我总拿这个说事</w:t>
        <w:br/>
        <w:br/>
        <w:t>1069</w:t>
        <w:br/>
        <w:t>00:41:08,020 --&gt; 00:41:12,420</w:t>
        <w:br/>
        <w:t>额，伤寒论四逆散症还记不记得我们说少阴病四逆</w:t>
        <w:br/>
        <w:br/>
        <w:t>1070</w:t>
        <w:br/>
        <w:t>00:41:12,980 --&gt; 00:41:13,180</w:t>
        <w:br/>
        <w:t>哎</w:t>
        <w:br/>
        <w:br/>
        <w:t>1071</w:t>
        <w:br/>
        <w:t>00:41:13,620 --&gt; 00:41:16,380</w:t>
        <w:br/>
        <w:t>那么其人或咳或悸，或什么呀</w:t>
        <w:br/>
        <w:br/>
        <w:t>1072</w:t>
        <w:br/>
        <w:t>00:41:16,860 --&gt; 00:41:17,060</w:t>
        <w:br/>
        <w:t>呃</w:t>
        <w:br/>
        <w:br/>
        <w:t>1073</w:t>
        <w:br/>
        <w:t>00:41:17,420 --&gt; 00:41:20,860</w:t>
        <w:br/>
        <w:t>它其中是不是有一句叫泻痢下重卸力下重</w:t>
        <w:br/>
        <w:br/>
        <w:t>1074</w:t>
        <w:br/>
        <w:t>00:41:20,860 --&gt; 00:41:22,420</w:t>
        <w:br/>
        <w:t>在元芳之中加泻白</w:t>
        <w:br/>
        <w:br/>
        <w:t>1075</w:t>
        <w:br/>
        <w:t>00:41:23,170 --&gt; 00:41:25,370</w:t>
        <w:br/>
        <w:t>那么为啥加谢白，其实跟这就有关</w:t>
        <w:br/>
        <w:br/>
        <w:t>1076</w:t>
        <w:br/>
        <w:t>00:41:25,890 --&gt; 00:41:28,970</w:t>
        <w:br/>
        <w:t>那么谢白，我们讲过他的临径一样吗</w:t>
        <w:br/>
        <w:br/>
        <w:t>1077</w:t>
        <w:br/>
        <w:t>00:41:29,170 --&gt; 00:41:33,330</w:t>
        <w:br/>
        <w:t>其味辛，善于透下焦之湿上达</w:t>
        <w:br/>
        <w:br/>
        <w:t>1078</w:t>
        <w:br/>
        <w:t>00:41:34,090 --&gt; 00:41:35,890</w:t>
        <w:br/>
        <w:t>那么这个小肠寒啊</w:t>
        <w:br/>
        <w:br/>
        <w:t>1079</w:t>
        <w:br/>
        <w:t>00:41:36,410 --&gt; 00:41:39,920</w:t>
        <w:br/>
        <w:t>其实小肠为心火下移植部位</w:t>
        <w:br/>
        <w:br/>
        <w:t>1080</w:t>
        <w:br/>
        <w:t>00:41:40,160 --&gt; 00:41:42,080</w:t>
        <w:br/>
        <w:t>那么就是心火不能就下降</w:t>
        <w:br/>
        <w:br/>
        <w:t>1081</w:t>
        <w:br/>
        <w:t>00:41:42,880 --&gt; 00:41:44,760</w:t>
        <w:br/>
        <w:t>则阳气不能不能宣透</w:t>
        <w:br/>
        <w:br/>
        <w:t>1082</w:t>
        <w:br/>
        <w:t>00:41:45,160 --&gt; 00:41:47,750</w:t>
        <w:br/>
        <w:t>那么就是里脊厚重这种感觉</w:t>
        <w:br/>
        <w:br/>
        <w:t>1083</w:t>
        <w:br/>
        <w:t>00:41:48,070 --&gt; 00:41:48,910</w:t>
        <w:br/>
        <w:t>所以，呃</w:t>
        <w:br/>
        <w:br/>
        <w:t>1084</w:t>
        <w:br/>
        <w:t>00:41:49,230 --&gt; 00:41:51,630</w:t>
        <w:br/>
        <w:t>这个下重便血就是小肠寒啊</w:t>
        <w:br/>
        <w:br/>
        <w:t>1085</w:t>
        <w:br/>
        <w:t>00:41:52,040 --&gt; 00:41:53,840</w:t>
        <w:br/>
        <w:t>这个倪海厦老师啊</w:t>
        <w:br/>
        <w:br/>
        <w:t>1086</w:t>
        <w:br/>
        <w:t>00:41:53,840 --&gt; 00:41:56,640</w:t>
        <w:br/>
        <w:t>包括他其实学自于唐荣川先生，对吧</w:t>
        <w:br/>
        <w:br/>
        <w:t>1087</w:t>
        <w:br/>
        <w:t>00:41:56,640 --&gt; 00:41:58,610</w:t>
        <w:br/>
        <w:t>从这一脉来的啊，这个思路</w:t>
        <w:br/>
        <w:br/>
        <w:t>1088</w:t>
        <w:br/>
        <w:t>00:41:58,890 --&gt; 00:42:00,050</w:t>
        <w:br/>
        <w:t>那么这一脉就经常讲</w:t>
        <w:br/>
        <w:br/>
        <w:t>1089</w:t>
        <w:br/>
        <w:t>00:42:00,050 --&gt; 00:42:01,370</w:t>
        <w:br/>
        <w:t>叫心和小肠相表里</w:t>
        <w:br/>
        <w:br/>
        <w:t>1090</w:t>
        <w:br/>
        <w:t>00:42:01,370 --&gt; 00:42:04,730</w:t>
        <w:br/>
        <w:t>那么心是上头的火，小肠是下头的火</w:t>
        <w:br/>
        <w:br/>
        <w:t>1091</w:t>
        <w:br/>
        <w:t>00:42:05,230 --&gt; 00:42:06,630</w:t>
        <w:br/>
        <w:t>其实不就是丙丁火吗</w:t>
        <w:br/>
        <w:br/>
        <w:t>1092</w:t>
        <w:br/>
        <w:t>00:42:07,030 --&gt; 00:42:08,270</w:t>
        <w:br/>
        <w:t>一个是阳火，一个是阴火</w:t>
        <w:br/>
        <w:br/>
        <w:t>1093</w:t>
        <w:br/>
        <w:t>00:42:08,550 --&gt; 00:42:11,110</w:t>
        <w:br/>
        <w:t>小肠是丙火，辛辛是丁火</w:t>
        <w:br/>
        <w:br/>
        <w:t>1094</w:t>
        <w:br/>
        <w:t>00:42:11,150 --&gt; 00:42:12,230</w:t>
        <w:br/>
        <w:t>咱讲这个道理</w:t>
        <w:br/>
        <w:br/>
        <w:t>1095</w:t>
        <w:br/>
        <w:t>00:42:12,630 --&gt; 00:42:15,010</w:t>
        <w:br/>
        <w:t>那么这个丙火啊</w:t>
        <w:br/>
        <w:br/>
        <w:t>1096</w:t>
        <w:br/>
        <w:t>00:42:15,330 --&gt; 00:42:17,010</w:t>
        <w:br/>
        <w:t>它其实是从丁火来的</w:t>
        <w:br/>
        <w:br/>
        <w:t>1097</w:t>
        <w:br/>
        <w:t>00:42:17,570 --&gt; 00:42:22,290</w:t>
        <w:br/>
        <w:t>也就是小肠的热力是从心脏去的啊</w:t>
        <w:br/>
        <w:br/>
        <w:t>1098</w:t>
        <w:br/>
        <w:t>00:42:22,810 --&gt; 00:42:25,370</w:t>
        <w:br/>
        <w:t>那么心脏的跳动把动脉的血注入小肠</w:t>
        <w:br/>
        <w:br/>
        <w:t>1099</w:t>
        <w:br/>
        <w:t>00:42:25,370 --&gt; 00:42:27,130</w:t>
        <w:br/>
        <w:t>小肠才温据了温煦了什么</w:t>
        <w:br/>
        <w:br/>
        <w:t>1100</w:t>
        <w:br/>
        <w:t>00:42:27,130 --&gt; 00:42:27,810</w:t>
        <w:br/>
        <w:t>温煦了下缘</w:t>
        <w:br/>
        <w:br/>
        <w:t>1101</w:t>
        <w:br/>
        <w:t>00:42:28,290 --&gt; 00:42:29,490</w:t>
        <w:br/>
        <w:t>所以这个就是小肠寒</w:t>
        <w:br/>
        <w:br/>
        <w:t>1102</w:t>
        <w:br/>
        <w:t>00:42:30,770 --&gt; 00:42:31,930</w:t>
        <w:br/>
        <w:t>小肠热会怎么样呢</w:t>
        <w:br/>
        <w:br/>
        <w:t>1103</w:t>
        <w:br/>
        <w:t>00:42:32,170 --&gt; 00:42:32,570</w:t>
        <w:br/>
        <w:t>必治</w:t>
        <w:br/>
        <w:br/>
        <w:t>1104</w:t>
        <w:br/>
        <w:t>00:42:33,010 --&gt; 00:42:33,210</w:t>
        <w:br/>
        <w:t>哎</w:t>
        <w:br/>
        <w:br/>
        <w:t>1105</w:t>
        <w:br/>
        <w:t>00:42:33,210 --&gt; 00:42:34,930</w:t>
        <w:br/>
        <w:t>这句话就经典了</w:t>
        <w:br/>
        <w:br/>
        <w:t>1106</w:t>
        <w:br/>
        <w:t>00:42:35,330 --&gt; 00:42:39,500</w:t>
        <w:br/>
        <w:t>那么我们说热宜于小肠也不行，会怎么样啊</w:t>
        <w:br/>
        <w:br/>
        <w:t>1107</w:t>
        <w:br/>
        <w:t>00:42:39,860 --&gt; 00:42:43,940</w:t>
        <w:br/>
        <w:t>有痔疮，那么所以说痔疮的病因病机搞定了吧</w:t>
        <w:br/>
        <w:br/>
        <w:t>1108</w:t>
        <w:br/>
        <w:t>00:42:44,570 --&gt; 00:42:46,530</w:t>
        <w:br/>
        <w:t>那读经典是不是有好处啊</w:t>
        <w:br/>
        <w:br/>
        <w:t>1109</w:t>
        <w:br/>
        <w:t>00:42:46,530 --&gt; 00:42:49,530</w:t>
        <w:br/>
        <w:t>你别认为这个没有方的原文它就没用啊</w:t>
        <w:br/>
        <w:br/>
        <w:t>1110</w:t>
        <w:br/>
        <w:t>00:42:49,570 --&gt; 00:42:51,130</w:t>
        <w:br/>
        <w:t>那么读经典有有好处</w:t>
        <w:br/>
        <w:br/>
        <w:t>1111</w:t>
        <w:br/>
        <w:t>00:42:51,900 --&gt; 00:42:52,100</w:t>
        <w:br/>
        <w:t>呃</w:t>
        <w:br/>
        <w:br/>
        <w:t>1112</w:t>
        <w:br/>
        <w:t>00:42:52,460 --&gt; 00:42:53,820</w:t>
        <w:br/>
        <w:t>那么这个币制呢</w:t>
        <w:br/>
        <w:br/>
        <w:t>1113</w:t>
        <w:br/>
        <w:t>00:42:54,100 --&gt; 00:42:55,100</w:t>
        <w:br/>
        <w:t>咱们就讲一个道理</w:t>
        <w:br/>
        <w:br/>
        <w:t>1114</w:t>
        <w:br/>
        <w:t>00:42:55,420 --&gt; 00:42:58,580</w:t>
        <w:br/>
        <w:t>那么很多时候我们老人都告诉年轻人说</w:t>
        <w:br/>
        <w:br/>
        <w:t>1115</w:t>
        <w:br/>
        <w:t>00:42:58,580 --&gt; 00:43:01,430</w:t>
        <w:br/>
        <w:t>别坐凉地方做凉地方长痔疮</w:t>
        <w:br/>
        <w:br/>
        <w:t>1116</w:t>
        <w:br/>
        <w:t>00:43:02,230 --&gt; 00:43:02,430</w:t>
        <w:br/>
        <w:t>哎</w:t>
        <w:br/>
        <w:br/>
        <w:t>1117</w:t>
        <w:br/>
        <w:t>00:43:02,470 --&gt; 00:43:03,910</w:t>
        <w:br/>
        <w:t>那你说那不是凉吗</w:t>
        <w:br/>
        <w:br/>
        <w:t>1118</w:t>
        <w:br/>
        <w:t>00:43:04,310 --&gt; 00:43:05,710</w:t>
        <w:br/>
        <w:t>那你刚才讲的小肠热呀</w:t>
        <w:br/>
        <w:br/>
        <w:t>1119</w:t>
        <w:br/>
        <w:t>00:43:06,030 --&gt; 00:43:07,830</w:t>
        <w:br/>
        <w:t>我给你讲一个道理，非常简单</w:t>
        <w:br/>
        <w:br/>
        <w:t>1120</w:t>
        <w:br/>
        <w:t>00:43:08,270 --&gt; 00:43:11,590</w:t>
        <w:br/>
        <w:t>当你的屁股总坐在凉地方的时候</w:t>
        <w:br/>
        <w:br/>
        <w:t>1121</w:t>
        <w:br/>
        <w:t>00:43:12,440 --&gt; 00:43:13,520</w:t>
        <w:br/>
        <w:t>那么臀部啊</w:t>
        <w:br/>
        <w:br/>
        <w:t>1122</w:t>
        <w:br/>
        <w:t>00:43:13,520 --&gt; 00:43:14,720</w:t>
        <w:br/>
        <w:t>咱们说医学术语啊</w:t>
        <w:br/>
        <w:br/>
        <w:t>1123</w:t>
        <w:br/>
        <w:t>00:43:15,400 --&gt; 00:43:20,000</w:t>
        <w:br/>
        <w:t>呃，臀部被这个呃凉气所克</w:t>
        <w:br/>
        <w:br/>
        <w:t>1124</w:t>
        <w:br/>
        <w:t>00:43:20,850 --&gt; 00:43:22,730</w:t>
        <w:br/>
        <w:t>造成阳气不能宣通</w:t>
        <w:br/>
        <w:br/>
        <w:t>1125</w:t>
        <w:br/>
        <w:t>00:43:23,330 --&gt; 00:43:27,450</w:t>
        <w:br/>
        <w:t>那么其阳必淤于小肠则化为痔疮</w:t>
        <w:br/>
        <w:br/>
        <w:t>1126</w:t>
        <w:br/>
        <w:t>00:43:28,240 --&gt; 00:43:29,720</w:t>
        <w:br/>
        <w:t>那么你把这个理解了</w:t>
        <w:br/>
        <w:br/>
        <w:t>1127</w:t>
        <w:br/>
        <w:t>00:43:29,960 --&gt; 00:43:31,960</w:t>
        <w:br/>
        <w:t>痔疮你也就绘制了</w:t>
        <w:br/>
        <w:br/>
        <w:t>1128</w:t>
        <w:br/>
        <w:t>00:43:32,480 --&gt; 00:43:33,160</w:t>
        <w:br/>
        <w:t>明白了吧</w:t>
        <w:br/>
        <w:br/>
        <w:t>1129</w:t>
        <w:br/>
        <w:t>00:43:33,940 --&gt; 00:43:34,140</w:t>
        <w:br/>
        <w:t>唉</w:t>
        <w:br/>
        <w:br/>
        <w:t>1130</w:t>
        <w:br/>
        <w:t>00:43:34,540 --&gt; 00:43:37,140</w:t>
        <w:br/>
        <w:t>那么这堂课先到这儿休息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